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Pr="00365ABB" w:rsidRDefault="007A5D26" w:rsidP="00FF475C">
      <w:pPr>
        <w:jc w:val="center"/>
        <w:rPr>
          <w:sz w:val="28"/>
          <w:szCs w:val="28"/>
        </w:rPr>
      </w:pPr>
      <w:r w:rsidRPr="007A5D26">
        <w:rPr>
          <w:sz w:val="28"/>
          <w:szCs w:val="28"/>
        </w:rPr>
        <w:t>для оценки квалификации</w:t>
      </w:r>
    </w:p>
    <w:p w:rsidR="00FF475C" w:rsidRPr="00365ABB" w:rsidRDefault="007A5D26" w:rsidP="00FF475C">
      <w:pPr>
        <w:jc w:val="center"/>
        <w:rPr>
          <w:sz w:val="32"/>
          <w:szCs w:val="32"/>
          <w:u w:val="single"/>
        </w:rPr>
      </w:pPr>
      <w:r w:rsidRPr="007A5D26">
        <w:rPr>
          <w:sz w:val="32"/>
          <w:szCs w:val="32"/>
          <w:u w:val="single"/>
        </w:rPr>
        <w:t>«Санитар (2 уровень квалификации)»</w:t>
      </w:r>
    </w:p>
    <w:p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922D7B" w:rsidRPr="00FF475C" w:rsidRDefault="00FF475C" w:rsidP="00FF475C">
      <w:pPr>
        <w:jc w:val="center"/>
      </w:pPr>
      <w:r>
        <w:t>2020</w:t>
      </w:r>
      <w:r w:rsidR="00213B67" w:rsidRPr="00213B67">
        <w:rPr>
          <w:b/>
          <w:bCs/>
          <w:sz w:val="28"/>
          <w:szCs w:val="28"/>
        </w:rPr>
        <w:t xml:space="preserve">  </w:t>
      </w:r>
    </w:p>
    <w:p w:rsidR="00FF475C" w:rsidRPr="005525C9" w:rsidRDefault="00FF475C" w:rsidP="00365ABB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Default="000E5D5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Default="000E5D5E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Default="000E5D5E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Default="000E5D5E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Default="005525C9"/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5525C9" w:rsidRDefault="005525C9" w:rsidP="005525C9">
      <w:pPr>
        <w:spacing w:before="100" w:beforeAutospacing="1" w:after="100" w:afterAutospacing="1"/>
      </w:pPr>
      <w:r w:rsidRPr="005525C9">
        <w:t xml:space="preserve">1. Наименование квалификации и уровень квалификации: </w:t>
      </w:r>
    </w:p>
    <w:p w:rsidR="005525C9" w:rsidRPr="00574B83" w:rsidRDefault="00E95BAE" w:rsidP="000A42BF">
      <w:pPr>
        <w:spacing w:before="100" w:beforeAutospacing="1" w:after="100" w:afterAutospacing="1"/>
      </w:pPr>
      <w:r>
        <w:t>Санитар</w:t>
      </w:r>
      <w:r w:rsidR="00574B83" w:rsidRPr="00574B83">
        <w:t xml:space="preserve"> (</w:t>
      </w:r>
      <w:r>
        <w:t>2</w:t>
      </w:r>
      <w:r w:rsidR="00574B83" w:rsidRPr="00574B83">
        <w:t xml:space="preserve"> уровень квалификации)</w:t>
      </w:r>
    </w:p>
    <w:p w:rsidR="005525C9" w:rsidRPr="00922D7B" w:rsidRDefault="005525C9" w:rsidP="005525C9">
      <w:pPr>
        <w:spacing w:before="100" w:beforeAutospacing="1" w:after="100" w:afterAutospacing="1"/>
        <w:rPr>
          <w:color w:val="000000" w:themeColor="text1"/>
        </w:rPr>
      </w:pPr>
      <w:r w:rsidRPr="005525C9">
        <w:t xml:space="preserve">2. Номер квалификации: </w:t>
      </w:r>
      <w:r w:rsidR="007A5D26" w:rsidRPr="007A5D26">
        <w:rPr>
          <w:color w:val="000000" w:themeColor="text1"/>
        </w:rPr>
        <w:t xml:space="preserve">02.003 </w:t>
      </w:r>
    </w:p>
    <w:p w:rsidR="00574B83" w:rsidRDefault="005525C9" w:rsidP="00574B83">
      <w:pPr>
        <w:spacing w:before="100" w:beforeAutospacing="1" w:after="100" w:afterAutospacing="1"/>
        <w:jc w:val="both"/>
      </w:pPr>
      <w:r w:rsidRPr="005525C9">
        <w:t>3. Профессиональны</w:t>
      </w:r>
      <w:r w:rsidR="00574B83">
        <w:t>й</w:t>
      </w:r>
      <w:r w:rsidRPr="005525C9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>
        <w:t>й</w:t>
      </w:r>
      <w:r w:rsidRPr="005525C9">
        <w:t>ско</w:t>
      </w:r>
      <w:r w:rsidR="00574B83">
        <w:t>й</w:t>
      </w:r>
      <w:r w:rsidRPr="005525C9">
        <w:t xml:space="preserve"> Федерации (далее - требования к квалификации): </w:t>
      </w:r>
    </w:p>
    <w:p w:rsidR="005525C9" w:rsidRPr="005525C9" w:rsidRDefault="005525C9" w:rsidP="00574B83">
      <w:pPr>
        <w:spacing w:before="100" w:beforeAutospacing="1" w:after="100" w:afterAutospacing="1"/>
        <w:jc w:val="both"/>
      </w:pPr>
      <w:r w:rsidRPr="005525C9">
        <w:t>Профессиональны</w:t>
      </w:r>
      <w:r w:rsidR="00574B83">
        <w:t>й</w:t>
      </w:r>
      <w:r w:rsidRPr="005525C9">
        <w:t xml:space="preserve"> стандарт 0</w:t>
      </w:r>
      <w:r w:rsidR="00574B83">
        <w:t>2</w:t>
      </w:r>
      <w:r w:rsidRPr="005525C9">
        <w:t>.00</w:t>
      </w:r>
      <w:r w:rsidR="00574B83">
        <w:t>3</w:t>
      </w:r>
      <w:r w:rsidRPr="005525C9">
        <w:t xml:space="preserve"> «</w:t>
      </w:r>
      <w:r w:rsidR="00574B83">
        <w:t>Младший медицинский персонал</w:t>
      </w:r>
      <w:r w:rsidRPr="005525C9">
        <w:t>» (код 0</w:t>
      </w:r>
      <w:r w:rsidR="00574B83">
        <w:t>2</w:t>
      </w:r>
      <w:r w:rsidRPr="005525C9">
        <w:t>.0</w:t>
      </w:r>
      <w:r w:rsidR="00574B83">
        <w:t>03</w:t>
      </w:r>
      <w:r w:rsidRPr="005525C9">
        <w:t>, Приказ Мин</w:t>
      </w:r>
      <w:r w:rsidR="00574B83">
        <w:t xml:space="preserve">истерства </w:t>
      </w:r>
      <w:r w:rsidRPr="005525C9">
        <w:t xml:space="preserve">труда </w:t>
      </w:r>
      <w:r w:rsidR="00574B83">
        <w:t>и социальной защиты РФ</w:t>
      </w:r>
      <w:r w:rsidRPr="005525C9">
        <w:t>. N</w:t>
      </w:r>
      <w:r w:rsidR="00574B83">
        <w:t>2н</w:t>
      </w:r>
      <w:r w:rsidRPr="005525C9">
        <w:t xml:space="preserve"> от 1</w:t>
      </w:r>
      <w:r w:rsidR="00574B83">
        <w:t>2</w:t>
      </w:r>
      <w:r w:rsidRPr="005525C9">
        <w:t>.0</w:t>
      </w:r>
      <w:r w:rsidR="00574B83">
        <w:t>1</w:t>
      </w:r>
      <w:r w:rsidRPr="005525C9">
        <w:t>.201</w:t>
      </w:r>
      <w:r w:rsidR="00574B83">
        <w:t>6</w:t>
      </w:r>
      <w:r w:rsidRPr="005525C9">
        <w:t xml:space="preserve">г., зарегистрирован Минюстом России </w:t>
      </w:r>
      <w:r w:rsidRPr="000A42BF">
        <w:t>0</w:t>
      </w:r>
      <w:r w:rsidR="000A42BF" w:rsidRPr="000A42BF">
        <w:t>8</w:t>
      </w:r>
      <w:r w:rsidRPr="000A42BF">
        <w:t>.0</w:t>
      </w:r>
      <w:r w:rsidR="000A42BF" w:rsidRPr="000A42BF">
        <w:t>2</w:t>
      </w:r>
      <w:r w:rsidRPr="000A42BF">
        <w:t>.201</w:t>
      </w:r>
      <w:r w:rsidR="000A42BF" w:rsidRPr="000A42BF">
        <w:t>6</w:t>
      </w:r>
      <w:r w:rsidRPr="000A42BF">
        <w:t xml:space="preserve"> г., рег. N </w:t>
      </w:r>
      <w:r w:rsidR="000A42BF" w:rsidRPr="000A42BF">
        <w:t>40993</w:t>
      </w:r>
      <w:r w:rsidRPr="005525C9">
        <w:t>)</w:t>
      </w:r>
      <w:r w:rsidR="000A42BF">
        <w:t>.</w:t>
      </w:r>
    </w:p>
    <w:p w:rsidR="00574B83" w:rsidRDefault="005525C9" w:rsidP="005525C9">
      <w:pPr>
        <w:spacing w:before="100" w:beforeAutospacing="1" w:after="100" w:afterAutospacing="1"/>
      </w:pPr>
      <w:r w:rsidRPr="005525C9">
        <w:t>4. Вид профессионально</w:t>
      </w:r>
      <w:r w:rsidR="00574B83">
        <w:t>й</w:t>
      </w:r>
      <w:r w:rsidRPr="005525C9">
        <w:t xml:space="preserve"> деятельности: </w:t>
      </w:r>
      <w:r w:rsidR="00574B83">
        <w:t>деятельность младшего медицинского персонала.</w:t>
      </w:r>
      <w:r w:rsidRPr="005525C9">
        <w:t xml:space="preserve"> </w:t>
      </w:r>
    </w:p>
    <w:p w:rsidR="007313CE" w:rsidRDefault="007A5D26">
      <w:pPr>
        <w:spacing w:before="100" w:beforeAutospacing="1" w:after="100" w:afterAutospacing="1"/>
        <w:jc w:val="center"/>
        <w:rPr>
          <w:b/>
          <w:bCs/>
        </w:rPr>
      </w:pPr>
      <w:r w:rsidRPr="007A5D26">
        <w:rPr>
          <w:b/>
          <w:bCs/>
        </w:rPr>
        <w:t>5. Спецификация заданий для теоретического этапа профессионального экзамена</w:t>
      </w:r>
    </w:p>
    <w:tbl>
      <w:tblPr>
        <w:tblStyle w:val="a8"/>
        <w:tblW w:w="0" w:type="auto"/>
        <w:tblLook w:val="04A0"/>
      </w:tblPr>
      <w:tblGrid>
        <w:gridCol w:w="5665"/>
        <w:gridCol w:w="1985"/>
        <w:gridCol w:w="1695"/>
      </w:tblGrid>
      <w:tr w:rsidR="00C065B2" w:rsidRPr="00C065B2" w:rsidTr="0041522B">
        <w:tc>
          <w:tcPr>
            <w:tcW w:w="5665" w:type="dxa"/>
          </w:tcPr>
          <w:p w:rsidR="00C065B2" w:rsidRPr="00C065B2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C065B2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C065B2" w:rsidRPr="00C065B2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C065B2">
              <w:t>Критерии оценки квалификации</w:t>
            </w:r>
          </w:p>
        </w:tc>
        <w:tc>
          <w:tcPr>
            <w:tcW w:w="1695" w:type="dxa"/>
          </w:tcPr>
          <w:p w:rsidR="00C065B2" w:rsidRPr="00C065B2" w:rsidRDefault="00C065B2" w:rsidP="00C065B2">
            <w:pPr>
              <w:jc w:val="center"/>
            </w:pPr>
            <w:r w:rsidRPr="00C065B2">
              <w:t>Тип и N задания</w:t>
            </w:r>
          </w:p>
        </w:tc>
      </w:tr>
      <w:tr w:rsidR="00C065B2" w:rsidRPr="00C065B2" w:rsidTr="0041522B">
        <w:tc>
          <w:tcPr>
            <w:tcW w:w="5665" w:type="dxa"/>
          </w:tcPr>
          <w:p w:rsidR="00C065B2" w:rsidRPr="00C065B2" w:rsidRDefault="00C065B2" w:rsidP="00C065B2">
            <w:pPr>
              <w:jc w:val="center"/>
            </w:pPr>
            <w:r w:rsidRPr="00C065B2">
              <w:t>1</w:t>
            </w:r>
          </w:p>
        </w:tc>
        <w:tc>
          <w:tcPr>
            <w:tcW w:w="1985" w:type="dxa"/>
          </w:tcPr>
          <w:p w:rsidR="00C065B2" w:rsidRPr="00C065B2" w:rsidRDefault="00C065B2" w:rsidP="00C065B2">
            <w:pPr>
              <w:jc w:val="center"/>
            </w:pPr>
            <w:r w:rsidRPr="00C065B2">
              <w:t>2</w:t>
            </w:r>
          </w:p>
        </w:tc>
        <w:tc>
          <w:tcPr>
            <w:tcW w:w="1695" w:type="dxa"/>
          </w:tcPr>
          <w:p w:rsidR="00C065B2" w:rsidRPr="00C065B2" w:rsidRDefault="00C065B2" w:rsidP="00C065B2">
            <w:pPr>
              <w:jc w:val="center"/>
            </w:pPr>
            <w:r w:rsidRPr="00C065B2">
              <w:t>3</w:t>
            </w:r>
          </w:p>
        </w:tc>
      </w:tr>
      <w:tr w:rsidR="0041522B" w:rsidRPr="00E95BAE" w:rsidTr="00497BB0">
        <w:tc>
          <w:tcPr>
            <w:tcW w:w="9345" w:type="dxa"/>
            <w:gridSpan w:val="3"/>
          </w:tcPr>
          <w:p w:rsidR="0041522B" w:rsidRPr="00E95BAE" w:rsidRDefault="00E95BAE" w:rsidP="00E95BAE">
            <w:pPr>
              <w:jc w:val="both"/>
              <w:rPr>
                <w:color w:val="000000" w:themeColor="text1"/>
              </w:rPr>
            </w:pPr>
            <w:r w:rsidRPr="00E95BAE">
              <w:rPr>
                <w:color w:val="000000" w:themeColor="text1"/>
              </w:rPr>
              <w:t>A/01.2 Перемещение и транспортировка материальных объектов и медицинских отходов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jc w:val="both"/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В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</w:t>
            </w:r>
          </w:p>
        </w:tc>
        <w:tc>
          <w:tcPr>
            <w:tcW w:w="1985" w:type="dxa"/>
          </w:tcPr>
          <w:p w:rsidR="001E2641" w:rsidRPr="00C065B2" w:rsidRDefault="001E2641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, 2, 3, 4</w:t>
            </w:r>
            <w:r w:rsidR="00C0053E">
              <w:t>, 35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jc w:val="both"/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Средства и способы перемещения и транспортировки материальных объектов, медицинских отходов и обеспечения их сохранности в медицинской организации</w:t>
            </w:r>
          </w:p>
        </w:tc>
        <w:tc>
          <w:tcPr>
            <w:tcW w:w="1985" w:type="dxa"/>
          </w:tcPr>
          <w:p w:rsidR="001E2641" w:rsidRDefault="00C63F88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Default="001E2641" w:rsidP="001E2641">
            <w:r>
              <w:t>5, 6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jc w:val="both"/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Назначение и правила использования средств перемещения</w:t>
            </w:r>
          </w:p>
        </w:tc>
        <w:tc>
          <w:tcPr>
            <w:tcW w:w="1985" w:type="dxa"/>
          </w:tcPr>
          <w:p w:rsidR="001E2641" w:rsidRPr="00C065B2" w:rsidRDefault="001E2641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Default="001E2641" w:rsidP="001E2641">
            <w:r>
              <w:rPr>
                <w:lang w:val="en-US"/>
              </w:rPr>
              <w:t>7</w:t>
            </w:r>
            <w:r>
              <w:t xml:space="preserve"> - Выбор одного ответа</w:t>
            </w:r>
          </w:p>
          <w:p w:rsidR="001E2641" w:rsidRPr="00C065B2" w:rsidRDefault="001E2641" w:rsidP="001E2641"/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jc w:val="both"/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 xml:space="preserve">Правила подъема и перемещения тяжестей с учетом </w:t>
            </w:r>
            <w:proofErr w:type="spellStart"/>
            <w:r w:rsidRPr="00A41D93">
              <w:rPr>
                <w:color w:val="000000" w:themeColor="text1"/>
              </w:rPr>
              <w:t>здоровьесберегающих</w:t>
            </w:r>
            <w:proofErr w:type="spellEnd"/>
            <w:r w:rsidRPr="00A41D93">
              <w:rPr>
                <w:color w:val="000000" w:themeColor="text1"/>
              </w:rPr>
              <w:t xml:space="preserve"> технологий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rPr>
                <w:lang w:val="en-US"/>
              </w:rPr>
              <w:t>8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Требования инфекционной безопасности, санитарно-гигиенический и противоэпидемический режим при транспортировке материальных объектов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rPr>
                <w:lang w:val="en-US"/>
              </w:rPr>
              <w:t>9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Инструкция по сбору, хранению и перемещению медицинских отходов организации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Default="001E2641" w:rsidP="001E2641">
            <w:r w:rsidRPr="00F00D9F">
              <w:t>40</w:t>
            </w:r>
            <w:r>
              <w:t xml:space="preserve"> - Выбор одного ответа</w:t>
            </w:r>
          </w:p>
          <w:p w:rsidR="001E2641" w:rsidRPr="00C065B2" w:rsidRDefault="001E2641" w:rsidP="001E2641">
            <w:r>
              <w:t>10 - Установление соответствия текста с текстом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Схема обращения с медицинскими отходами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1 - Выбор нескольких ответов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равила гигиенической обработки рук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2, 38 - Выбор нескольких ответов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Алгоритм оказания первой помощи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3, 36 - Выбор нескольких ответов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Требования охраны труда, меры пожарной безопасности, порядок действий при чрезвычайных ситуациях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4 - Выбор одного ответа</w:t>
            </w:r>
          </w:p>
        </w:tc>
      </w:tr>
      <w:tr w:rsidR="001E2641" w:rsidRPr="00E95BAE" w:rsidTr="00A41D93">
        <w:tc>
          <w:tcPr>
            <w:tcW w:w="9345" w:type="dxa"/>
            <w:gridSpan w:val="3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А/02.2 Санитарное содержание помещений, оборудования, инвентаря</w:t>
            </w:r>
          </w:p>
        </w:tc>
      </w:tr>
      <w:tr w:rsidR="001E2641" w:rsidRPr="00E95BAE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График проведения ежедневной влажной и генеральной уборки палат, помещений, кабинетов с использованием дезинфицирующих и моющих средств</w:t>
            </w:r>
          </w:p>
        </w:tc>
        <w:tc>
          <w:tcPr>
            <w:tcW w:w="1985" w:type="dxa"/>
          </w:tcPr>
          <w:p w:rsidR="001E2641" w:rsidRPr="00E95BAE" w:rsidRDefault="00922D7B" w:rsidP="001E2641">
            <w:pPr>
              <w:rPr>
                <w:color w:val="000000" w:themeColor="text1"/>
              </w:rPr>
            </w:pPr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1E2641" w:rsidRDefault="001E2641" w:rsidP="001E2641">
            <w:r>
              <w:t>1</w:t>
            </w:r>
            <w:r>
              <w:rPr>
                <w:lang w:val="en-US"/>
              </w:rPr>
              <w:t>5</w:t>
            </w:r>
            <w:r w:rsidR="009C2F28">
              <w:t>, 39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Способы обеззараживания воздуха и проветривания палат, помещений, кабинетов</w:t>
            </w:r>
          </w:p>
        </w:tc>
        <w:tc>
          <w:tcPr>
            <w:tcW w:w="1985" w:type="dxa"/>
          </w:tcPr>
          <w:p w:rsidR="001E2641" w:rsidRPr="00C065B2" w:rsidRDefault="001E2641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</w:t>
            </w:r>
            <w:r>
              <w:rPr>
                <w:lang w:val="en-US"/>
              </w:rPr>
              <w:t>6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Инструкция по санитарному содержанию холодильников и условиям хранения личных пищевых продуктов пациентов</w:t>
            </w:r>
          </w:p>
        </w:tc>
        <w:tc>
          <w:tcPr>
            <w:tcW w:w="1985" w:type="dxa"/>
          </w:tcPr>
          <w:p w:rsidR="001E2641" w:rsidRPr="00C065B2" w:rsidRDefault="001E2641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</w:t>
            </w:r>
            <w:r>
              <w:rPr>
                <w:lang w:val="en-US"/>
              </w:rPr>
              <w:t>7</w:t>
            </w:r>
            <w:r>
              <w:t xml:space="preserve"> - Выбор одного ответа</w:t>
            </w:r>
          </w:p>
        </w:tc>
      </w:tr>
      <w:tr w:rsidR="001E2641" w:rsidRPr="00C065B2" w:rsidTr="0041522B">
        <w:tc>
          <w:tcPr>
            <w:tcW w:w="5665" w:type="dxa"/>
          </w:tcPr>
          <w:p w:rsidR="001E2641" w:rsidRPr="00A41D93" w:rsidRDefault="001E2641" w:rsidP="001E2641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равила инфекционной безопасности при выполнении трудовых действий</w:t>
            </w:r>
          </w:p>
        </w:tc>
        <w:tc>
          <w:tcPr>
            <w:tcW w:w="1985" w:type="dxa"/>
          </w:tcPr>
          <w:p w:rsidR="001E2641" w:rsidRDefault="00922D7B" w:rsidP="001E2641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1E2641" w:rsidRPr="00C065B2" w:rsidRDefault="001E2641" w:rsidP="001E2641">
            <w:r>
              <w:t>1</w:t>
            </w:r>
            <w:r>
              <w:rPr>
                <w:lang w:val="en-US"/>
              </w:rPr>
              <w:t>8</w:t>
            </w:r>
            <w:r>
              <w:t xml:space="preserve">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Инструкции по применению моющих и дезинфицирующих средств, используемых в медицинской организации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1</w:t>
            </w:r>
            <w:r>
              <w:rPr>
                <w:lang w:val="en-US"/>
              </w:rPr>
              <w:t>9</w:t>
            </w:r>
            <w:r>
              <w:t xml:space="preserve">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 xml:space="preserve">Правила дезинфекции и </w:t>
            </w:r>
            <w:proofErr w:type="spellStart"/>
            <w:r w:rsidRPr="00A41D93">
              <w:rPr>
                <w:color w:val="000000" w:themeColor="text1"/>
              </w:rPr>
              <w:t>предстерилизационной</w:t>
            </w:r>
            <w:proofErr w:type="spellEnd"/>
            <w:r w:rsidRPr="00A41D93">
              <w:rPr>
                <w:color w:val="000000" w:themeColor="text1"/>
              </w:rPr>
              <w:t xml:space="preserve"> очистки медицинских изделий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>20</w:t>
            </w:r>
            <w:r>
              <w:t xml:space="preserve">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Инструкции по проведению дезинфекции предметов ухода, оборудования, инвентаря, емкостей многократного применения для медицинских отходов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>23</w:t>
            </w:r>
            <w:r>
              <w:t xml:space="preserve">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Методы безопасного обезвреживания инфицированных и потенциально инфицированных отходов (материалы, инструменты, предметы, загрязненные кровью и/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>21</w:t>
            </w:r>
            <w:r>
              <w:t xml:space="preserve">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 xml:space="preserve">Методы безопасного обезвреживания чрезвычайно </w:t>
            </w:r>
            <w:proofErr w:type="spellStart"/>
            <w:r w:rsidRPr="00A41D93">
              <w:rPr>
                <w:color w:val="000000" w:themeColor="text1"/>
              </w:rPr>
              <w:t>эпидемиологически</w:t>
            </w:r>
            <w:proofErr w:type="spellEnd"/>
            <w:r w:rsidRPr="00A41D93">
              <w:rPr>
                <w:color w:val="000000" w:themeColor="text1"/>
              </w:rPr>
              <w:t xml:space="preserve"> опасных отходов (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>22</w:t>
            </w:r>
            <w:r>
              <w:t xml:space="preserve"> - Выбор одного ответа</w:t>
            </w:r>
          </w:p>
        </w:tc>
      </w:tr>
      <w:tr w:rsidR="00CF2BCB" w:rsidRPr="00E95BAE" w:rsidTr="00A41D93">
        <w:tc>
          <w:tcPr>
            <w:tcW w:w="9345" w:type="dxa"/>
            <w:gridSpan w:val="3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А/03.2 Уход за телом умершего человек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оследовательность посмертного ухода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24, 25 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Условия хранения тела умершего человека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2</w:t>
            </w:r>
            <w:r>
              <w:rPr>
                <w:lang w:val="en-US"/>
              </w:rPr>
              <w:t xml:space="preserve">6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Средства и способы измерения роста и массы тела умершего человека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2</w:t>
            </w:r>
            <w:r>
              <w:rPr>
                <w:lang w:val="en-US"/>
              </w:rPr>
              <w:t xml:space="preserve">7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Ход процедуры вскрытия тела умершего человека при работе в патологоанатомическом отделении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2</w:t>
            </w:r>
            <w:r>
              <w:rPr>
                <w:lang w:val="en-US"/>
              </w:rPr>
              <w:t xml:space="preserve">8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равила санитарной обработки и хранения тела умершего человека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t>2</w:t>
            </w:r>
            <w:r>
              <w:rPr>
                <w:lang w:val="en-US"/>
              </w:rPr>
              <w:t xml:space="preserve">9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Средства, способы доставки и правила безопасности при транспортировке трупного материала</w:t>
            </w:r>
          </w:p>
        </w:tc>
        <w:tc>
          <w:tcPr>
            <w:tcW w:w="1985" w:type="dxa"/>
          </w:tcPr>
          <w:p w:rsidR="00CF2BCB" w:rsidRPr="00C065B2" w:rsidRDefault="00CF2BC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7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Технология транспортировки тела умершего человека до места временного хранения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4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Учетные формы медицинской документации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3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Трудовое законодательство Российской Федерации, регулирующее трудовой процесс, нормы этики и морали в профессиональной деятельности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0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равила внутреннего трудового распорядка, лечебно-охранительного, санитарно-гигиенического и противоэпидемического режима медицинской организации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1 </w:t>
            </w:r>
            <w:r>
              <w:t>- Выбор одного ответа</w:t>
            </w:r>
          </w:p>
        </w:tc>
      </w:tr>
      <w:tr w:rsidR="00CF2BCB" w:rsidRPr="00C065B2" w:rsidTr="0041522B">
        <w:tc>
          <w:tcPr>
            <w:tcW w:w="5665" w:type="dxa"/>
          </w:tcPr>
          <w:p w:rsidR="00CF2BCB" w:rsidRPr="00A41D93" w:rsidRDefault="00CF2BCB" w:rsidP="00CF2BCB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равила применения средств индивидуальной защиты</w:t>
            </w:r>
          </w:p>
        </w:tc>
        <w:tc>
          <w:tcPr>
            <w:tcW w:w="1985" w:type="dxa"/>
          </w:tcPr>
          <w:p w:rsidR="00CF2BCB" w:rsidRDefault="00922D7B" w:rsidP="00CF2BCB">
            <w:r>
              <w:t>1 балл за правильное выполнение каждого задания</w:t>
            </w:r>
          </w:p>
        </w:tc>
        <w:tc>
          <w:tcPr>
            <w:tcW w:w="1695" w:type="dxa"/>
          </w:tcPr>
          <w:p w:rsidR="00CF2BCB" w:rsidRPr="00C065B2" w:rsidRDefault="00CF2BCB" w:rsidP="00CF2BCB">
            <w:r>
              <w:rPr>
                <w:lang w:val="en-US"/>
              </w:rPr>
              <w:t xml:space="preserve">32 </w:t>
            </w:r>
            <w:r>
              <w:t>- Выбор одного ответа</w:t>
            </w:r>
          </w:p>
        </w:tc>
      </w:tr>
    </w:tbl>
    <w:p w:rsidR="005525C9" w:rsidRDefault="005525C9"/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CF2BCB" w:rsidRDefault="00CF2BCB" w:rsidP="00CF2BCB">
      <w:r>
        <w:t xml:space="preserve">Количество заданий на </w:t>
      </w:r>
      <w:r w:rsidR="00922D7B">
        <w:t xml:space="preserve">выбор </w:t>
      </w:r>
      <w:r>
        <w:t xml:space="preserve">ответа: 39 </w:t>
      </w:r>
    </w:p>
    <w:p w:rsidR="00CF2BCB" w:rsidRDefault="00CF2BCB" w:rsidP="00CF2BCB">
      <w:r>
        <w:t xml:space="preserve">Количество заданий на </w:t>
      </w:r>
      <w:r w:rsidR="00922D7B">
        <w:t xml:space="preserve">установление </w:t>
      </w:r>
      <w:r>
        <w:t xml:space="preserve">соответствия: 1 </w:t>
      </w:r>
    </w:p>
    <w:p w:rsidR="00CF2BCB" w:rsidRDefault="00CF2BCB" w:rsidP="00CF2BCB">
      <w:r>
        <w:t>Время выполнения теоретического этапа экзамена: 90 минут</w:t>
      </w:r>
    </w:p>
    <w:p w:rsidR="00C065B2" w:rsidRDefault="00C065B2"/>
    <w:p w:rsidR="007313CE" w:rsidRDefault="007A5D26">
      <w:pPr>
        <w:spacing w:before="100" w:beforeAutospacing="1" w:after="100" w:afterAutospacing="1"/>
        <w:jc w:val="center"/>
        <w:rPr>
          <w:b/>
          <w:bCs/>
        </w:rPr>
      </w:pPr>
      <w:r w:rsidRPr="007A5D26">
        <w:rPr>
          <w:b/>
          <w:bCs/>
        </w:rPr>
        <w:t>6. Спецификация заданий для практического этапа профессионального экзамена</w:t>
      </w:r>
    </w:p>
    <w:tbl>
      <w:tblPr>
        <w:tblStyle w:val="a8"/>
        <w:tblW w:w="9351" w:type="dxa"/>
        <w:tblLook w:val="04A0"/>
      </w:tblPr>
      <w:tblGrid>
        <w:gridCol w:w="3188"/>
        <w:gridCol w:w="2463"/>
        <w:gridCol w:w="3700"/>
      </w:tblGrid>
      <w:tr w:rsidR="00CF2BCB" w:rsidRPr="0064194F" w:rsidTr="00E16654">
        <w:tc>
          <w:tcPr>
            <w:tcW w:w="3275" w:type="dxa"/>
          </w:tcPr>
          <w:p w:rsidR="00CF2BCB" w:rsidRPr="0064194F" w:rsidRDefault="00CF2BCB" w:rsidP="00497BB0">
            <w:pPr>
              <w:pStyle w:val="a6"/>
              <w:spacing w:before="0" w:beforeAutospacing="0" w:after="0" w:afterAutospacing="0"/>
              <w:jc w:val="both"/>
            </w:pPr>
            <w:r w:rsidRPr="0064194F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07" w:type="dxa"/>
          </w:tcPr>
          <w:p w:rsidR="00CF2BCB" w:rsidRPr="0064194F" w:rsidRDefault="00CF2BCB" w:rsidP="00497BB0">
            <w:pPr>
              <w:jc w:val="center"/>
            </w:pPr>
            <w:r w:rsidRPr="0064194F">
              <w:t>Критерии оценки квалификации</w:t>
            </w:r>
          </w:p>
        </w:tc>
        <w:tc>
          <w:tcPr>
            <w:tcW w:w="3969" w:type="dxa"/>
          </w:tcPr>
          <w:p w:rsidR="00CF2BCB" w:rsidRPr="0064194F" w:rsidRDefault="00CF2BCB" w:rsidP="00497BB0">
            <w:pPr>
              <w:jc w:val="center"/>
            </w:pPr>
            <w:r w:rsidRPr="0064194F">
              <w:t>Тип и N задания</w:t>
            </w:r>
          </w:p>
        </w:tc>
      </w:tr>
      <w:tr w:rsidR="00CF2BCB" w:rsidRPr="0064194F" w:rsidTr="00E16654">
        <w:tc>
          <w:tcPr>
            <w:tcW w:w="3275" w:type="dxa"/>
          </w:tcPr>
          <w:p w:rsidR="00CF2BCB" w:rsidRPr="0064194F" w:rsidRDefault="00CF2BCB" w:rsidP="00497BB0">
            <w:pPr>
              <w:jc w:val="center"/>
            </w:pPr>
            <w:r w:rsidRPr="0064194F">
              <w:t>1</w:t>
            </w:r>
          </w:p>
        </w:tc>
        <w:tc>
          <w:tcPr>
            <w:tcW w:w="2107" w:type="dxa"/>
          </w:tcPr>
          <w:p w:rsidR="00CF2BCB" w:rsidRPr="0064194F" w:rsidRDefault="00CF2BCB" w:rsidP="00497BB0">
            <w:pPr>
              <w:jc w:val="center"/>
            </w:pPr>
            <w:r w:rsidRPr="0064194F">
              <w:t>3</w:t>
            </w:r>
          </w:p>
        </w:tc>
        <w:tc>
          <w:tcPr>
            <w:tcW w:w="3969" w:type="dxa"/>
          </w:tcPr>
          <w:p w:rsidR="00CF2BCB" w:rsidRPr="0064194F" w:rsidRDefault="00CF2BCB" w:rsidP="00497BB0">
            <w:pPr>
              <w:jc w:val="center"/>
            </w:pPr>
            <w:r w:rsidRPr="0064194F">
              <w:t>4</w:t>
            </w:r>
          </w:p>
        </w:tc>
      </w:tr>
      <w:tr w:rsidR="00E16654" w:rsidRPr="0064194F" w:rsidTr="00E16654">
        <w:tc>
          <w:tcPr>
            <w:tcW w:w="3275" w:type="dxa"/>
          </w:tcPr>
          <w:p w:rsidR="00E16654" w:rsidRPr="0064194F" w:rsidRDefault="00E16654" w:rsidP="00E16654">
            <w:r>
              <w:t>Инструкция по сбору, хранению и перемещению медицинских отходов организации</w:t>
            </w:r>
          </w:p>
        </w:tc>
        <w:tc>
          <w:tcPr>
            <w:tcW w:w="2107" w:type="dxa"/>
          </w:tcPr>
          <w:p w:rsidR="00E11813" w:rsidRDefault="00922D7B" w:rsidP="00E16654">
            <w:r>
              <w:t xml:space="preserve">Правильное </w:t>
            </w:r>
            <w:r w:rsidR="006F10F5">
              <w:t xml:space="preserve">выполнение операций по сбору, хранению и перемещению медицинских отходов </w:t>
            </w:r>
            <w:r w:rsidR="00E11813">
              <w:t xml:space="preserve">согласно инструкции </w:t>
            </w:r>
          </w:p>
          <w:p w:rsidR="00E16654" w:rsidRPr="00E16654" w:rsidRDefault="007A5D26" w:rsidP="00E16654">
            <w:r w:rsidRPr="007A5D26">
              <w:t xml:space="preserve">3 </w:t>
            </w:r>
            <w:r w:rsidR="00E16654">
              <w:t>балла</w:t>
            </w:r>
          </w:p>
        </w:tc>
        <w:tc>
          <w:tcPr>
            <w:tcW w:w="3969" w:type="dxa"/>
          </w:tcPr>
          <w:p w:rsidR="00E16654" w:rsidRDefault="00E16654" w:rsidP="00E16654">
            <w:r>
              <w:t>Задание на выполнение трудовых действий в реальных или модельных условиях</w:t>
            </w:r>
            <w:r w:rsidR="00B44BBE">
              <w:t>.</w:t>
            </w:r>
          </w:p>
          <w:p w:rsidR="00B44BBE" w:rsidRPr="0064194F" w:rsidRDefault="00B44BBE" w:rsidP="00E16654">
            <w:r>
              <w:t>Задание № 1</w:t>
            </w:r>
          </w:p>
        </w:tc>
      </w:tr>
      <w:tr w:rsidR="00E16654" w:rsidRPr="0064194F" w:rsidTr="00E16654">
        <w:tc>
          <w:tcPr>
            <w:tcW w:w="3275" w:type="dxa"/>
          </w:tcPr>
          <w:p w:rsidR="00E16654" w:rsidRPr="0064194F" w:rsidRDefault="00E16654" w:rsidP="00E16654">
            <w:r>
              <w:t xml:space="preserve">Правила дезинфекции и </w:t>
            </w:r>
            <w:proofErr w:type="spellStart"/>
            <w:r>
              <w:t>предстерлизационной</w:t>
            </w:r>
            <w:proofErr w:type="spellEnd"/>
            <w:r>
              <w:t xml:space="preserve"> очистки медицинских изделий </w:t>
            </w:r>
          </w:p>
        </w:tc>
        <w:tc>
          <w:tcPr>
            <w:tcW w:w="2107" w:type="dxa"/>
          </w:tcPr>
          <w:p w:rsidR="00E11813" w:rsidRDefault="00E11813" w:rsidP="00E1665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правил при дезинфекции и </w:t>
            </w:r>
            <w:proofErr w:type="spellStart"/>
            <w:r>
              <w:rPr>
                <w:color w:val="000000"/>
              </w:rPr>
              <w:t>предстрелизационной</w:t>
            </w:r>
            <w:proofErr w:type="spellEnd"/>
            <w:r>
              <w:rPr>
                <w:color w:val="000000"/>
              </w:rPr>
              <w:t xml:space="preserve"> очистки медицинских изделий</w:t>
            </w:r>
          </w:p>
          <w:p w:rsidR="00E16654" w:rsidRPr="0064194F" w:rsidRDefault="00E16654" w:rsidP="00E16654">
            <w:pPr>
              <w:rPr>
                <w:color w:val="000000"/>
              </w:rPr>
            </w:pPr>
            <w:r>
              <w:rPr>
                <w:color w:val="000000"/>
              </w:rPr>
              <w:t>3 балла</w:t>
            </w:r>
          </w:p>
        </w:tc>
        <w:tc>
          <w:tcPr>
            <w:tcW w:w="3969" w:type="dxa"/>
          </w:tcPr>
          <w:p w:rsidR="00E16654" w:rsidRDefault="00E16654" w:rsidP="00E16654">
            <w:r>
              <w:t>Задание на выполнение трудовых действий в реальных или модельных условиях</w:t>
            </w:r>
            <w:r w:rsidR="00B44BBE">
              <w:t>.</w:t>
            </w:r>
          </w:p>
          <w:p w:rsidR="00B44BBE" w:rsidRPr="0064194F" w:rsidRDefault="00B44BBE" w:rsidP="00E16654">
            <w:r>
              <w:t>Задание № 2.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C13AC6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 теоретического этапа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64194F" w:rsidRDefault="0064194F"/>
    <w:p w:rsidR="00E16654" w:rsidRDefault="00E16654" w:rsidP="00E16654">
      <w:pPr>
        <w:jc w:val="both"/>
      </w:pPr>
      <w:r>
        <w:t xml:space="preserve">б) материально-технические ресурсы для обеспечения практического этапа профессионального экзамена: </w:t>
      </w:r>
    </w:p>
    <w:p w:rsidR="00E16654" w:rsidRDefault="00E16654" w:rsidP="00E16654">
      <w:pPr>
        <w:ind w:firstLine="708"/>
        <w:jc w:val="both"/>
      </w:pPr>
      <w:r>
        <w:t>Помещения, предусмотренные для оказания медицинской помощи пациентам и оснащенные специализированным оборудованием и медицинскими изделиями, в том числе: - тележка для перевозки больных; - штатив медицинский; - медицинский шкаф для хранения растворов и медикаментов; - холодильник; - кушетка медицинская; укладка для оказания помощи при анафилактическом шоке; - укладка универсальная для забора материала от людей и из объектов окружающей среды для исследования на особо опасные инфекционные болезни (в соответствии с требованиями санитарно-эпидемиологических правил); - аптечка экстренной профилактики парентеральных инфекций; - средства индивидуальной защиты</w:t>
      </w:r>
      <w:r w:rsidR="00F00D9F">
        <w:t>; уборочный инвентарь; баки и контейнеры для мусора; моющие и дезинфицирующие средства</w:t>
      </w:r>
      <w:r>
        <w:t>.</w:t>
      </w:r>
    </w:p>
    <w:p w:rsidR="00E16654" w:rsidRDefault="00E16654" w:rsidP="00E16654">
      <w:pPr>
        <w:jc w:val="both"/>
      </w:pPr>
      <w:r>
        <w:tab/>
        <w:t>Возможно выполнение в реальных условиях.</w:t>
      </w:r>
    </w:p>
    <w:p w:rsidR="00E16654" w:rsidRDefault="00E16654"/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Default="0064194F" w:rsidP="00074AD8">
      <w:pPr>
        <w:ind w:firstLine="708"/>
      </w:pPr>
      <w:r w:rsidRPr="0064194F">
        <w:t>8.1. Проведение независимо</w:t>
      </w:r>
      <w:r w:rsidR="00C13AC6">
        <w:t>й</w:t>
      </w:r>
      <w:r w:rsidRPr="0064194F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64194F" w:rsidRDefault="0064194F" w:rsidP="00074AD8">
      <w:pPr>
        <w:ind w:firstLine="708"/>
        <w:jc w:val="both"/>
      </w:pPr>
      <w:r w:rsidRPr="0064194F">
        <w:t>8.2. В состав экспертно</w:t>
      </w:r>
      <w:r w:rsidR="00C13AC6">
        <w:t>й</w:t>
      </w:r>
      <w:r w:rsidRPr="0064194F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>
        <w:t>й</w:t>
      </w:r>
      <w:r w:rsidRPr="0064194F">
        <w:t xml:space="preserve"> оценке квалификации </w:t>
      </w:r>
      <w:r w:rsidRPr="00074AD8">
        <w:t xml:space="preserve">Совета по профессиональным квалификациям </w:t>
      </w:r>
      <w:r w:rsidR="00C13AC6" w:rsidRPr="00074AD8">
        <w:t>в здравоохранении</w:t>
      </w:r>
      <w:r w:rsidRPr="0064194F">
        <w:t xml:space="preserve">, не менее 2 (двух) из них являются штатными сотрудниками центра оценки квалификации (ЦОК). </w:t>
      </w:r>
    </w:p>
    <w:p w:rsidR="00C13AC6" w:rsidRDefault="0064194F" w:rsidP="00074AD8">
      <w:pPr>
        <w:ind w:firstLine="708"/>
        <w:jc w:val="both"/>
      </w:pPr>
      <w:r w:rsidRPr="0064194F">
        <w:t>8.3. В состав экспертно</w:t>
      </w:r>
      <w:r w:rsidR="00C13AC6">
        <w:t>й</w:t>
      </w:r>
      <w:r w:rsidRPr="0064194F">
        <w:t xml:space="preserve"> комиссии включаются эксперты по оценке квалификации и эксперты по виду профессионально</w:t>
      </w:r>
      <w:r w:rsidR="00C13AC6">
        <w:t>й</w:t>
      </w:r>
      <w:r w:rsidRPr="0064194F">
        <w:t xml:space="preserve"> деятельности:</w:t>
      </w:r>
    </w:p>
    <w:p w:rsidR="00C13AC6" w:rsidRDefault="0064194F" w:rsidP="00074AD8">
      <w:pPr>
        <w:jc w:val="both"/>
      </w:pPr>
      <w:r w:rsidRPr="0064194F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>
        <w:t>й</w:t>
      </w:r>
      <w:r w:rsidRPr="0064194F">
        <w:t xml:space="preserve"> сотрудник ЦОК;</w:t>
      </w:r>
    </w:p>
    <w:p w:rsidR="00C13AC6" w:rsidRDefault="0064194F" w:rsidP="00074AD8">
      <w:pPr>
        <w:jc w:val="both"/>
      </w:pPr>
      <w:r w:rsidRPr="0064194F">
        <w:t>- эксперт по виду профессионально</w:t>
      </w:r>
      <w:r w:rsidR="00C13AC6">
        <w:t>й</w:t>
      </w:r>
      <w:r w:rsidRPr="0064194F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>
        <w:t>й</w:t>
      </w:r>
      <w:r w:rsidRPr="0064194F">
        <w:t xml:space="preserve"> в определенно</w:t>
      </w:r>
      <w:r w:rsidR="00C13AC6">
        <w:t>й</w:t>
      </w:r>
      <w:r w:rsidRPr="0064194F">
        <w:t xml:space="preserve"> области профессионально</w:t>
      </w:r>
      <w:r w:rsidR="00C13AC6">
        <w:t>й</w:t>
      </w:r>
      <w:r w:rsidRPr="0064194F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>
        <w:t>й</w:t>
      </w:r>
      <w:r w:rsidRPr="0064194F">
        <w:t xml:space="preserve"> квалификации.</w:t>
      </w:r>
    </w:p>
    <w:p w:rsidR="00C13AC6" w:rsidRDefault="0064194F" w:rsidP="00074AD8">
      <w:pPr>
        <w:ind w:firstLine="708"/>
        <w:jc w:val="both"/>
      </w:pPr>
      <w:r w:rsidRPr="0064194F">
        <w:t>8.4. Эксперты по оценке квалификаци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C13AC6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074AD8">
        <w:t xml:space="preserve"> в здравоохранении</w:t>
      </w:r>
      <w:r w:rsidRPr="00074AD8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C13AC6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64194F" w:rsidRPr="00074AD8" w:rsidRDefault="0064194F" w:rsidP="00074AD8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C13AC6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Pr="00074AD8">
        <w:t xml:space="preserve">. </w:t>
      </w:r>
    </w:p>
    <w:p w:rsidR="00497BB0" w:rsidRPr="00074AD8" w:rsidRDefault="0064194F" w:rsidP="00074AD8">
      <w:pPr>
        <w:ind w:firstLine="708"/>
        <w:jc w:val="both"/>
      </w:pPr>
      <w:r w:rsidRPr="00074AD8">
        <w:t>8.5. Эксперты по виду профессионально</w:t>
      </w:r>
      <w:r w:rsidR="00497BB0" w:rsidRPr="00074AD8">
        <w:t>й</w:t>
      </w:r>
      <w:r w:rsidRPr="00074AD8">
        <w:t xml:space="preserve"> деятельност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497BB0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074AD8">
        <w:t>в здравоохранении</w:t>
      </w:r>
      <w:r w:rsidRPr="00074AD8">
        <w:t>;</w:t>
      </w:r>
    </w:p>
    <w:p w:rsidR="00E16654" w:rsidRDefault="0064194F" w:rsidP="00074AD8">
      <w:pPr>
        <w:jc w:val="both"/>
      </w:pPr>
      <w:r w:rsidRPr="00074AD8">
        <w:t xml:space="preserve">- иметь документ, </w:t>
      </w:r>
      <w:r w:rsidRPr="00E16654">
        <w:t>подтверждающи</w:t>
      </w:r>
      <w:r w:rsidR="00074AD8" w:rsidRPr="00E16654">
        <w:t>й</w:t>
      </w:r>
      <w:r w:rsidRPr="00E16654">
        <w:t xml:space="preserve"> наличие среднего профессионального образования по программам подготовки специалистов среднего звена по укрупненно</w:t>
      </w:r>
      <w:r w:rsidR="00E16654">
        <w:t>й</w:t>
      </w:r>
      <w:r w:rsidRPr="00E16654">
        <w:t xml:space="preserve"> группе специальносте</w:t>
      </w:r>
      <w:r w:rsidR="00E16654">
        <w:t>й</w:t>
      </w:r>
      <w:r w:rsidRPr="00E16654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074AD8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074AD8" w:rsidRPr="00074AD8" w:rsidRDefault="0064194F" w:rsidP="00074AD8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074AD8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="00E16654">
        <w:t>.</w:t>
      </w:r>
    </w:p>
    <w:p w:rsidR="00483DB1" w:rsidRDefault="00483DB1"/>
    <w:p w:rsidR="00483DB1" w:rsidRDefault="00483DB1" w:rsidP="00483DB1">
      <w:pPr>
        <w:jc w:val="center"/>
        <w:rPr>
          <w:b/>
          <w:bCs/>
          <w:sz w:val="28"/>
          <w:szCs w:val="28"/>
        </w:rPr>
      </w:pPr>
      <w:r w:rsidRPr="00483DB1">
        <w:rPr>
          <w:b/>
          <w:bCs/>
        </w:rPr>
        <w:t xml:space="preserve">9. </w:t>
      </w:r>
      <w:r w:rsidRPr="00483DB1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483DB1" w:rsidRDefault="00483DB1" w:rsidP="00483DB1">
      <w:pPr>
        <w:jc w:val="center"/>
        <w:rPr>
          <w:b/>
          <w:bCs/>
          <w:sz w:val="28"/>
          <w:szCs w:val="28"/>
        </w:rPr>
      </w:pP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483DB1" w:rsidRDefault="00483DB1"/>
    <w:p w:rsidR="00483DB1" w:rsidRDefault="00483DB1"/>
    <w:p w:rsidR="00C065B2" w:rsidRDefault="00C065B2"/>
    <w:p w:rsidR="005525C9" w:rsidRDefault="005525C9">
      <w:r>
        <w:br w:type="page"/>
      </w:r>
    </w:p>
    <w:p w:rsidR="00E16654" w:rsidRDefault="007A5D26" w:rsidP="000E5D5E">
      <w:pPr>
        <w:jc w:val="center"/>
        <w:rPr>
          <w:b/>
          <w:bCs/>
        </w:rPr>
      </w:pPr>
      <w:r w:rsidRPr="007A5D26">
        <w:rPr>
          <w:b/>
          <w:bCs/>
        </w:rPr>
        <w:t>10. Задания для теоретического этапа профессионального экзамена:</w:t>
      </w:r>
    </w:p>
    <w:p w:rsidR="007313CE" w:rsidRDefault="007313CE">
      <w:pPr>
        <w:jc w:val="center"/>
        <w:rPr>
          <w:b/>
          <w:bCs/>
        </w:rPr>
      </w:pPr>
    </w:p>
    <w:p w:rsidR="00E16654" w:rsidRDefault="00E16654" w:rsidP="00E16654">
      <w:r>
        <w:t xml:space="preserve">Задание № 1. </w:t>
      </w:r>
      <w:r w:rsidR="00E11813">
        <w:t xml:space="preserve">Выберите один правильный вариант ответа. </w:t>
      </w:r>
      <w:r>
        <w:t xml:space="preserve">Использование больничного мусоропровода при обращении с опасными отходами медицинской организации </w:t>
      </w:r>
    </w:p>
    <w:p w:rsidR="00E16654" w:rsidRPr="00E16654" w:rsidRDefault="00E11813" w:rsidP="00E16654">
      <w:pPr>
        <w:rPr>
          <w:u w:val="single"/>
        </w:rPr>
      </w:pPr>
      <w:r>
        <w:rPr>
          <w:u w:val="single"/>
        </w:rPr>
        <w:t xml:space="preserve">1) </w:t>
      </w:r>
      <w:r w:rsidR="00E16654" w:rsidRPr="00E16654">
        <w:rPr>
          <w:u w:val="single"/>
        </w:rPr>
        <w:t xml:space="preserve">Не допустимо </w:t>
      </w:r>
    </w:p>
    <w:p w:rsidR="00E16654" w:rsidRDefault="00E11813" w:rsidP="00E16654">
      <w:r>
        <w:t xml:space="preserve">2) </w:t>
      </w:r>
      <w:r w:rsidR="00E16654">
        <w:t xml:space="preserve">Допустимо </w:t>
      </w:r>
    </w:p>
    <w:p w:rsidR="00E16654" w:rsidRDefault="00E11813" w:rsidP="00E16654">
      <w:r>
        <w:t xml:space="preserve">3) </w:t>
      </w:r>
      <w:r w:rsidR="00E16654">
        <w:t xml:space="preserve">Допустимо при ежедневной дезинфекции </w:t>
      </w:r>
    </w:p>
    <w:p w:rsidR="00E16654" w:rsidRDefault="00E11813" w:rsidP="00E16654">
      <w:r>
        <w:t xml:space="preserve">4) </w:t>
      </w:r>
      <w:r w:rsidR="00E16654">
        <w:t xml:space="preserve">Допустимо по разрешению управления </w:t>
      </w:r>
      <w:proofErr w:type="spellStart"/>
      <w:r w:rsidR="00E16654">
        <w:t>роспотребнадзора</w:t>
      </w:r>
      <w:proofErr w:type="spellEnd"/>
      <w:r w:rsidR="00E16654">
        <w:t xml:space="preserve"> </w:t>
      </w:r>
    </w:p>
    <w:p w:rsidR="00E16654" w:rsidRDefault="00E16654" w:rsidP="00E16654"/>
    <w:p w:rsidR="00E16654" w:rsidRDefault="00E16654" w:rsidP="00E16654">
      <w:r>
        <w:t xml:space="preserve">Задание № 2. </w:t>
      </w:r>
      <w:r w:rsidR="00C63F88">
        <w:t xml:space="preserve">Выберите один правильный вариант ответа. </w:t>
      </w:r>
      <w:r>
        <w:t xml:space="preserve">Использованные люминесцентные лампы, ртутьсодержащие приборы и оборудование собираются в </w:t>
      </w:r>
    </w:p>
    <w:p w:rsidR="00E16654" w:rsidRDefault="00E11813" w:rsidP="00E16654">
      <w:r>
        <w:t xml:space="preserve">1) </w:t>
      </w:r>
      <w:r w:rsidR="00E16654">
        <w:t xml:space="preserve">Многоразовые емкости черного цвета </w:t>
      </w:r>
    </w:p>
    <w:p w:rsidR="00E16654" w:rsidRPr="00E16654" w:rsidRDefault="00E11813" w:rsidP="00E16654">
      <w:pPr>
        <w:rPr>
          <w:u w:val="single"/>
        </w:rPr>
      </w:pPr>
      <w:r>
        <w:rPr>
          <w:u w:val="single"/>
        </w:rPr>
        <w:t xml:space="preserve">2) </w:t>
      </w:r>
      <w:r w:rsidR="00E16654" w:rsidRPr="00E16654">
        <w:rPr>
          <w:u w:val="single"/>
        </w:rPr>
        <w:t xml:space="preserve">Маркированные емкости с плотно прилегающими крышками любого цвета (кроме желтого и красного) </w:t>
      </w:r>
    </w:p>
    <w:p w:rsidR="00E16654" w:rsidRDefault="00E11813" w:rsidP="00E16654">
      <w:r>
        <w:t xml:space="preserve">3) </w:t>
      </w:r>
      <w:r w:rsidR="00E16654">
        <w:t xml:space="preserve">Одноразовую твердую упаковку белого цвета </w:t>
      </w:r>
    </w:p>
    <w:p w:rsidR="00E16654" w:rsidRDefault="00E11813" w:rsidP="00E16654">
      <w:r>
        <w:t xml:space="preserve">4) </w:t>
      </w:r>
      <w:r w:rsidR="00E16654">
        <w:t xml:space="preserve">Твердую упаковку любого цвета (кроме желтого и красного) </w:t>
      </w:r>
    </w:p>
    <w:p w:rsidR="00E16654" w:rsidRDefault="00E16654" w:rsidP="00E16654"/>
    <w:p w:rsidR="00E16654" w:rsidRDefault="00E16654" w:rsidP="00E16654">
      <w:r>
        <w:t xml:space="preserve">Задание № 3. </w:t>
      </w:r>
      <w:r w:rsidR="00E11813">
        <w:t xml:space="preserve">Выберите один правильный вариант ответа. </w:t>
      </w:r>
      <w:r>
        <w:t xml:space="preserve">К отходам класса Г относят: </w:t>
      </w:r>
    </w:p>
    <w:p w:rsidR="00E16654" w:rsidRPr="00E16654" w:rsidRDefault="00E11813" w:rsidP="00E16654">
      <w:pPr>
        <w:rPr>
          <w:u w:val="single"/>
        </w:rPr>
      </w:pPr>
      <w:r>
        <w:rPr>
          <w:u w:val="single"/>
        </w:rPr>
        <w:t xml:space="preserve">1) </w:t>
      </w:r>
      <w:r w:rsidR="00E16654" w:rsidRPr="00E16654">
        <w:rPr>
          <w:u w:val="single"/>
        </w:rPr>
        <w:t xml:space="preserve">Лекарственные средства, не подлежащие использованию </w:t>
      </w:r>
    </w:p>
    <w:p w:rsidR="00E16654" w:rsidRDefault="00E11813" w:rsidP="00E16654">
      <w:r>
        <w:t xml:space="preserve">2) </w:t>
      </w:r>
      <w:r w:rsidR="00E16654">
        <w:t xml:space="preserve">Материалы, контактирующие с больными инфекционными болезнями </w:t>
      </w:r>
    </w:p>
    <w:p w:rsidR="00E16654" w:rsidRDefault="00E11813" w:rsidP="00E16654">
      <w:r>
        <w:t xml:space="preserve">3) </w:t>
      </w:r>
      <w:r w:rsidR="00E16654">
        <w:t xml:space="preserve">Органические операционные отходы </w:t>
      </w:r>
    </w:p>
    <w:p w:rsidR="00E16654" w:rsidRDefault="00E11813" w:rsidP="00E16654">
      <w:r>
        <w:t xml:space="preserve">4) </w:t>
      </w:r>
      <w:r w:rsidR="00E16654">
        <w:t xml:space="preserve">Пищевые отходы инфекционных отделений </w:t>
      </w:r>
    </w:p>
    <w:p w:rsidR="00E16654" w:rsidRDefault="00E16654" w:rsidP="00E16654"/>
    <w:p w:rsidR="00E16654" w:rsidRDefault="00E16654" w:rsidP="00E16654">
      <w:r>
        <w:t xml:space="preserve">Задание № 4. </w:t>
      </w:r>
      <w:r w:rsidR="00E11813">
        <w:t xml:space="preserve">Выберите один правильный вариант ответа. </w:t>
      </w:r>
      <w:r>
        <w:t xml:space="preserve">К отходам класса Д относят: </w:t>
      </w:r>
    </w:p>
    <w:p w:rsidR="00E16654" w:rsidRDefault="00E11813" w:rsidP="00E16654">
      <w:r>
        <w:t xml:space="preserve">1) </w:t>
      </w:r>
      <w:r w:rsidR="00E16654">
        <w:t xml:space="preserve">Ртутьсодержащие приборы </w:t>
      </w:r>
    </w:p>
    <w:p w:rsidR="00E16654" w:rsidRDefault="00E11813" w:rsidP="00E16654">
      <w:r>
        <w:t xml:space="preserve">2) </w:t>
      </w:r>
      <w:r w:rsidR="00E16654">
        <w:t xml:space="preserve">Люминесцентные лампы </w:t>
      </w:r>
    </w:p>
    <w:p w:rsidR="00E16654" w:rsidRDefault="00E11813" w:rsidP="00E16654">
      <w:r>
        <w:t xml:space="preserve">3) </w:t>
      </w:r>
      <w:r w:rsidR="00E16654">
        <w:t xml:space="preserve">Строительный мусор </w:t>
      </w:r>
    </w:p>
    <w:p w:rsidR="00E16654" w:rsidRPr="00F00D9F" w:rsidRDefault="00E11813" w:rsidP="00E16654">
      <w:pPr>
        <w:rPr>
          <w:u w:val="single"/>
        </w:rPr>
      </w:pPr>
      <w:r>
        <w:rPr>
          <w:u w:val="single"/>
        </w:rPr>
        <w:t xml:space="preserve">4) </w:t>
      </w:r>
      <w:r w:rsidR="007A5D26" w:rsidRPr="007A5D26">
        <w:rPr>
          <w:u w:val="single"/>
        </w:rPr>
        <w:t xml:space="preserve">Все отходы, содержащие радиоактивные компоненты </w:t>
      </w:r>
    </w:p>
    <w:p w:rsidR="00E16654" w:rsidRDefault="00E11813" w:rsidP="00E16654">
      <w:r>
        <w:t xml:space="preserve">5) </w:t>
      </w:r>
      <w:r w:rsidR="00E16654">
        <w:t xml:space="preserve">Лекарственные средства, не подлежащие использованию </w:t>
      </w:r>
    </w:p>
    <w:p w:rsidR="00E16654" w:rsidRDefault="00E16654" w:rsidP="00E16654"/>
    <w:p w:rsidR="00D85F76" w:rsidRDefault="00E16654" w:rsidP="00E16654">
      <w:r>
        <w:t xml:space="preserve">Задание № 5. </w:t>
      </w:r>
      <w:r w:rsidR="00E11813">
        <w:t xml:space="preserve">Выберите один правильный вариант ответа. </w:t>
      </w:r>
      <w:r>
        <w:t xml:space="preserve">Перемещение медицинских отходов к местам временного накопления проводится в </w:t>
      </w:r>
    </w:p>
    <w:p w:rsidR="00D85F76" w:rsidRDefault="00E11813" w:rsidP="00E16654">
      <w:r>
        <w:t xml:space="preserve">1) </w:t>
      </w:r>
      <w:r w:rsidR="00E16654">
        <w:t xml:space="preserve">любой емкости </w:t>
      </w:r>
    </w:p>
    <w:p w:rsidR="00D85F76" w:rsidRPr="00F00D9F" w:rsidRDefault="00E11813" w:rsidP="00E16654">
      <w:pPr>
        <w:rPr>
          <w:u w:val="single"/>
        </w:rPr>
      </w:pPr>
      <w:r>
        <w:rPr>
          <w:u w:val="single"/>
        </w:rPr>
        <w:t xml:space="preserve">2) </w:t>
      </w:r>
      <w:r w:rsidR="007A5D26" w:rsidRPr="007A5D26">
        <w:rPr>
          <w:u w:val="single"/>
        </w:rPr>
        <w:t xml:space="preserve">закрытой емкости </w:t>
      </w:r>
    </w:p>
    <w:p w:rsidR="00D85F76" w:rsidRDefault="00E11813" w:rsidP="00E16654">
      <w:r>
        <w:t xml:space="preserve">3) </w:t>
      </w:r>
      <w:r w:rsidR="00E16654">
        <w:t xml:space="preserve">герметизированном виде </w:t>
      </w:r>
    </w:p>
    <w:p w:rsidR="00D85F76" w:rsidRDefault="00E11813" w:rsidP="00E16654">
      <w:r>
        <w:t xml:space="preserve">4) </w:t>
      </w:r>
      <w:r w:rsidR="00E16654">
        <w:t xml:space="preserve">открытой емкости </w:t>
      </w:r>
    </w:p>
    <w:p w:rsidR="00D85F76" w:rsidRDefault="00D85F76" w:rsidP="00E16654"/>
    <w:p w:rsidR="00D85F76" w:rsidRDefault="00E16654" w:rsidP="00E16654">
      <w:r>
        <w:t xml:space="preserve">Задание № 6. </w:t>
      </w:r>
      <w:r w:rsidR="00E11813">
        <w:t xml:space="preserve">Выберите один правильный вариант ответа. </w:t>
      </w:r>
      <w:r>
        <w:t xml:space="preserve">Персонал медицинских организаций при работе с медицинскими отходами подвергается риску </w:t>
      </w:r>
    </w:p>
    <w:p w:rsidR="00D85F76" w:rsidRPr="00D85F76" w:rsidRDefault="00E11813" w:rsidP="00E16654">
      <w:pPr>
        <w:rPr>
          <w:u w:val="single"/>
        </w:rPr>
      </w:pPr>
      <w:r>
        <w:rPr>
          <w:u w:val="single"/>
        </w:rPr>
        <w:t xml:space="preserve">1) </w:t>
      </w:r>
      <w:r w:rsidR="00E16654" w:rsidRPr="00D85F76">
        <w:rPr>
          <w:u w:val="single"/>
        </w:rPr>
        <w:t xml:space="preserve">инфекционного заражения </w:t>
      </w:r>
    </w:p>
    <w:p w:rsidR="00D85F76" w:rsidRDefault="00E11813" w:rsidP="00E16654">
      <w:r>
        <w:t xml:space="preserve">2) </w:t>
      </w:r>
      <w:r w:rsidR="00E16654">
        <w:t xml:space="preserve">получения физической травмы </w:t>
      </w:r>
    </w:p>
    <w:p w:rsidR="00D85F76" w:rsidRDefault="00E11813" w:rsidP="00E16654">
      <w:r>
        <w:t xml:space="preserve">3) </w:t>
      </w:r>
      <w:r w:rsidR="00E16654">
        <w:t xml:space="preserve">радиационного поражения </w:t>
      </w:r>
    </w:p>
    <w:p w:rsidR="00D85F76" w:rsidRDefault="00E11813" w:rsidP="00E16654">
      <w:r>
        <w:t xml:space="preserve">4) </w:t>
      </w:r>
      <w:r w:rsidR="00E16654">
        <w:t xml:space="preserve">токсического поражения </w:t>
      </w:r>
    </w:p>
    <w:p w:rsidR="00D85F76" w:rsidRDefault="00E11813" w:rsidP="00E16654">
      <w:r>
        <w:t xml:space="preserve">5) </w:t>
      </w:r>
      <w:r w:rsidR="00E16654">
        <w:t xml:space="preserve">не подвергается риску </w:t>
      </w:r>
    </w:p>
    <w:p w:rsidR="00D85F76" w:rsidRDefault="00D85F76" w:rsidP="00E16654"/>
    <w:p w:rsidR="00D85F76" w:rsidRDefault="00E16654" w:rsidP="00E16654">
      <w:r>
        <w:t xml:space="preserve">Задание № 7. </w:t>
      </w:r>
      <w:r w:rsidR="00E11813">
        <w:t xml:space="preserve">Выберите один правильный вариант ответа. </w:t>
      </w:r>
      <w:r>
        <w:t xml:space="preserve">Из какого положения пересаживают пациента с кровати на кресло или стул? </w:t>
      </w:r>
    </w:p>
    <w:p w:rsidR="00D85F76" w:rsidRDefault="00E11813" w:rsidP="00E16654">
      <w:r>
        <w:t xml:space="preserve">1) </w:t>
      </w:r>
      <w:r w:rsidR="00E16654">
        <w:t xml:space="preserve">из положения глубоко сидя на кровати </w:t>
      </w:r>
    </w:p>
    <w:p w:rsidR="00D85F76" w:rsidRDefault="00E11813" w:rsidP="00E16654">
      <w:r>
        <w:t xml:space="preserve">2) </w:t>
      </w:r>
      <w:r w:rsidR="00E16654">
        <w:t xml:space="preserve">из положения лежа на боку </w:t>
      </w:r>
    </w:p>
    <w:p w:rsidR="00D85F76" w:rsidRDefault="00E11813" w:rsidP="00E16654">
      <w:r>
        <w:t xml:space="preserve">3) </w:t>
      </w:r>
      <w:r w:rsidR="00E16654">
        <w:t xml:space="preserve">из положения лежа на спине </w:t>
      </w:r>
    </w:p>
    <w:p w:rsidR="00D85F76" w:rsidRPr="00D85F76" w:rsidRDefault="00E11813" w:rsidP="00E16654">
      <w:pPr>
        <w:rPr>
          <w:u w:val="single"/>
        </w:rPr>
      </w:pPr>
      <w:r>
        <w:rPr>
          <w:u w:val="single"/>
        </w:rPr>
        <w:t xml:space="preserve">4) </w:t>
      </w:r>
      <w:r w:rsidR="00E16654" w:rsidRPr="00D85F76">
        <w:rPr>
          <w:u w:val="single"/>
        </w:rPr>
        <w:t xml:space="preserve">из положения сидя на краю кровати </w:t>
      </w:r>
    </w:p>
    <w:p w:rsidR="00D85F76" w:rsidRDefault="00E11813" w:rsidP="00E16654">
      <w:r>
        <w:t xml:space="preserve">5) </w:t>
      </w:r>
      <w:r w:rsidR="00E16654">
        <w:t xml:space="preserve">положение зависит от привычек ухаживающего персонала </w:t>
      </w:r>
    </w:p>
    <w:p w:rsidR="00D85F76" w:rsidRDefault="00D85F76" w:rsidP="00E16654"/>
    <w:p w:rsidR="00D85F76" w:rsidRDefault="00E16654" w:rsidP="00E16654">
      <w:r>
        <w:t xml:space="preserve">Задание № 8. </w:t>
      </w:r>
      <w:r w:rsidR="00E11813">
        <w:t xml:space="preserve">Выберите один правильный вариант ответа. </w:t>
      </w:r>
      <w:r>
        <w:t xml:space="preserve">Центр тяжести у человека находится </w:t>
      </w:r>
    </w:p>
    <w:p w:rsidR="00D85F76" w:rsidRDefault="00E11813" w:rsidP="00E16654">
      <w:r>
        <w:t xml:space="preserve">1) </w:t>
      </w:r>
      <w:r w:rsidR="00E16654">
        <w:t xml:space="preserve">на уровне груди </w:t>
      </w:r>
    </w:p>
    <w:p w:rsidR="00D85F76" w:rsidRDefault="00E11813" w:rsidP="00E16654">
      <w:r>
        <w:t xml:space="preserve">2) </w:t>
      </w:r>
      <w:r w:rsidR="00E16654">
        <w:t xml:space="preserve">на уровне колен </w:t>
      </w:r>
    </w:p>
    <w:p w:rsidR="00D85F76" w:rsidRPr="00D85F76" w:rsidRDefault="00E11813" w:rsidP="00E16654">
      <w:pPr>
        <w:rPr>
          <w:u w:val="single"/>
        </w:rPr>
      </w:pPr>
      <w:r>
        <w:rPr>
          <w:u w:val="single"/>
        </w:rPr>
        <w:t xml:space="preserve">3) </w:t>
      </w:r>
      <w:r w:rsidR="00E16654" w:rsidRPr="00D85F76">
        <w:rPr>
          <w:u w:val="single"/>
        </w:rPr>
        <w:t xml:space="preserve">на уровне крестца </w:t>
      </w:r>
    </w:p>
    <w:p w:rsidR="00D85F76" w:rsidRDefault="00E11813" w:rsidP="00E16654">
      <w:r>
        <w:t xml:space="preserve">4) </w:t>
      </w:r>
      <w:r w:rsidR="00E16654">
        <w:t xml:space="preserve">на уровне талии </w:t>
      </w:r>
    </w:p>
    <w:p w:rsidR="00D85F76" w:rsidRDefault="00E11813" w:rsidP="00E16654">
      <w:r>
        <w:t xml:space="preserve">5) </w:t>
      </w:r>
      <w:r w:rsidR="00E16654">
        <w:t xml:space="preserve">у разных людей - по-разному </w:t>
      </w:r>
    </w:p>
    <w:p w:rsidR="00D85F76" w:rsidRDefault="00D85F76" w:rsidP="00E16654"/>
    <w:p w:rsidR="00D85F76" w:rsidRDefault="00E16654" w:rsidP="00D85F76">
      <w:pPr>
        <w:jc w:val="both"/>
      </w:pPr>
      <w:r>
        <w:t xml:space="preserve">Задание № 9. </w:t>
      </w:r>
      <w:r w:rsidR="00E11813">
        <w:t xml:space="preserve">Выберите один правильный вариант ответа. </w:t>
      </w:r>
      <w:r>
        <w:t xml:space="preserve">Улучшение показателей здоровья населения в результате проведения противоэпидемических мероприятий свидетельствует об их: </w:t>
      </w:r>
    </w:p>
    <w:p w:rsidR="00D85F76" w:rsidRDefault="00E11813" w:rsidP="00D85F76">
      <w:pPr>
        <w:jc w:val="both"/>
      </w:pPr>
      <w:r>
        <w:t xml:space="preserve">1) </w:t>
      </w:r>
      <w:r w:rsidR="00E16654">
        <w:t xml:space="preserve">экономической эффективности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социальной эффективности </w:t>
      </w:r>
    </w:p>
    <w:p w:rsidR="00D85F76" w:rsidRDefault="00E11813" w:rsidP="00D85F76">
      <w:pPr>
        <w:jc w:val="both"/>
      </w:pPr>
      <w:r>
        <w:t xml:space="preserve">3) </w:t>
      </w:r>
      <w:r w:rsidR="00E16654">
        <w:t xml:space="preserve">гигиенической эффективности </w:t>
      </w:r>
    </w:p>
    <w:p w:rsidR="00D85F76" w:rsidRDefault="00E11813" w:rsidP="00D85F76">
      <w:pPr>
        <w:jc w:val="both"/>
      </w:pPr>
      <w:r>
        <w:t xml:space="preserve">4) </w:t>
      </w:r>
      <w:r w:rsidR="00E16654">
        <w:t xml:space="preserve">экологической эффективности </w:t>
      </w:r>
    </w:p>
    <w:p w:rsidR="00D85F76" w:rsidRDefault="00E11813" w:rsidP="00D85F76">
      <w:pPr>
        <w:jc w:val="both"/>
      </w:pPr>
      <w:r>
        <w:t xml:space="preserve">5) </w:t>
      </w:r>
      <w:r w:rsidR="00E16654">
        <w:t xml:space="preserve">биологической эффективности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0. Установите соответствие между классом опасности и наименованием </w:t>
      </w:r>
    </w:p>
    <w:p w:rsidR="00D85F76" w:rsidRDefault="00E16654" w:rsidP="00D85F76">
      <w:pPr>
        <w:jc w:val="both"/>
      </w:pPr>
      <w:r>
        <w:t xml:space="preserve">Класс А: </w:t>
      </w:r>
      <w:r w:rsidR="00E11813">
        <w:tab/>
        <w:t xml:space="preserve">1) </w:t>
      </w:r>
      <w:proofErr w:type="spellStart"/>
      <w:r w:rsidR="000E5D5E">
        <w:t>эпидемиологически</w:t>
      </w:r>
      <w:proofErr w:type="spellEnd"/>
      <w:r w:rsidR="000E5D5E">
        <w:t xml:space="preserve"> опасные отходы </w:t>
      </w:r>
    </w:p>
    <w:p w:rsidR="00D85F76" w:rsidRDefault="00E16654" w:rsidP="00D85F76">
      <w:pPr>
        <w:jc w:val="both"/>
      </w:pPr>
      <w:r>
        <w:t xml:space="preserve">Класс Б: </w:t>
      </w:r>
      <w:r w:rsidR="00E11813">
        <w:tab/>
        <w:t xml:space="preserve">2) </w:t>
      </w:r>
      <w:proofErr w:type="spellStart"/>
      <w:r>
        <w:t>токсикологически</w:t>
      </w:r>
      <w:proofErr w:type="spellEnd"/>
      <w:r>
        <w:t xml:space="preserve"> опасные отходы 1-4 классов опасности </w:t>
      </w:r>
    </w:p>
    <w:p w:rsidR="00D85F76" w:rsidRDefault="00E16654" w:rsidP="00D85F76">
      <w:pPr>
        <w:jc w:val="both"/>
      </w:pPr>
      <w:r>
        <w:t xml:space="preserve">Класс В: </w:t>
      </w:r>
      <w:r w:rsidR="00E11813">
        <w:tab/>
        <w:t xml:space="preserve">3) </w:t>
      </w:r>
      <w:proofErr w:type="spellStart"/>
      <w:r>
        <w:t>эпидемиологически</w:t>
      </w:r>
      <w:proofErr w:type="spellEnd"/>
      <w:r>
        <w:t xml:space="preserve"> безопасные отходы, по составу приближенные к ТБО </w:t>
      </w:r>
    </w:p>
    <w:p w:rsidR="00D85F76" w:rsidRDefault="00E16654" w:rsidP="00D85F76">
      <w:pPr>
        <w:jc w:val="both"/>
      </w:pPr>
      <w:r>
        <w:t xml:space="preserve">Класс Г: </w:t>
      </w:r>
      <w:r w:rsidR="00E11813">
        <w:tab/>
        <w:t xml:space="preserve">4) </w:t>
      </w:r>
      <w:r>
        <w:t xml:space="preserve">радиоактивные отходы </w:t>
      </w:r>
    </w:p>
    <w:p w:rsidR="000E5D5E" w:rsidRDefault="00E16654" w:rsidP="00D85F76">
      <w:pPr>
        <w:jc w:val="both"/>
      </w:pPr>
      <w:r>
        <w:t xml:space="preserve">Класс Д: </w:t>
      </w:r>
      <w:r w:rsidR="00E11813">
        <w:tab/>
        <w:t xml:space="preserve">5) </w:t>
      </w:r>
      <w:r w:rsidR="000E5D5E">
        <w:t xml:space="preserve">чрезвычайно </w:t>
      </w:r>
      <w:proofErr w:type="spellStart"/>
      <w:r w:rsidR="000E5D5E">
        <w:t>эпидемиологически</w:t>
      </w:r>
      <w:proofErr w:type="spellEnd"/>
      <w:r w:rsidR="000E5D5E">
        <w:t xml:space="preserve"> опасные отходы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1. </w:t>
      </w:r>
      <w:r w:rsidR="00E11813">
        <w:t xml:space="preserve">Выберите несколько правильных вариантов ответа. </w:t>
      </w:r>
      <w:r>
        <w:t xml:space="preserve">Оборудованием для сбора медицинских отходов является: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1) </w:t>
      </w:r>
      <w:r w:rsidR="00E16654" w:rsidRPr="00D85F76">
        <w:rPr>
          <w:u w:val="single"/>
        </w:rPr>
        <w:t xml:space="preserve">баки для сбора медицинских отходов </w:t>
      </w:r>
    </w:p>
    <w:p w:rsidR="00D85F76" w:rsidRDefault="00E11813" w:rsidP="00D85F76">
      <w:pPr>
        <w:jc w:val="both"/>
      </w:pPr>
      <w:r>
        <w:t xml:space="preserve">2) </w:t>
      </w:r>
      <w:r w:rsidR="00E16654">
        <w:t xml:space="preserve">мусорные пакеты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3) </w:t>
      </w:r>
      <w:r w:rsidR="00E16654" w:rsidRPr="00D85F76">
        <w:rPr>
          <w:u w:val="single"/>
        </w:rPr>
        <w:t xml:space="preserve">пакеты для сбора медицинских отходов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4) </w:t>
      </w:r>
      <w:r w:rsidR="00E16654" w:rsidRPr="00D85F76">
        <w:rPr>
          <w:u w:val="single"/>
        </w:rPr>
        <w:t xml:space="preserve">тележки для сбора медицинских отходов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5) </w:t>
      </w:r>
      <w:r w:rsidR="00E16654" w:rsidRPr="00D85F76">
        <w:rPr>
          <w:u w:val="single"/>
        </w:rPr>
        <w:t xml:space="preserve">контейнеры для сбора медицинских отходов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2. </w:t>
      </w:r>
      <w:r w:rsidR="00E11813">
        <w:t xml:space="preserve">Выберите несколько правильных вариантов ответа. </w:t>
      </w:r>
      <w:r>
        <w:t xml:space="preserve">Укажите верные рекомендации по гигиене рук: </w:t>
      </w:r>
    </w:p>
    <w:p w:rsidR="00D85F76" w:rsidRDefault="00E11813" w:rsidP="00D85F76">
      <w:pPr>
        <w:jc w:val="both"/>
      </w:pPr>
      <w:r>
        <w:t xml:space="preserve">1) </w:t>
      </w:r>
      <w:r w:rsidR="00E16654">
        <w:t xml:space="preserve">ногти могут быть произвольной длины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ногти должны быть короткими (меньше 0,5 см)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3) </w:t>
      </w:r>
      <w:r w:rsidR="00E16654" w:rsidRPr="00D85F76">
        <w:rPr>
          <w:u w:val="single"/>
        </w:rPr>
        <w:t xml:space="preserve">мыло и спиртовой антисептик для гигиены рук не должны быть использованы одновременно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4) </w:t>
      </w:r>
      <w:r w:rsidR="00E16654" w:rsidRPr="00D85F76">
        <w:rPr>
          <w:u w:val="single"/>
        </w:rPr>
        <w:t xml:space="preserve">не носите искусственные или наращенные ногти при прямом контакте с пациентами </w:t>
      </w:r>
    </w:p>
    <w:p w:rsidR="00D85F76" w:rsidRDefault="00E11813" w:rsidP="00D85F76">
      <w:pPr>
        <w:jc w:val="both"/>
      </w:pPr>
      <w:r>
        <w:t xml:space="preserve">5) </w:t>
      </w:r>
      <w:r w:rsidR="00E16654">
        <w:t xml:space="preserve">мыло и спиртовой антисептик применяются одновременно для усиления эффекта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3. </w:t>
      </w:r>
      <w:r w:rsidR="00E11813">
        <w:t xml:space="preserve">Выберите один правильный вариант ответа. </w:t>
      </w:r>
      <w:r>
        <w:t xml:space="preserve">Какие из перечисленных мероприятий относятся к оказанию первой помощи?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1) </w:t>
      </w:r>
      <w:r w:rsidR="00E16654" w:rsidRPr="00D85F76">
        <w:rPr>
          <w:u w:val="single"/>
        </w:rPr>
        <w:t xml:space="preserve">восстановление и поддержание проходимости дыхательных путей </w:t>
      </w:r>
    </w:p>
    <w:p w:rsidR="00D85F76" w:rsidRDefault="00E11813" w:rsidP="00D85F76">
      <w:pPr>
        <w:jc w:val="both"/>
      </w:pPr>
      <w:r>
        <w:t xml:space="preserve">2) </w:t>
      </w:r>
      <w:r w:rsidR="00E16654">
        <w:t xml:space="preserve">применение лекарственных препаратов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3) </w:t>
      </w:r>
      <w:r w:rsidR="00E16654" w:rsidRPr="00D85F76">
        <w:rPr>
          <w:u w:val="single"/>
        </w:rPr>
        <w:t xml:space="preserve">сердечно-легочная реанимация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4) </w:t>
      </w:r>
      <w:r w:rsidR="00E16654" w:rsidRPr="00D85F76">
        <w:rPr>
          <w:u w:val="single"/>
        </w:rPr>
        <w:t xml:space="preserve">контроль состояния и оказание психологической поддержки </w:t>
      </w:r>
    </w:p>
    <w:p w:rsidR="00D85F76" w:rsidRPr="00D85F76" w:rsidRDefault="00E11813" w:rsidP="00D85F76">
      <w:pPr>
        <w:jc w:val="both"/>
        <w:rPr>
          <w:u w:val="single"/>
        </w:rPr>
      </w:pPr>
      <w:r>
        <w:rPr>
          <w:u w:val="single"/>
        </w:rPr>
        <w:t xml:space="preserve">5) </w:t>
      </w:r>
      <w:r w:rsidR="00E16654" w:rsidRPr="00D85F76">
        <w:rPr>
          <w:u w:val="single"/>
        </w:rPr>
        <w:t xml:space="preserve">вызов </w:t>
      </w:r>
      <w:r w:rsidR="00F00D9F">
        <w:rPr>
          <w:u w:val="single"/>
        </w:rPr>
        <w:t xml:space="preserve">службы спасения, в том числе бригады </w:t>
      </w:r>
      <w:r w:rsidR="00E16654" w:rsidRPr="00D85F76">
        <w:rPr>
          <w:u w:val="single"/>
        </w:rPr>
        <w:t xml:space="preserve">скорой медицинской помощи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4. </w:t>
      </w:r>
      <w:r w:rsidR="00540899">
        <w:t xml:space="preserve">Выберите один правильный вариант ответа. </w:t>
      </w:r>
      <w:r>
        <w:t xml:space="preserve">Что входит в понятие </w:t>
      </w:r>
      <w:r w:rsidR="00F00D9F">
        <w:t>«</w:t>
      </w:r>
      <w:r>
        <w:t>профилактик</w:t>
      </w:r>
      <w:r w:rsidR="00F00D9F">
        <w:t>а</w:t>
      </w:r>
      <w:r>
        <w:t xml:space="preserve"> пожаров</w:t>
      </w:r>
      <w:r w:rsidR="00F00D9F">
        <w:t>»</w:t>
      </w:r>
      <w:r>
        <w:t xml:space="preserve">? </w:t>
      </w:r>
    </w:p>
    <w:p w:rsidR="00D85F76" w:rsidRDefault="00540899" w:rsidP="00D85F76">
      <w:pPr>
        <w:jc w:val="both"/>
      </w:pPr>
      <w:r>
        <w:t xml:space="preserve">1) </w:t>
      </w:r>
      <w:r w:rsidR="00E16654">
        <w:t xml:space="preserve">исключение возникновения пожара </w:t>
      </w:r>
    </w:p>
    <w:p w:rsidR="00D85F76" w:rsidRDefault="00540899" w:rsidP="00D85F76">
      <w:pPr>
        <w:jc w:val="both"/>
      </w:pPr>
      <w:r>
        <w:t xml:space="preserve">2) </w:t>
      </w:r>
      <w:r w:rsidR="00E16654">
        <w:t xml:space="preserve">обеспечение людей и материальных ценностей </w:t>
      </w:r>
    </w:p>
    <w:p w:rsidR="00D85F76" w:rsidRDefault="00540899" w:rsidP="00D85F76">
      <w:pPr>
        <w:jc w:val="both"/>
      </w:pPr>
      <w:r>
        <w:t xml:space="preserve">3) </w:t>
      </w:r>
      <w:r w:rsidR="00E16654">
        <w:t xml:space="preserve">ограничение распространения пожара </w:t>
      </w:r>
    </w:p>
    <w:p w:rsidR="00D85F76" w:rsidRDefault="00540899" w:rsidP="00D85F76">
      <w:pPr>
        <w:jc w:val="both"/>
      </w:pPr>
      <w:r>
        <w:t xml:space="preserve">4) </w:t>
      </w:r>
      <w:r w:rsidR="00E16654">
        <w:t xml:space="preserve">создание условий для успешного тушения пожаров </w:t>
      </w:r>
    </w:p>
    <w:p w:rsidR="00D85F76" w:rsidRPr="00D85F76" w:rsidRDefault="00540899" w:rsidP="00D85F76">
      <w:pPr>
        <w:jc w:val="both"/>
        <w:rPr>
          <w:u w:val="single"/>
        </w:rPr>
      </w:pPr>
      <w:r>
        <w:rPr>
          <w:u w:val="single"/>
        </w:rPr>
        <w:t xml:space="preserve">5) </w:t>
      </w:r>
      <w:r w:rsidR="00E16654" w:rsidRPr="00D85F76">
        <w:rPr>
          <w:u w:val="single"/>
        </w:rPr>
        <w:t xml:space="preserve">совокупность превентивных мер, направленных на исключение возможности возникновения пожаров и ограничение их последствий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5. </w:t>
      </w:r>
      <w:r w:rsidR="00540899">
        <w:t xml:space="preserve">Выберите один правильный вариант ответа. </w:t>
      </w:r>
      <w:r>
        <w:t xml:space="preserve">Сколько </w:t>
      </w:r>
      <w:proofErr w:type="spellStart"/>
      <w:r>
        <w:t>мопов</w:t>
      </w:r>
      <w:proofErr w:type="spellEnd"/>
      <w:r>
        <w:t xml:space="preserve"> нужно приготовить для мытья полов в двух палатах, каждая из которых имеет площадь 8 кв. метров? </w:t>
      </w:r>
    </w:p>
    <w:p w:rsidR="00D85F76" w:rsidRDefault="00540899" w:rsidP="00D85F76">
      <w:pPr>
        <w:jc w:val="both"/>
      </w:pPr>
      <w:r>
        <w:t xml:space="preserve">1) </w:t>
      </w:r>
      <w:r w:rsidR="00E16654">
        <w:t xml:space="preserve">1 </w:t>
      </w:r>
    </w:p>
    <w:p w:rsidR="00D85F76" w:rsidRPr="00D85F76" w:rsidRDefault="00540899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2 </w:t>
      </w:r>
    </w:p>
    <w:p w:rsidR="00D85F76" w:rsidRDefault="00540899" w:rsidP="00D85F76">
      <w:pPr>
        <w:jc w:val="both"/>
      </w:pPr>
      <w:r>
        <w:t xml:space="preserve">3) </w:t>
      </w:r>
      <w:r w:rsidR="00E16654">
        <w:t xml:space="preserve">3 </w:t>
      </w:r>
    </w:p>
    <w:p w:rsidR="00D85F76" w:rsidRDefault="00540899" w:rsidP="00D85F76">
      <w:pPr>
        <w:jc w:val="both"/>
      </w:pPr>
      <w:r>
        <w:t xml:space="preserve">4) </w:t>
      </w:r>
      <w:r w:rsidR="00E16654">
        <w:t xml:space="preserve">4 </w:t>
      </w:r>
    </w:p>
    <w:p w:rsidR="00D85F76" w:rsidRDefault="00540899" w:rsidP="00D85F76">
      <w:pPr>
        <w:jc w:val="both"/>
      </w:pPr>
      <w:r>
        <w:t xml:space="preserve">5) </w:t>
      </w:r>
      <w:r w:rsidR="00E16654">
        <w:t xml:space="preserve">5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6. </w:t>
      </w:r>
      <w:r w:rsidR="00540899">
        <w:t xml:space="preserve">Выберите один правильный вариант ответа. </w:t>
      </w:r>
      <w:r>
        <w:t xml:space="preserve">Выберите верный график проветривания палат </w:t>
      </w:r>
    </w:p>
    <w:p w:rsidR="00D85F76" w:rsidRDefault="00540899" w:rsidP="00D85F76">
      <w:pPr>
        <w:jc w:val="both"/>
      </w:pPr>
      <w:r>
        <w:t xml:space="preserve">1) </w:t>
      </w:r>
      <w:r w:rsidR="00E16654">
        <w:t xml:space="preserve">3 раза в день по 30 минут </w:t>
      </w:r>
    </w:p>
    <w:p w:rsidR="00D85F76" w:rsidRPr="00D85F76" w:rsidRDefault="00540899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не менее 4 раз в день </w:t>
      </w:r>
    </w:p>
    <w:p w:rsidR="00D85F76" w:rsidRDefault="000E5D5E" w:rsidP="00D85F76">
      <w:pPr>
        <w:jc w:val="both"/>
      </w:pPr>
      <w:r>
        <w:t xml:space="preserve">3) </w:t>
      </w:r>
      <w:r w:rsidR="00E16654">
        <w:t xml:space="preserve">по 15 минут 4 раза в день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по 30 минут через каждые 2 часа </w:t>
      </w:r>
    </w:p>
    <w:p w:rsidR="00D85F76" w:rsidRDefault="000E5D5E" w:rsidP="00D85F76">
      <w:pPr>
        <w:jc w:val="both"/>
      </w:pPr>
      <w:r>
        <w:t xml:space="preserve">5) </w:t>
      </w:r>
      <w:r w:rsidR="00E16654">
        <w:t xml:space="preserve">по 2 часа 1 раз в день </w:t>
      </w:r>
    </w:p>
    <w:p w:rsidR="00D85F76" w:rsidRDefault="000E5D5E" w:rsidP="00D85F76">
      <w:pPr>
        <w:jc w:val="both"/>
      </w:pPr>
      <w:r>
        <w:t xml:space="preserve">6) </w:t>
      </w:r>
      <w:r w:rsidR="00E16654">
        <w:t xml:space="preserve">по 45 минут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7. </w:t>
      </w:r>
      <w:r w:rsidR="000E5D5E">
        <w:t>Выберите один правильный вариант ответа. Необходимая частота</w:t>
      </w:r>
      <w:r>
        <w:t xml:space="preserve"> провер</w:t>
      </w:r>
      <w:r w:rsidR="000E5D5E">
        <w:t>ки</w:t>
      </w:r>
      <w:r>
        <w:t xml:space="preserve"> </w:t>
      </w:r>
      <w:r w:rsidR="000E5D5E">
        <w:t xml:space="preserve">соблюдения </w:t>
      </w:r>
      <w:r>
        <w:t>правил хранения и сроков годности пищевых продуктов в холодильнике</w:t>
      </w:r>
      <w:r w:rsidR="000E5D5E">
        <w:t>.</w:t>
      </w:r>
    </w:p>
    <w:p w:rsidR="00D85F76" w:rsidRDefault="000E5D5E" w:rsidP="00D85F76">
      <w:pPr>
        <w:jc w:val="both"/>
      </w:pPr>
      <w:r>
        <w:t xml:space="preserve">1) </w:t>
      </w:r>
      <w:r w:rsidR="00E16654">
        <w:t xml:space="preserve">не регламентировано </w:t>
      </w:r>
    </w:p>
    <w:p w:rsidR="00D85F76" w:rsidRPr="00D85F76" w:rsidRDefault="000E5D5E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ежедневно </w:t>
      </w:r>
    </w:p>
    <w:p w:rsidR="00D85F76" w:rsidRDefault="000E5D5E" w:rsidP="00D85F76">
      <w:pPr>
        <w:jc w:val="both"/>
      </w:pPr>
      <w:r>
        <w:t xml:space="preserve">3) </w:t>
      </w:r>
      <w:r w:rsidR="00E16654">
        <w:t xml:space="preserve">еженедельно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ежемесячно </w:t>
      </w:r>
    </w:p>
    <w:p w:rsidR="00D85F76" w:rsidRDefault="000E5D5E" w:rsidP="00D85F76">
      <w:pPr>
        <w:jc w:val="both"/>
      </w:pPr>
      <w:r>
        <w:t xml:space="preserve">5) </w:t>
      </w:r>
      <w:r w:rsidR="00E16654">
        <w:t xml:space="preserve">при проведении генеральной уборки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8. </w:t>
      </w:r>
      <w:r w:rsidR="000E5D5E">
        <w:t xml:space="preserve">Выберите один правильный вариант ответа. </w:t>
      </w:r>
      <w:r>
        <w:t xml:space="preserve">Инфекционным очагом является: </w:t>
      </w:r>
    </w:p>
    <w:p w:rsidR="00D85F76" w:rsidRDefault="000E5D5E" w:rsidP="00D85F76">
      <w:pPr>
        <w:jc w:val="both"/>
      </w:pPr>
      <w:r>
        <w:t xml:space="preserve">1) </w:t>
      </w:r>
      <w:r w:rsidR="00E16654">
        <w:t xml:space="preserve">квартира больного дизентерией </w:t>
      </w:r>
    </w:p>
    <w:p w:rsidR="00D85F76" w:rsidRPr="00D85F76" w:rsidRDefault="000E5D5E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кишечник больного дизентерией </w:t>
      </w:r>
    </w:p>
    <w:p w:rsidR="00D85F76" w:rsidRDefault="000E5D5E" w:rsidP="00D85F76">
      <w:pPr>
        <w:jc w:val="both"/>
      </w:pPr>
      <w:r>
        <w:t xml:space="preserve">3) </w:t>
      </w:r>
      <w:r w:rsidR="00E16654">
        <w:t xml:space="preserve">класс школы, где выявлен носитель менингококков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столовая, повар которой заболел гепатитом А </w:t>
      </w:r>
    </w:p>
    <w:p w:rsidR="00D85F76" w:rsidRDefault="000E5D5E" w:rsidP="00D85F76">
      <w:pPr>
        <w:jc w:val="both"/>
      </w:pPr>
      <w:r>
        <w:t xml:space="preserve">5) </w:t>
      </w:r>
      <w:r w:rsidR="00D85F76">
        <w:t>г</w:t>
      </w:r>
      <w:r w:rsidR="00E16654">
        <w:t xml:space="preserve">руппа детского сада, в которой выявлен больной дифтерией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19. </w:t>
      </w:r>
      <w:r w:rsidR="000E5D5E">
        <w:t xml:space="preserve">Выберите один правильный вариант ответа. </w:t>
      </w:r>
      <w:r>
        <w:t xml:space="preserve">Для чего используют очищающие средства с </w:t>
      </w:r>
      <w:r w:rsidR="00F00D9F">
        <w:t xml:space="preserve">низкой </w:t>
      </w:r>
      <w:r>
        <w:t xml:space="preserve">рН (от 7до 4)? </w:t>
      </w:r>
    </w:p>
    <w:p w:rsidR="00D85F76" w:rsidRDefault="000E5D5E" w:rsidP="00D85F76">
      <w:pPr>
        <w:jc w:val="both"/>
      </w:pPr>
      <w:r>
        <w:t xml:space="preserve">1) </w:t>
      </w:r>
      <w:r w:rsidR="00E16654">
        <w:t xml:space="preserve">для замачивания использованного уборочного инвентаря </w:t>
      </w:r>
    </w:p>
    <w:p w:rsidR="00D85F76" w:rsidRPr="00D85F76" w:rsidRDefault="000E5D5E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для удаления жирной грязи </w:t>
      </w:r>
    </w:p>
    <w:p w:rsidR="00D85F76" w:rsidRDefault="000E5D5E" w:rsidP="00D85F76">
      <w:pPr>
        <w:jc w:val="both"/>
      </w:pPr>
      <w:r>
        <w:t xml:space="preserve">3) </w:t>
      </w:r>
      <w:r w:rsidR="00E16654">
        <w:t xml:space="preserve">для удаления мочевого камня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для удаления ржавчины </w:t>
      </w:r>
    </w:p>
    <w:p w:rsidR="00D85F76" w:rsidRDefault="000E5D5E" w:rsidP="00D85F76">
      <w:pPr>
        <w:jc w:val="both"/>
      </w:pPr>
      <w:r>
        <w:t xml:space="preserve">5) </w:t>
      </w:r>
      <w:r w:rsidR="00E16654">
        <w:t xml:space="preserve">для удаления свободно лежащего мусора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20. </w:t>
      </w:r>
      <w:r w:rsidR="000E5D5E">
        <w:t xml:space="preserve">Выберите один правильный вариант ответа. </w:t>
      </w:r>
      <w:r>
        <w:t xml:space="preserve">Выберите, каким из перечисленных способов проводится дезинфекция медицинского инструментария химическим методом </w:t>
      </w:r>
    </w:p>
    <w:p w:rsidR="00D85F76" w:rsidRDefault="000E5D5E" w:rsidP="00D85F76">
      <w:pPr>
        <w:jc w:val="both"/>
      </w:pPr>
      <w:r>
        <w:t xml:space="preserve">1) </w:t>
      </w:r>
      <w:r w:rsidR="00E16654">
        <w:t xml:space="preserve">замачивание </w:t>
      </w:r>
    </w:p>
    <w:p w:rsidR="00D85F76" w:rsidRDefault="000E5D5E" w:rsidP="00D85F76">
      <w:pPr>
        <w:jc w:val="both"/>
      </w:pPr>
      <w:r>
        <w:t xml:space="preserve">2) </w:t>
      </w:r>
      <w:r w:rsidR="00E16654">
        <w:t xml:space="preserve">засыпание </w:t>
      </w:r>
    </w:p>
    <w:p w:rsidR="00D85F76" w:rsidRPr="00D85F76" w:rsidRDefault="000E5D5E" w:rsidP="00D85F76">
      <w:pPr>
        <w:jc w:val="both"/>
        <w:rPr>
          <w:u w:val="single"/>
        </w:rPr>
      </w:pPr>
      <w:r>
        <w:rPr>
          <w:u w:val="single"/>
        </w:rPr>
        <w:t xml:space="preserve">3) </w:t>
      </w:r>
      <w:r w:rsidR="00E16654" w:rsidRPr="00D85F76">
        <w:rPr>
          <w:u w:val="single"/>
        </w:rPr>
        <w:t xml:space="preserve">погружение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орошение </w:t>
      </w:r>
    </w:p>
    <w:p w:rsidR="00D85F76" w:rsidRDefault="000E5D5E" w:rsidP="00D85F76">
      <w:pPr>
        <w:jc w:val="both"/>
      </w:pPr>
      <w:r>
        <w:t xml:space="preserve">5) </w:t>
      </w:r>
      <w:r w:rsidR="00E16654">
        <w:t xml:space="preserve">протирание </w:t>
      </w:r>
    </w:p>
    <w:p w:rsidR="00D85F76" w:rsidRDefault="00D85F76" w:rsidP="00D85F76">
      <w:pPr>
        <w:jc w:val="both"/>
      </w:pPr>
    </w:p>
    <w:p w:rsidR="00D85F76" w:rsidRDefault="00E16654" w:rsidP="00D85F76">
      <w:pPr>
        <w:jc w:val="both"/>
      </w:pPr>
      <w:r>
        <w:t xml:space="preserve">Задание № 21. </w:t>
      </w:r>
      <w:r w:rsidR="000E5D5E">
        <w:t xml:space="preserve">Выберите один правильный вариант ответа. </w:t>
      </w:r>
      <w:r>
        <w:t xml:space="preserve">К мероприятиям, требующим использование противоэпидемических средств (препаратов) относят: </w:t>
      </w:r>
    </w:p>
    <w:p w:rsidR="00D85F76" w:rsidRDefault="000E5D5E" w:rsidP="00D85F76">
      <w:pPr>
        <w:jc w:val="both"/>
      </w:pPr>
      <w:r>
        <w:t xml:space="preserve">1) </w:t>
      </w:r>
      <w:r w:rsidR="00E16654">
        <w:t xml:space="preserve">обсервацию </w:t>
      </w:r>
    </w:p>
    <w:p w:rsidR="00D85F76" w:rsidRPr="00D85F76" w:rsidRDefault="000E5D5E" w:rsidP="00D85F76">
      <w:pPr>
        <w:jc w:val="both"/>
        <w:rPr>
          <w:u w:val="single"/>
        </w:rPr>
      </w:pPr>
      <w:r>
        <w:rPr>
          <w:u w:val="single"/>
        </w:rPr>
        <w:t xml:space="preserve">2) </w:t>
      </w:r>
      <w:r w:rsidR="00E16654" w:rsidRPr="00D85F76">
        <w:rPr>
          <w:u w:val="single"/>
        </w:rPr>
        <w:t xml:space="preserve">дезинфекцию </w:t>
      </w:r>
    </w:p>
    <w:p w:rsidR="00D85F76" w:rsidRDefault="000E5D5E" w:rsidP="00D85F76">
      <w:pPr>
        <w:jc w:val="both"/>
      </w:pPr>
      <w:r>
        <w:t xml:space="preserve">3) </w:t>
      </w:r>
      <w:r w:rsidR="00E16654">
        <w:t xml:space="preserve">карантин </w:t>
      </w:r>
    </w:p>
    <w:p w:rsidR="00D85F76" w:rsidRDefault="000E5D5E" w:rsidP="00D85F76">
      <w:pPr>
        <w:jc w:val="both"/>
      </w:pPr>
      <w:r>
        <w:t xml:space="preserve">4) </w:t>
      </w:r>
      <w:r w:rsidR="00E16654">
        <w:t xml:space="preserve">усиленное медицинское наблюдение </w:t>
      </w:r>
    </w:p>
    <w:p w:rsidR="00D85F76" w:rsidRDefault="000E5D5E" w:rsidP="00D85F76">
      <w:pPr>
        <w:jc w:val="both"/>
      </w:pPr>
      <w:r>
        <w:t xml:space="preserve">5) </w:t>
      </w:r>
      <w:r w:rsidR="00E16654">
        <w:t xml:space="preserve">изоляцию </w:t>
      </w:r>
    </w:p>
    <w:p w:rsidR="00D85F76" w:rsidRDefault="00D85F76" w:rsidP="00D85F76">
      <w:pPr>
        <w:jc w:val="both"/>
      </w:pPr>
    </w:p>
    <w:p w:rsidR="007313CE" w:rsidRDefault="00D85F76">
      <w:pPr>
        <w:jc w:val="both"/>
      </w:pPr>
      <w:r w:rsidRPr="00D85F76">
        <w:t xml:space="preserve">Задание </w:t>
      </w:r>
      <w:r>
        <w:t xml:space="preserve">№ </w:t>
      </w:r>
      <w:r w:rsidRPr="00D85F76">
        <w:t xml:space="preserve">22. </w:t>
      </w:r>
      <w:r w:rsidR="000E5D5E">
        <w:t xml:space="preserve">Выберите один правильный вариант ответа. </w:t>
      </w:r>
      <w:r w:rsidRPr="00D85F76">
        <w:t xml:space="preserve">Противоэпидемическим мероприятием, направленным на 2 звено эпидемического процесса (механизм передачи) является: </w:t>
      </w:r>
    </w:p>
    <w:p w:rsidR="00D85F76" w:rsidRDefault="000E5D5E" w:rsidP="00D85F76">
      <w:r>
        <w:t xml:space="preserve">1) </w:t>
      </w:r>
      <w:r w:rsidR="00D85F76" w:rsidRPr="00D85F76">
        <w:t xml:space="preserve">иммунопрофилактика </w:t>
      </w:r>
    </w:p>
    <w:p w:rsidR="00D85F76" w:rsidRDefault="000E5D5E" w:rsidP="00D85F76">
      <w:r>
        <w:t xml:space="preserve">2) </w:t>
      </w:r>
      <w:r w:rsidR="00D85F76" w:rsidRPr="00D85F76">
        <w:t>карантин</w:t>
      </w:r>
    </w:p>
    <w:p w:rsidR="00D85F76" w:rsidRDefault="000E5D5E" w:rsidP="00D85F76">
      <w:r>
        <w:t xml:space="preserve">3) </w:t>
      </w:r>
      <w:r w:rsidR="00D85F76" w:rsidRPr="00D85F76">
        <w:t xml:space="preserve">обсервация </w:t>
      </w:r>
    </w:p>
    <w:p w:rsidR="00D85F76" w:rsidRDefault="000E5D5E" w:rsidP="00D85F76">
      <w:r>
        <w:t xml:space="preserve">4) </w:t>
      </w:r>
      <w:r w:rsidR="00D85F76" w:rsidRPr="00D85F76">
        <w:t xml:space="preserve">серодиагностика </w:t>
      </w:r>
    </w:p>
    <w:p w:rsidR="00D85F76" w:rsidRPr="00D85F76" w:rsidRDefault="000E5D5E" w:rsidP="00D85F76">
      <w:pPr>
        <w:rPr>
          <w:u w:val="single"/>
        </w:rPr>
      </w:pPr>
      <w:r>
        <w:rPr>
          <w:u w:val="single"/>
        </w:rPr>
        <w:t xml:space="preserve">5) </w:t>
      </w:r>
      <w:r w:rsidR="00D85F76" w:rsidRPr="00D85F76">
        <w:rPr>
          <w:u w:val="single"/>
        </w:rPr>
        <w:t xml:space="preserve">дезинфекция </w:t>
      </w:r>
    </w:p>
    <w:p w:rsidR="00D85F76" w:rsidRPr="00D85F76" w:rsidRDefault="00D85F76" w:rsidP="00D85F76"/>
    <w:p w:rsidR="00D85F76" w:rsidRPr="00D85F76" w:rsidRDefault="00D85F76" w:rsidP="00D85F76">
      <w:r w:rsidRPr="00D85F76">
        <w:t xml:space="preserve">Задание </w:t>
      </w:r>
      <w:r>
        <w:t xml:space="preserve">№ </w:t>
      </w:r>
      <w:r w:rsidRPr="00D85F76">
        <w:t xml:space="preserve">23. </w:t>
      </w:r>
      <w:r w:rsidR="000E5D5E">
        <w:t xml:space="preserve">Выберите один правильный вариант ответа. Укажите </w:t>
      </w:r>
      <w:r w:rsidRPr="00D85F76">
        <w:t xml:space="preserve">дезинфицирующие средства (ДС) и режимы их использования выбирают для генеральных уборок в </w:t>
      </w:r>
      <w:proofErr w:type="spellStart"/>
      <w:r w:rsidRPr="00D85F76">
        <w:t>оперблоках</w:t>
      </w:r>
      <w:proofErr w:type="spellEnd"/>
      <w:r w:rsidR="000E5D5E">
        <w:t>.</w:t>
      </w:r>
    </w:p>
    <w:p w:rsidR="00D85F76" w:rsidRPr="00D85F76" w:rsidRDefault="000E5D5E" w:rsidP="00D85F76">
      <w:r>
        <w:t xml:space="preserve">1) </w:t>
      </w:r>
      <w:r w:rsidR="00D85F76" w:rsidRPr="00D85F76">
        <w:t>ДС по режимам, рекомендованным для профилактики и бо</w:t>
      </w:r>
      <w:r w:rsidR="00F63D5C">
        <w:t>рьбы</w:t>
      </w:r>
      <w:r w:rsidR="00D85F76" w:rsidRPr="00D85F76">
        <w:t xml:space="preserve"> </w:t>
      </w:r>
      <w:r w:rsidR="00F63D5C">
        <w:t xml:space="preserve">с </w:t>
      </w:r>
      <w:r w:rsidR="00D85F76" w:rsidRPr="00D85F76">
        <w:t xml:space="preserve">бактериальными инфекциями </w:t>
      </w:r>
    </w:p>
    <w:p w:rsidR="00D85F76" w:rsidRPr="00D85F76" w:rsidRDefault="000E5D5E" w:rsidP="00D85F76">
      <w:r>
        <w:t xml:space="preserve">2) </w:t>
      </w:r>
      <w:r w:rsidR="00D85F76" w:rsidRPr="00D85F76">
        <w:t>ДС по режимам, рекомендованным для профилактики и бо</w:t>
      </w:r>
      <w:r w:rsidR="00F63D5C">
        <w:t>рьбы с</w:t>
      </w:r>
      <w:r w:rsidR="00D85F76" w:rsidRPr="00D85F76">
        <w:t xml:space="preserve"> бактериальными инфекциями и туберкулезом </w:t>
      </w:r>
    </w:p>
    <w:p w:rsidR="00D85F76" w:rsidRPr="00D85F76" w:rsidRDefault="000E5D5E" w:rsidP="00D85F76">
      <w:r>
        <w:t xml:space="preserve">3) </w:t>
      </w:r>
      <w:r w:rsidR="00D85F76" w:rsidRPr="00D85F76">
        <w:t xml:space="preserve">ДС по режимам, рекомендованным для профилактики и борьбы с вирусными инфекциями </w:t>
      </w:r>
    </w:p>
    <w:p w:rsidR="00D85F76" w:rsidRPr="00D85F76" w:rsidRDefault="000E5D5E" w:rsidP="00D85F76">
      <w:r>
        <w:t xml:space="preserve">4) </w:t>
      </w:r>
      <w:r w:rsidR="00D85F76" w:rsidRPr="00D85F76">
        <w:t xml:space="preserve">ДС по режимам, рекомендованным для профилактики и борьбы с микозами </w:t>
      </w:r>
    </w:p>
    <w:p w:rsidR="00D85F76" w:rsidRPr="00F63D5C" w:rsidRDefault="000E5D5E" w:rsidP="00D85F76">
      <w:pPr>
        <w:rPr>
          <w:u w:val="single"/>
        </w:rPr>
      </w:pPr>
      <w:r>
        <w:rPr>
          <w:u w:val="single"/>
        </w:rPr>
        <w:t xml:space="preserve">5) </w:t>
      </w:r>
      <w:r w:rsidR="00D85F76" w:rsidRPr="00F63D5C">
        <w:rPr>
          <w:u w:val="single"/>
        </w:rPr>
        <w:t>ДС с широким спектром антимикробного де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 xml:space="preserve">ствия по режимам, обеспечивающим гибель бактерий, вирусов и грибов </w:t>
      </w:r>
    </w:p>
    <w:p w:rsidR="00F63D5C" w:rsidRDefault="00F63D5C" w:rsidP="00D85F76"/>
    <w:p w:rsidR="00F63D5C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4. </w:t>
      </w:r>
      <w:r w:rsidR="000E5D5E">
        <w:t xml:space="preserve">Выберите один правильный вариант ответа. </w:t>
      </w:r>
      <w:r w:rsidRPr="00D85F76">
        <w:t>Фиксирующи</w:t>
      </w:r>
      <w:r w:rsidR="00F63D5C">
        <w:t>й</w:t>
      </w:r>
      <w:r w:rsidRPr="00D85F76">
        <w:t xml:space="preserve"> раствор, применяемы</w:t>
      </w:r>
      <w:r w:rsidR="00F63D5C">
        <w:t>й</w:t>
      </w:r>
      <w:r w:rsidRPr="00D85F76">
        <w:t xml:space="preserve"> в практике </w:t>
      </w:r>
      <w:proofErr w:type="gramStart"/>
      <w:r w:rsidR="000E5D5E">
        <w:t>патолого-анатомического</w:t>
      </w:r>
      <w:proofErr w:type="gramEnd"/>
      <w:r w:rsidR="000E5D5E">
        <w:t xml:space="preserve"> отделения</w:t>
      </w:r>
      <w:r w:rsidRPr="00D85F76">
        <w:t xml:space="preserve">: </w:t>
      </w:r>
    </w:p>
    <w:p w:rsidR="00F63D5C" w:rsidRDefault="000E5D5E" w:rsidP="00D85F76">
      <w:r>
        <w:t xml:space="preserve">1) </w:t>
      </w:r>
      <w:r w:rsidR="00D85F76" w:rsidRPr="00D85F76">
        <w:t>30% раствор формалина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>этиловы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 xml:space="preserve"> спирт 95%</w:t>
      </w:r>
    </w:p>
    <w:p w:rsidR="00D85F76" w:rsidRPr="00D85F76" w:rsidRDefault="000E5D5E" w:rsidP="00D85F76">
      <w:r>
        <w:t xml:space="preserve">3) </w:t>
      </w:r>
      <w:r w:rsidR="00D85F76" w:rsidRPr="00D85F76">
        <w:t xml:space="preserve">раствор </w:t>
      </w:r>
      <w:proofErr w:type="spellStart"/>
      <w:r w:rsidR="00D85F76" w:rsidRPr="00D85F76">
        <w:t>NaCl</w:t>
      </w:r>
      <w:proofErr w:type="spellEnd"/>
      <w:r w:rsidR="00D85F76" w:rsidRPr="00D85F76">
        <w:t xml:space="preserve"> </w:t>
      </w:r>
    </w:p>
    <w:p w:rsidR="00D85F76" w:rsidRPr="00D85F76" w:rsidRDefault="000E5D5E" w:rsidP="00D85F76">
      <w:r>
        <w:t xml:space="preserve">4) </w:t>
      </w:r>
      <w:r w:rsidR="00D85F76" w:rsidRPr="00D85F76">
        <w:t>раствор соляно</w:t>
      </w:r>
      <w:r w:rsidR="00F63D5C">
        <w:t>й</w:t>
      </w:r>
      <w:r w:rsidR="00D85F76" w:rsidRPr="00D85F76">
        <w:t xml:space="preserve"> кислоты </w:t>
      </w:r>
    </w:p>
    <w:p w:rsidR="00F63D5C" w:rsidRDefault="000E5D5E" w:rsidP="00D85F76">
      <w:r>
        <w:t xml:space="preserve">5) </w:t>
      </w:r>
      <w:r w:rsidR="00D85F76" w:rsidRPr="00D85F76">
        <w:t>40% раствор формалина</w:t>
      </w:r>
    </w:p>
    <w:p w:rsidR="00F63D5C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5. </w:t>
      </w:r>
      <w:r w:rsidR="000E5D5E">
        <w:t xml:space="preserve">Выберите один правильный вариант ответа. </w:t>
      </w:r>
      <w:r w:rsidRPr="00D85F76">
        <w:t xml:space="preserve">Ответственность за доставку </w:t>
      </w:r>
      <w:proofErr w:type="spellStart"/>
      <w:r w:rsidRPr="00D85F76">
        <w:t>биопси</w:t>
      </w:r>
      <w:r w:rsidR="00F63D5C">
        <w:t>й</w:t>
      </w:r>
      <w:r w:rsidRPr="00D85F76">
        <w:t>ного</w:t>
      </w:r>
      <w:proofErr w:type="spellEnd"/>
      <w:r w:rsidRPr="00D85F76">
        <w:t xml:space="preserve"> материала в </w:t>
      </w:r>
      <w:proofErr w:type="spellStart"/>
      <w:proofErr w:type="gramStart"/>
      <w:r w:rsidR="000E5D5E">
        <w:t>патолого-анатомическом</w:t>
      </w:r>
      <w:proofErr w:type="spellEnd"/>
      <w:proofErr w:type="gramEnd"/>
      <w:r w:rsidR="000E5D5E">
        <w:t xml:space="preserve"> отделении</w:t>
      </w:r>
      <w:r w:rsidR="000E5D5E" w:rsidRPr="00D85F76">
        <w:t xml:space="preserve"> </w:t>
      </w:r>
      <w:r w:rsidRPr="00D85F76">
        <w:t xml:space="preserve">несет: </w:t>
      </w:r>
    </w:p>
    <w:p w:rsidR="00D85F76" w:rsidRPr="00D85F76" w:rsidRDefault="000E5D5E" w:rsidP="00D85F76">
      <w:r>
        <w:t xml:space="preserve">1) </w:t>
      </w:r>
      <w:r w:rsidR="00D85F76" w:rsidRPr="00D85F76">
        <w:t xml:space="preserve">медицинская сестра, непосредственно осуществляющая доставку материала </w:t>
      </w:r>
    </w:p>
    <w:p w:rsidR="00D85F76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>лечащи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 xml:space="preserve"> врач или медицински</w:t>
      </w:r>
      <w:r w:rsidR="00F63D5C" w:rsidRPr="00F63D5C">
        <w:rPr>
          <w:u w:val="single"/>
        </w:rPr>
        <w:t xml:space="preserve">й </w:t>
      </w:r>
      <w:r w:rsidR="00D85F76" w:rsidRPr="00F63D5C">
        <w:rPr>
          <w:u w:val="single"/>
        </w:rPr>
        <w:t>работник, осуществивши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 xml:space="preserve"> взятие </w:t>
      </w:r>
      <w:proofErr w:type="spellStart"/>
      <w:r w:rsidR="00D85F76" w:rsidRPr="00F63D5C">
        <w:rPr>
          <w:u w:val="single"/>
        </w:rPr>
        <w:t>биопси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>ного</w:t>
      </w:r>
      <w:proofErr w:type="spellEnd"/>
      <w:r w:rsidR="00D85F76" w:rsidRPr="00F63D5C">
        <w:rPr>
          <w:u w:val="single"/>
        </w:rPr>
        <w:t xml:space="preserve"> (операционного) материала </w:t>
      </w:r>
    </w:p>
    <w:p w:rsidR="00F63D5C" w:rsidRDefault="000E5D5E" w:rsidP="00D85F76">
      <w:r>
        <w:t xml:space="preserve">3) </w:t>
      </w:r>
      <w:r w:rsidR="00D85F76" w:rsidRPr="00D85F76">
        <w:t xml:space="preserve">главная медицинская сестра отделения, куда доставляется материал </w:t>
      </w:r>
    </w:p>
    <w:p w:rsidR="00F63D5C" w:rsidRDefault="000E5D5E" w:rsidP="00D85F76">
      <w:r>
        <w:t xml:space="preserve">4) </w:t>
      </w:r>
      <w:r w:rsidR="00D85F76" w:rsidRPr="00D85F76">
        <w:t>главны</w:t>
      </w:r>
      <w:r w:rsidR="00F63D5C">
        <w:t>й</w:t>
      </w:r>
      <w:r w:rsidR="00D85F76" w:rsidRPr="00D85F76">
        <w:t xml:space="preserve"> врач </w:t>
      </w:r>
      <w:r w:rsidR="00F00D9F">
        <w:t>медицинской организации</w:t>
      </w:r>
      <w:r w:rsidR="00F00D9F" w:rsidRPr="00D85F76">
        <w:t xml:space="preserve"> </w:t>
      </w:r>
      <w:r w:rsidR="00D85F76" w:rsidRPr="00D85F76">
        <w:t>(или его заместитель по лечебно</w:t>
      </w:r>
      <w:r w:rsidR="00F63D5C">
        <w:t>й</w:t>
      </w:r>
      <w:r w:rsidR="00D85F76" w:rsidRPr="00D85F76">
        <w:t xml:space="preserve"> работе) </w:t>
      </w:r>
    </w:p>
    <w:p w:rsidR="00D85F76" w:rsidRDefault="000E5D5E" w:rsidP="00D85F76">
      <w:r>
        <w:t xml:space="preserve">5) </w:t>
      </w:r>
      <w:r w:rsidR="00D85F76" w:rsidRPr="00D85F76">
        <w:t>заведующи</w:t>
      </w:r>
      <w:r w:rsidR="00F63D5C">
        <w:t>й</w:t>
      </w:r>
      <w:r w:rsidR="00D85F76" w:rsidRPr="00D85F76">
        <w:t xml:space="preserve"> отделением, откуда доставляется материал </w:t>
      </w:r>
    </w:p>
    <w:p w:rsidR="00F63D5C" w:rsidRPr="00D85F76" w:rsidRDefault="00F63D5C" w:rsidP="00D85F76"/>
    <w:p w:rsidR="00F63D5C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6. </w:t>
      </w:r>
      <w:r w:rsidR="000E5D5E">
        <w:t xml:space="preserve">Выберите один правильный вариант ответа. </w:t>
      </w:r>
      <w:r w:rsidRPr="00D85F76">
        <w:t>Высокая температура окружающе</w:t>
      </w:r>
      <w:r w:rsidR="00F63D5C">
        <w:t>й</w:t>
      </w:r>
      <w:r w:rsidRPr="00D85F76">
        <w:t xml:space="preserve"> среды: </w:t>
      </w:r>
    </w:p>
    <w:p w:rsidR="00F63D5C" w:rsidRDefault="000E5D5E" w:rsidP="00D85F76">
      <w:r>
        <w:t xml:space="preserve">1) </w:t>
      </w:r>
      <w:r w:rsidR="00D85F76" w:rsidRPr="00D85F76">
        <w:t xml:space="preserve">не влияет на динамику развития трупных явлений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>ускоряет развитие трупных явлений</w:t>
      </w:r>
    </w:p>
    <w:p w:rsidR="00D85F76" w:rsidRPr="00D85F76" w:rsidRDefault="000E5D5E" w:rsidP="00D85F76">
      <w:r>
        <w:t xml:space="preserve">3) </w:t>
      </w:r>
      <w:r w:rsidR="00F00D9F">
        <w:t xml:space="preserve">не влияет на образование </w:t>
      </w:r>
      <w:r w:rsidR="00D85F76" w:rsidRPr="00D85F76">
        <w:t>трупны</w:t>
      </w:r>
      <w:r w:rsidR="00F00D9F">
        <w:t>х</w:t>
      </w:r>
      <w:r w:rsidR="00D85F76" w:rsidRPr="00D85F76">
        <w:t xml:space="preserve"> пят</w:t>
      </w:r>
      <w:r w:rsidR="00F00D9F">
        <w:t>ен</w:t>
      </w:r>
      <w:r w:rsidR="00D85F76" w:rsidRPr="00D85F76">
        <w:t xml:space="preserve"> </w:t>
      </w:r>
    </w:p>
    <w:p w:rsidR="00D85F76" w:rsidRPr="00D85F76" w:rsidRDefault="000E5D5E" w:rsidP="00D85F76">
      <w:r>
        <w:t xml:space="preserve">4) </w:t>
      </w:r>
      <w:r w:rsidR="00F00D9F">
        <w:t xml:space="preserve">способствует медленному развитию  </w:t>
      </w:r>
      <w:r w:rsidR="00F00D9F" w:rsidRPr="00D85F76">
        <w:t>ранни</w:t>
      </w:r>
      <w:r w:rsidR="00F00D9F">
        <w:t>х</w:t>
      </w:r>
      <w:r w:rsidR="00F00D9F" w:rsidRPr="00D85F76">
        <w:t xml:space="preserve"> </w:t>
      </w:r>
      <w:r w:rsidR="00D85F76" w:rsidRPr="00D85F76">
        <w:t>трупны</w:t>
      </w:r>
      <w:r w:rsidR="00F00D9F">
        <w:t>х</w:t>
      </w:r>
      <w:r w:rsidR="00D85F76" w:rsidRPr="00D85F76">
        <w:t xml:space="preserve"> </w:t>
      </w:r>
      <w:r w:rsidR="00F00D9F" w:rsidRPr="00D85F76">
        <w:t>явлени</w:t>
      </w:r>
      <w:r w:rsidR="00F00D9F">
        <w:t>й</w:t>
      </w:r>
      <w:r w:rsidR="00F00D9F" w:rsidRPr="00D85F76">
        <w:t xml:space="preserve"> </w:t>
      </w:r>
    </w:p>
    <w:p w:rsidR="00F63D5C" w:rsidRDefault="000E5D5E" w:rsidP="00D85F76">
      <w:r>
        <w:t xml:space="preserve">5) </w:t>
      </w:r>
      <w:r w:rsidR="00F00D9F">
        <w:t xml:space="preserve">исключает развитие </w:t>
      </w:r>
      <w:r w:rsidR="00D85F76" w:rsidRPr="00D85F76">
        <w:t>трупны</w:t>
      </w:r>
      <w:r w:rsidR="00F00D9F">
        <w:t>х</w:t>
      </w:r>
      <w:r w:rsidR="00D85F76" w:rsidRPr="00D85F76">
        <w:t xml:space="preserve"> явлени</w:t>
      </w:r>
      <w:r w:rsidR="00F00D9F">
        <w:t>й</w:t>
      </w:r>
    </w:p>
    <w:p w:rsidR="00F63D5C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7. </w:t>
      </w:r>
      <w:r w:rsidR="000E5D5E">
        <w:t xml:space="preserve">Выберите один правильный вариант ответа. </w:t>
      </w:r>
      <w:r w:rsidRPr="00D85F76">
        <w:t xml:space="preserve">Измерение температуры трупа производят для: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1) </w:t>
      </w:r>
      <w:r w:rsidR="00D85F76" w:rsidRPr="00F63D5C">
        <w:rPr>
          <w:u w:val="single"/>
        </w:rPr>
        <w:t>установления давности наступления смерти</w:t>
      </w:r>
    </w:p>
    <w:p w:rsidR="00F63D5C" w:rsidRDefault="000E5D5E" w:rsidP="00D85F76">
      <w:r>
        <w:t xml:space="preserve">2) </w:t>
      </w:r>
      <w:r w:rsidR="00D85F76" w:rsidRPr="00D85F76">
        <w:t>для определения причины смерти</w:t>
      </w:r>
    </w:p>
    <w:p w:rsidR="00F63D5C" w:rsidRDefault="000E5D5E" w:rsidP="00D85F76">
      <w:r>
        <w:t xml:space="preserve">3) </w:t>
      </w:r>
      <w:r w:rsidR="00D85F76" w:rsidRPr="00D85F76">
        <w:t xml:space="preserve">для установления наличия признаков возможного кровотечения </w:t>
      </w:r>
    </w:p>
    <w:p w:rsidR="00D85F76" w:rsidRDefault="000E5D5E" w:rsidP="00D85F76">
      <w:r>
        <w:t xml:space="preserve">4) </w:t>
      </w:r>
      <w:r w:rsidR="00D85F76" w:rsidRPr="00D85F76">
        <w:t xml:space="preserve">динамики наступления смерти </w:t>
      </w:r>
    </w:p>
    <w:p w:rsidR="00F63D5C" w:rsidRPr="00D85F76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8. </w:t>
      </w:r>
      <w:r w:rsidR="000E5D5E">
        <w:t xml:space="preserve">Выберите один правильный вариант ответа. </w:t>
      </w:r>
      <w:r w:rsidRPr="00D85F76">
        <w:t xml:space="preserve">Протокол (карта) патологоанатомического исследования включает в себя следующие разделы: </w:t>
      </w:r>
    </w:p>
    <w:p w:rsidR="00F63D5C" w:rsidRDefault="000E5D5E" w:rsidP="00D85F76">
      <w:r>
        <w:t xml:space="preserve">1) </w:t>
      </w:r>
      <w:r w:rsidR="00D85F76" w:rsidRPr="00D85F76">
        <w:t xml:space="preserve">паспортная часть, клинические диагнозы, протокольная часть </w:t>
      </w:r>
    </w:p>
    <w:p w:rsidR="00D85F76" w:rsidRPr="00D85F76" w:rsidRDefault="000E5D5E" w:rsidP="00D85F76">
      <w:r>
        <w:t xml:space="preserve">2) </w:t>
      </w:r>
      <w:r w:rsidR="00D85F76" w:rsidRPr="00D85F76">
        <w:t>патологоанатомически</w:t>
      </w:r>
      <w:r w:rsidR="00F63D5C">
        <w:t>й</w:t>
      </w:r>
      <w:r w:rsidR="00D85F76" w:rsidRPr="00D85F76">
        <w:t xml:space="preserve"> диагноз </w:t>
      </w:r>
    </w:p>
    <w:p w:rsidR="00D85F76" w:rsidRPr="00D85F76" w:rsidRDefault="000E5D5E" w:rsidP="00D85F76">
      <w:r>
        <w:t xml:space="preserve">3) </w:t>
      </w:r>
      <w:r w:rsidR="00D85F76" w:rsidRPr="00D85F76">
        <w:t>краткая выписка из медицинского свидетельства о смерти, краткие клинические данные и клинико-анатомически</w:t>
      </w:r>
      <w:r w:rsidR="00F63D5C">
        <w:t>й</w:t>
      </w:r>
      <w:r w:rsidR="00D85F76" w:rsidRPr="00D85F76">
        <w:t xml:space="preserve"> эпикриз </w:t>
      </w:r>
    </w:p>
    <w:p w:rsidR="00D85F76" w:rsidRPr="00F63D5C" w:rsidRDefault="000E5D5E" w:rsidP="00D85F76">
      <w:pPr>
        <w:rPr>
          <w:u w:val="single"/>
        </w:rPr>
      </w:pPr>
      <w:r>
        <w:rPr>
          <w:u w:val="single"/>
        </w:rPr>
        <w:t xml:space="preserve">4) </w:t>
      </w:r>
      <w:r w:rsidR="00D85F76" w:rsidRPr="00F63D5C">
        <w:rPr>
          <w:u w:val="single"/>
        </w:rPr>
        <w:t xml:space="preserve">все перечисленное </w:t>
      </w:r>
    </w:p>
    <w:p w:rsidR="00F63D5C" w:rsidRDefault="000E5D5E" w:rsidP="00D85F76">
      <w:r>
        <w:t xml:space="preserve">5) </w:t>
      </w:r>
      <w:r w:rsidR="00D85F76" w:rsidRPr="00D85F76">
        <w:t>верно 1 и 2</w:t>
      </w:r>
    </w:p>
    <w:p w:rsidR="00F63D5C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29. </w:t>
      </w:r>
      <w:r w:rsidR="000E5D5E">
        <w:t xml:space="preserve">Выберите один правильный вариант ответа. </w:t>
      </w:r>
      <w:r w:rsidRPr="00D85F76">
        <w:t>Количество хлорно</w:t>
      </w:r>
      <w:r w:rsidR="00F63D5C">
        <w:t>й</w:t>
      </w:r>
      <w:r w:rsidRPr="00D85F76">
        <w:t xml:space="preserve"> извести для приготовления 10% раствора </w:t>
      </w:r>
    </w:p>
    <w:p w:rsidR="00F63D5C" w:rsidRDefault="000E5D5E" w:rsidP="00D85F76">
      <w:r>
        <w:t xml:space="preserve">1) </w:t>
      </w:r>
      <w:r w:rsidR="00D85F76" w:rsidRPr="00D85F76">
        <w:t>100г хлорно</w:t>
      </w:r>
      <w:r w:rsidR="00F63D5C">
        <w:t>й</w:t>
      </w:r>
      <w:r w:rsidR="00D85F76" w:rsidRPr="00D85F76">
        <w:t xml:space="preserve"> извести на 9,9 л воды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>1 кг хлорно</w:t>
      </w:r>
      <w:r w:rsidR="00F63D5C" w:rsidRPr="00F63D5C">
        <w:rPr>
          <w:u w:val="single"/>
        </w:rPr>
        <w:t>й</w:t>
      </w:r>
      <w:r w:rsidR="00D85F76" w:rsidRPr="00F63D5C">
        <w:rPr>
          <w:u w:val="single"/>
        </w:rPr>
        <w:t xml:space="preserve"> извести на 9 л воды</w:t>
      </w:r>
    </w:p>
    <w:p w:rsidR="00F63D5C" w:rsidRDefault="000E5D5E" w:rsidP="00D85F76">
      <w:r>
        <w:t xml:space="preserve">3) </w:t>
      </w:r>
      <w:r w:rsidR="00D85F76" w:rsidRPr="00D85F76">
        <w:t>1 кг хлорно</w:t>
      </w:r>
      <w:r w:rsidR="00F63D5C">
        <w:t>й</w:t>
      </w:r>
      <w:r w:rsidR="00D85F76" w:rsidRPr="00D85F76">
        <w:t xml:space="preserve"> извести на 5 л воды </w:t>
      </w:r>
    </w:p>
    <w:p w:rsidR="00F63D5C" w:rsidRDefault="000E5D5E" w:rsidP="00D85F76">
      <w:r>
        <w:t xml:space="preserve">4) </w:t>
      </w:r>
      <w:r w:rsidR="00D85F76" w:rsidRPr="00D85F76">
        <w:t>100 г хлорно</w:t>
      </w:r>
      <w:r w:rsidR="00F63D5C">
        <w:t>й</w:t>
      </w:r>
      <w:r w:rsidR="00D85F76" w:rsidRPr="00D85F76">
        <w:t xml:space="preserve"> извести на 10 л воды </w:t>
      </w:r>
    </w:p>
    <w:p w:rsidR="00D85F76" w:rsidRDefault="000E5D5E" w:rsidP="00D85F76">
      <w:r>
        <w:t xml:space="preserve">5) </w:t>
      </w:r>
      <w:r w:rsidR="00D85F76" w:rsidRPr="00D85F76">
        <w:t>100 г хлорно</w:t>
      </w:r>
      <w:r w:rsidR="00F63D5C">
        <w:t>й</w:t>
      </w:r>
      <w:r w:rsidR="00D85F76" w:rsidRPr="00D85F76">
        <w:t xml:space="preserve"> извести на 15 л воды </w:t>
      </w:r>
    </w:p>
    <w:p w:rsidR="00F63D5C" w:rsidRPr="00D85F76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30. </w:t>
      </w:r>
      <w:r w:rsidR="00C63F88">
        <w:t xml:space="preserve">Выберите три варианта правильных ответов.  </w:t>
      </w:r>
      <w:r w:rsidRPr="00D85F76">
        <w:t>Медицински</w:t>
      </w:r>
      <w:r w:rsidR="00F63D5C">
        <w:t>й</w:t>
      </w:r>
      <w:r w:rsidRPr="00D85F76">
        <w:t xml:space="preserve"> персонал проходит обязательные профилактические осмотры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1) </w:t>
      </w:r>
      <w:r w:rsidR="00D85F76" w:rsidRPr="00F63D5C">
        <w:rPr>
          <w:u w:val="single"/>
        </w:rPr>
        <w:t xml:space="preserve">предварительные (при поступлении на работу) </w:t>
      </w:r>
    </w:p>
    <w:p w:rsidR="00F63D5C" w:rsidRDefault="000E5D5E" w:rsidP="00D85F76">
      <w:r>
        <w:t xml:space="preserve">2) </w:t>
      </w:r>
      <w:proofErr w:type="spellStart"/>
      <w:r w:rsidR="00D85F76" w:rsidRPr="00D85F76">
        <w:t>скрининговые</w:t>
      </w:r>
      <w:proofErr w:type="spellEnd"/>
    </w:p>
    <w:p w:rsidR="00F63D5C" w:rsidRDefault="000E5D5E" w:rsidP="00D85F76">
      <w:r>
        <w:t xml:space="preserve">3) </w:t>
      </w:r>
      <w:r w:rsidR="00D85F76" w:rsidRPr="00D85F76">
        <w:t>целевые</w:t>
      </w:r>
    </w:p>
    <w:p w:rsidR="00D85F76" w:rsidRPr="009C2F28" w:rsidRDefault="000E5D5E" w:rsidP="00D85F76">
      <w:pPr>
        <w:rPr>
          <w:u w:val="single"/>
        </w:rPr>
      </w:pPr>
      <w:r>
        <w:rPr>
          <w:u w:val="single"/>
        </w:rPr>
        <w:t xml:space="preserve">4) </w:t>
      </w:r>
      <w:r w:rsidR="007A5D26" w:rsidRPr="007A5D26">
        <w:rPr>
          <w:u w:val="single"/>
        </w:rPr>
        <w:t xml:space="preserve">периодические </w:t>
      </w:r>
    </w:p>
    <w:p w:rsidR="00F00D9F" w:rsidRPr="009C2F28" w:rsidRDefault="000E5D5E" w:rsidP="00D85F76">
      <w:pPr>
        <w:rPr>
          <w:u w:val="single"/>
        </w:rPr>
      </w:pPr>
      <w:r>
        <w:rPr>
          <w:u w:val="single"/>
        </w:rPr>
        <w:t xml:space="preserve">5) </w:t>
      </w:r>
      <w:r w:rsidR="007A5D26" w:rsidRPr="007A5D26">
        <w:rPr>
          <w:u w:val="single"/>
        </w:rPr>
        <w:t>внеочередные</w:t>
      </w:r>
    </w:p>
    <w:p w:rsidR="00F63D5C" w:rsidRDefault="00F63D5C" w:rsidP="00D85F76"/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31. </w:t>
      </w:r>
      <w:r w:rsidR="000E5D5E">
        <w:t xml:space="preserve">Выберите один правильный вариант ответа. </w:t>
      </w:r>
      <w:r w:rsidRPr="00D85F76">
        <w:t xml:space="preserve">Особенности трудовых процессов в медицине изучает: </w:t>
      </w:r>
    </w:p>
    <w:p w:rsidR="00F63D5C" w:rsidRDefault="000E5D5E" w:rsidP="00D85F76">
      <w:r>
        <w:t xml:space="preserve">1) </w:t>
      </w:r>
      <w:r w:rsidR="00D85F76" w:rsidRPr="00D85F76">
        <w:t xml:space="preserve">деонтология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 xml:space="preserve">медицинская эргономика </w:t>
      </w:r>
    </w:p>
    <w:p w:rsidR="00F63D5C" w:rsidRDefault="000E5D5E" w:rsidP="00D85F76">
      <w:r>
        <w:t xml:space="preserve">3) </w:t>
      </w:r>
      <w:r w:rsidR="00D85F76" w:rsidRPr="00D85F76">
        <w:t xml:space="preserve">десмургия </w:t>
      </w:r>
    </w:p>
    <w:p w:rsidR="00F63D5C" w:rsidRDefault="000E5D5E" w:rsidP="00D85F76">
      <w:r>
        <w:t xml:space="preserve">4) </w:t>
      </w:r>
      <w:r w:rsidR="00D85F76" w:rsidRPr="00D85F76">
        <w:t xml:space="preserve">травматология </w:t>
      </w:r>
    </w:p>
    <w:p w:rsidR="00D85F76" w:rsidRPr="00D85F76" w:rsidRDefault="000E5D5E" w:rsidP="00D85F76">
      <w:r>
        <w:t xml:space="preserve">5) </w:t>
      </w:r>
      <w:r w:rsidR="00D85F76" w:rsidRPr="00D85F76">
        <w:t xml:space="preserve">медицинская психология </w:t>
      </w:r>
    </w:p>
    <w:p w:rsidR="00F63D5C" w:rsidRDefault="00F63D5C" w:rsidP="00D85F76"/>
    <w:p w:rsidR="007313CE" w:rsidRDefault="00D85F76">
      <w:pPr>
        <w:jc w:val="both"/>
      </w:pPr>
      <w:r w:rsidRPr="00D85F76">
        <w:t xml:space="preserve">Задание </w:t>
      </w:r>
      <w:r w:rsidR="00F63D5C">
        <w:t>№</w:t>
      </w:r>
      <w:r w:rsidRPr="00D85F76">
        <w:t xml:space="preserve"> 32. </w:t>
      </w:r>
      <w:r w:rsidR="000E5D5E">
        <w:t xml:space="preserve">Выберите один правильный вариант ответа. </w:t>
      </w:r>
      <w:r w:rsidRPr="00D85F76">
        <w:t>Противочумны</w:t>
      </w:r>
      <w:r w:rsidR="00F63D5C">
        <w:t>й</w:t>
      </w:r>
      <w:r w:rsidRPr="00D85F76">
        <w:t xml:space="preserve"> костюм состоит из </w:t>
      </w:r>
    </w:p>
    <w:p w:rsidR="00D85F76" w:rsidRPr="00D85F76" w:rsidRDefault="000E5D5E" w:rsidP="00D85F76">
      <w:r>
        <w:t xml:space="preserve">1) </w:t>
      </w:r>
      <w:r w:rsidR="00D85F76" w:rsidRPr="00D85F76">
        <w:t>комбинезон</w:t>
      </w:r>
      <w:r w:rsidR="00F63D5C">
        <w:t>а</w:t>
      </w:r>
      <w:r w:rsidR="00D85F76" w:rsidRPr="00D85F76">
        <w:t xml:space="preserve"> с капюшоном (косынко</w:t>
      </w:r>
      <w:r w:rsidR="00F63D5C">
        <w:t>й</w:t>
      </w:r>
      <w:r w:rsidR="00D85F76" w:rsidRPr="00D85F76">
        <w:t>), марлево</w:t>
      </w:r>
      <w:r w:rsidR="00F63D5C">
        <w:t>й</w:t>
      </w:r>
      <w:r w:rsidR="00D85F76" w:rsidRPr="00D85F76">
        <w:t xml:space="preserve"> маско</w:t>
      </w:r>
      <w:r w:rsidR="00F63D5C">
        <w:t>й</w:t>
      </w:r>
      <w:r w:rsidR="00D85F76" w:rsidRPr="00D85F76">
        <w:t xml:space="preserve"> </w:t>
      </w:r>
    </w:p>
    <w:p w:rsidR="00D85F76" w:rsidRPr="00D85F76" w:rsidRDefault="000E5D5E" w:rsidP="00D85F76">
      <w:r>
        <w:t xml:space="preserve">2) </w:t>
      </w:r>
      <w:r w:rsidR="00D85F76" w:rsidRPr="00D85F76">
        <w:t xml:space="preserve">противочумного и медицинского халатов, резиновых сапог, носок, полотенца, прорезиненного фартука, нарукавников </w:t>
      </w:r>
    </w:p>
    <w:p w:rsidR="00F63D5C" w:rsidRDefault="000E5D5E" w:rsidP="00D85F76">
      <w:r>
        <w:t xml:space="preserve">3) </w:t>
      </w:r>
      <w:r w:rsidR="00D85F76" w:rsidRPr="00D85F76">
        <w:t xml:space="preserve">двух пар резиновых перчаток и защитных очков </w:t>
      </w:r>
    </w:p>
    <w:p w:rsidR="00F63D5C" w:rsidRDefault="000E5D5E" w:rsidP="00D85F76">
      <w:r>
        <w:t xml:space="preserve">4) </w:t>
      </w:r>
      <w:r w:rsidR="00D85F76" w:rsidRPr="00D85F76">
        <w:t>верно 1 и 2</w:t>
      </w:r>
    </w:p>
    <w:p w:rsidR="00D85F76" w:rsidRDefault="000E5D5E" w:rsidP="00D85F76">
      <w:pPr>
        <w:rPr>
          <w:u w:val="single"/>
        </w:rPr>
      </w:pPr>
      <w:r>
        <w:rPr>
          <w:u w:val="single"/>
        </w:rPr>
        <w:t xml:space="preserve">5) </w:t>
      </w:r>
      <w:r w:rsidR="00D85F76" w:rsidRPr="00F63D5C">
        <w:rPr>
          <w:u w:val="single"/>
        </w:rPr>
        <w:t xml:space="preserve">все перечисленное </w:t>
      </w:r>
    </w:p>
    <w:p w:rsidR="00F63D5C" w:rsidRDefault="00F63D5C" w:rsidP="00D85F76">
      <w:pPr>
        <w:rPr>
          <w:u w:val="single"/>
        </w:rPr>
      </w:pPr>
    </w:p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33. </w:t>
      </w:r>
      <w:r w:rsidR="000E5D5E">
        <w:t xml:space="preserve">Выберите один правильный вариант ответа. </w:t>
      </w:r>
      <w:r w:rsidRPr="00D85F76">
        <w:t>Обязательные формы медицинско</w:t>
      </w:r>
      <w:r w:rsidR="00F63D5C">
        <w:t>й</w:t>
      </w:r>
      <w:r w:rsidRPr="00D85F76">
        <w:t xml:space="preserve"> документации по исследованию </w:t>
      </w:r>
      <w:proofErr w:type="spellStart"/>
      <w:r w:rsidRPr="00D85F76">
        <w:t>биопатов</w:t>
      </w:r>
      <w:proofErr w:type="spellEnd"/>
      <w:r w:rsidRPr="00D85F76">
        <w:t xml:space="preserve">, операционного материала, последов </w:t>
      </w:r>
    </w:p>
    <w:p w:rsidR="00D85F76" w:rsidRPr="00D85F76" w:rsidRDefault="000E5D5E" w:rsidP="00D85F76">
      <w:r>
        <w:t xml:space="preserve">1) </w:t>
      </w:r>
      <w:r w:rsidR="00D85F76" w:rsidRPr="00D85F76">
        <w:t>алфавитны</w:t>
      </w:r>
      <w:r w:rsidR="00F63D5C">
        <w:t>й</w:t>
      </w:r>
      <w:r w:rsidR="00D85F76" w:rsidRPr="00D85F76">
        <w:t xml:space="preserve"> журнал регистрации исследований </w:t>
      </w:r>
    </w:p>
    <w:p w:rsidR="00D85F76" w:rsidRPr="00D85F76" w:rsidRDefault="000E5D5E" w:rsidP="00D85F76">
      <w:r>
        <w:t xml:space="preserve">2) </w:t>
      </w:r>
      <w:r w:rsidR="00D85F76" w:rsidRPr="00D85F76">
        <w:t xml:space="preserve">бланки формы 014/у "Направление на гистологическое исследование" </w:t>
      </w:r>
      <w:r w:rsidR="00F63D5C">
        <w:t xml:space="preserve">с </w:t>
      </w:r>
      <w:r w:rsidR="00D85F76" w:rsidRPr="00D85F76">
        <w:t>результатами морф</w:t>
      </w:r>
      <w:r w:rsidR="00F00D9F">
        <w:t xml:space="preserve">ологического </w:t>
      </w:r>
      <w:r w:rsidR="00D85F76" w:rsidRPr="00D85F76">
        <w:t xml:space="preserve"> исследования, сброшюрованные в книгу </w:t>
      </w:r>
    </w:p>
    <w:p w:rsidR="00F63D5C" w:rsidRDefault="000E5D5E" w:rsidP="00D85F76">
      <w:r>
        <w:t xml:space="preserve">3) </w:t>
      </w:r>
      <w:r w:rsidR="00D85F76" w:rsidRPr="00D85F76">
        <w:t xml:space="preserve">журнал регистрации результатов прижизненных морфологических исследований </w:t>
      </w:r>
    </w:p>
    <w:p w:rsidR="00F63D5C" w:rsidRDefault="000E5D5E" w:rsidP="00D85F76">
      <w:r>
        <w:t xml:space="preserve">4) </w:t>
      </w:r>
      <w:r w:rsidR="00D85F76" w:rsidRPr="00D85F76">
        <w:t>журнал регистрации выдачи патологоанатомических заключений</w:t>
      </w:r>
    </w:p>
    <w:p w:rsidR="00D85F76" w:rsidRDefault="000E5D5E" w:rsidP="00D85F76">
      <w:pPr>
        <w:rPr>
          <w:u w:val="single"/>
        </w:rPr>
      </w:pPr>
      <w:r>
        <w:rPr>
          <w:u w:val="single"/>
        </w:rPr>
        <w:t xml:space="preserve">5) </w:t>
      </w:r>
      <w:r w:rsidR="00D85F76" w:rsidRPr="00F63D5C">
        <w:rPr>
          <w:u w:val="single"/>
        </w:rPr>
        <w:t xml:space="preserve">все верно </w:t>
      </w:r>
    </w:p>
    <w:p w:rsidR="00F63D5C" w:rsidRPr="00F63D5C" w:rsidRDefault="00F63D5C" w:rsidP="00D85F76">
      <w:pPr>
        <w:rPr>
          <w:u w:val="single"/>
        </w:rPr>
      </w:pPr>
    </w:p>
    <w:p w:rsidR="00D85F76" w:rsidRPr="00D85F76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34. </w:t>
      </w:r>
      <w:r w:rsidR="000E5D5E">
        <w:t xml:space="preserve">Выберите один правильный вариант ответа. </w:t>
      </w:r>
      <w:r w:rsidRPr="00D85F76">
        <w:t>Тело умершего, до перевода в патологоанатомическое отделение, находится в коридоре соматического отделения в течени</w:t>
      </w:r>
      <w:r w:rsidR="00F00D9F">
        <w:t>е</w:t>
      </w:r>
      <w:r w:rsidRPr="00D85F76">
        <w:t xml:space="preserve"> </w:t>
      </w:r>
    </w:p>
    <w:p w:rsidR="00F63D5C" w:rsidRDefault="000E5D5E" w:rsidP="00D85F76">
      <w:r>
        <w:t xml:space="preserve">1) </w:t>
      </w:r>
      <w:r w:rsidR="00D85F76" w:rsidRPr="00D85F76">
        <w:t xml:space="preserve">1 часа </w:t>
      </w:r>
    </w:p>
    <w:p w:rsidR="00F63D5C" w:rsidRPr="00F63D5C" w:rsidRDefault="000E5D5E" w:rsidP="00D85F76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 xml:space="preserve">2 часов </w:t>
      </w:r>
    </w:p>
    <w:p w:rsidR="00F63D5C" w:rsidRDefault="000E5D5E" w:rsidP="00D85F76">
      <w:r>
        <w:t xml:space="preserve">3) </w:t>
      </w:r>
      <w:r w:rsidR="00D85F76" w:rsidRPr="00D85F76">
        <w:t xml:space="preserve">3 часов </w:t>
      </w:r>
    </w:p>
    <w:p w:rsidR="00F63D5C" w:rsidRDefault="000E5D5E" w:rsidP="00D85F76">
      <w:r>
        <w:t xml:space="preserve">4) </w:t>
      </w:r>
      <w:r w:rsidR="00D85F76" w:rsidRPr="00D85F76">
        <w:t xml:space="preserve">4 часов </w:t>
      </w:r>
    </w:p>
    <w:p w:rsidR="00D85F76" w:rsidRDefault="000E5D5E" w:rsidP="00D85F76">
      <w:r>
        <w:t xml:space="preserve">5) </w:t>
      </w:r>
      <w:r w:rsidR="00D85F76" w:rsidRPr="00D85F76">
        <w:t xml:space="preserve">5 часов </w:t>
      </w:r>
    </w:p>
    <w:p w:rsidR="000E5D5E" w:rsidRPr="00D85F76" w:rsidRDefault="000E5D5E" w:rsidP="00D85F76"/>
    <w:p w:rsidR="00EB3673" w:rsidRDefault="00EB3673" w:rsidP="00D85F76">
      <w:r w:rsidRPr="00D85F76">
        <w:t xml:space="preserve">Задание </w:t>
      </w:r>
      <w:r>
        <w:t>№</w:t>
      </w:r>
      <w:r w:rsidRPr="00D85F76">
        <w:t xml:space="preserve"> 3</w:t>
      </w:r>
      <w:r>
        <w:t xml:space="preserve">5. </w:t>
      </w:r>
      <w:r w:rsidR="000E5D5E">
        <w:t xml:space="preserve">Выберите один правильный вариант ответа. </w:t>
      </w:r>
      <w:r>
        <w:t>Использованные люминесцентные лампы, ртутьсодержащие приборы и оборудование собираются в</w:t>
      </w:r>
    </w:p>
    <w:p w:rsidR="00EB3673" w:rsidRPr="00EB3673" w:rsidRDefault="000E5D5E" w:rsidP="00D85F76">
      <w:pPr>
        <w:rPr>
          <w:u w:val="single"/>
        </w:rPr>
      </w:pPr>
      <w:r>
        <w:rPr>
          <w:u w:val="single"/>
        </w:rPr>
        <w:t xml:space="preserve">1) </w:t>
      </w:r>
      <w:r w:rsidR="007A5D26" w:rsidRPr="007A5D26">
        <w:rPr>
          <w:u w:val="single"/>
        </w:rPr>
        <w:t>маркированные емкости с плотно прилегающими крышками любого цвета (кроме желтого и красного)</w:t>
      </w:r>
    </w:p>
    <w:p w:rsidR="00EB3673" w:rsidRDefault="000E5D5E" w:rsidP="00D85F76">
      <w:r>
        <w:t xml:space="preserve">2) </w:t>
      </w:r>
      <w:r w:rsidR="00EB3673">
        <w:t>многоразовые емкости черного цвета</w:t>
      </w:r>
    </w:p>
    <w:p w:rsidR="00EB3673" w:rsidRDefault="000E5D5E" w:rsidP="00D85F76">
      <w:r>
        <w:t xml:space="preserve">3) </w:t>
      </w:r>
      <w:r w:rsidR="00EB3673">
        <w:t>одноразовую твердую упаковку белого цвета</w:t>
      </w:r>
    </w:p>
    <w:p w:rsidR="00EB3673" w:rsidRDefault="000E5D5E" w:rsidP="00D85F76">
      <w:r>
        <w:t xml:space="preserve">4) </w:t>
      </w:r>
      <w:r w:rsidR="00EB3673">
        <w:t>твердую упаковку любого цвета (кроме желтого и красного)</w:t>
      </w:r>
    </w:p>
    <w:p w:rsidR="00EB3673" w:rsidRDefault="00EB3673" w:rsidP="00D85F76"/>
    <w:p w:rsidR="00F63D5C" w:rsidRDefault="00D85F76" w:rsidP="00D85F76">
      <w:r w:rsidRPr="00D85F76">
        <w:t xml:space="preserve">Задание </w:t>
      </w:r>
      <w:r w:rsidR="00F63D5C">
        <w:t>№</w:t>
      </w:r>
      <w:r w:rsidRPr="00D85F76">
        <w:t xml:space="preserve"> 36. </w:t>
      </w:r>
      <w:r w:rsidR="000E5D5E">
        <w:t xml:space="preserve">Выберите один правильный вариант ответа. </w:t>
      </w:r>
      <w:r w:rsidRPr="00D85F76">
        <w:t>Признаки артериального кровотечения</w:t>
      </w:r>
    </w:p>
    <w:p w:rsidR="00F63D5C" w:rsidRPr="00F00D9F" w:rsidRDefault="000E5D5E" w:rsidP="00D85F76">
      <w:pPr>
        <w:rPr>
          <w:u w:val="single"/>
        </w:rPr>
      </w:pPr>
      <w:r>
        <w:rPr>
          <w:u w:val="single"/>
        </w:rPr>
        <w:t xml:space="preserve">1) </w:t>
      </w:r>
      <w:r w:rsidR="007A5D26" w:rsidRPr="007A5D26">
        <w:rPr>
          <w:u w:val="single"/>
        </w:rPr>
        <w:t>алая кровь вытекает из раны фонтанирующей струей</w:t>
      </w:r>
    </w:p>
    <w:p w:rsidR="00F63D5C" w:rsidRDefault="000E5D5E" w:rsidP="00D85F76">
      <w:r>
        <w:t xml:space="preserve">2) </w:t>
      </w:r>
      <w:r w:rsidR="00D85F76" w:rsidRPr="00D85F76">
        <w:t>очень темны</w:t>
      </w:r>
      <w:r w:rsidR="00F63D5C">
        <w:t>й</w:t>
      </w:r>
      <w:r w:rsidR="00D85F76" w:rsidRPr="00D85F76">
        <w:t xml:space="preserve"> цвет крови</w:t>
      </w:r>
    </w:p>
    <w:p w:rsidR="00F63D5C" w:rsidRDefault="000E5D5E" w:rsidP="00D85F76">
      <w:r>
        <w:t xml:space="preserve">3) </w:t>
      </w:r>
      <w:r w:rsidR="00D85F76" w:rsidRPr="00D85F76">
        <w:t>над рано</w:t>
      </w:r>
      <w:r w:rsidR="00F63D5C">
        <w:t>й</w:t>
      </w:r>
      <w:r w:rsidR="00D85F76" w:rsidRPr="00D85F76">
        <w:t xml:space="preserve"> образуется валик из вытекающе</w:t>
      </w:r>
      <w:r w:rsidR="00F63D5C">
        <w:t>й</w:t>
      </w:r>
      <w:r w:rsidR="00D85F76" w:rsidRPr="00D85F76">
        <w:t xml:space="preserve"> крови</w:t>
      </w:r>
    </w:p>
    <w:p w:rsidR="00F63D5C" w:rsidRPr="00F00D9F" w:rsidRDefault="000E5D5E" w:rsidP="00D85F76">
      <w:r>
        <w:t xml:space="preserve">4) </w:t>
      </w:r>
      <w:r w:rsidR="007A5D26" w:rsidRPr="007A5D26">
        <w:t xml:space="preserve">большое кровавое пятно на одежде или лужа крови возле пострадавшего </w:t>
      </w:r>
    </w:p>
    <w:p w:rsidR="00D85F76" w:rsidRPr="00F63D5C" w:rsidRDefault="000E5D5E" w:rsidP="00D85F76">
      <w:r>
        <w:t xml:space="preserve">5) </w:t>
      </w:r>
      <w:r w:rsidR="00D85F76" w:rsidRPr="00F63D5C">
        <w:t xml:space="preserve">кровь пассивно стекает из раны </w:t>
      </w:r>
    </w:p>
    <w:p w:rsidR="00F63D5C" w:rsidRPr="00D85F76" w:rsidRDefault="00F63D5C" w:rsidP="00D85F76"/>
    <w:p w:rsidR="00D85F76" w:rsidRPr="00F63D5C" w:rsidRDefault="00D85F76" w:rsidP="00F63D5C">
      <w:r w:rsidRPr="00F63D5C">
        <w:t xml:space="preserve">Задание </w:t>
      </w:r>
      <w:r w:rsidR="00F63D5C">
        <w:t>№</w:t>
      </w:r>
      <w:r w:rsidRPr="00F63D5C">
        <w:t xml:space="preserve"> 37. </w:t>
      </w:r>
      <w:r w:rsidR="000E5D5E">
        <w:t xml:space="preserve">Выберите один правильный вариант ответа. </w:t>
      </w:r>
      <w:r w:rsidRPr="00F63D5C">
        <w:t xml:space="preserve">При взятии материала для бактериологического и вирусологического исследования необходимо использовать </w:t>
      </w:r>
    </w:p>
    <w:p w:rsidR="00F63D5C" w:rsidRDefault="000E5D5E" w:rsidP="00F63D5C">
      <w:r>
        <w:t xml:space="preserve">1) </w:t>
      </w:r>
      <w:r w:rsidR="00D85F76" w:rsidRPr="00F63D5C">
        <w:t xml:space="preserve">стерильные петли, лопаточки, шприцы и пастеровские пипетки </w:t>
      </w:r>
    </w:p>
    <w:p w:rsidR="00F63D5C" w:rsidRDefault="000E5D5E" w:rsidP="00F63D5C">
      <w:r>
        <w:t xml:space="preserve">2) </w:t>
      </w:r>
      <w:r w:rsidR="00D85F76" w:rsidRPr="00F63D5C">
        <w:t xml:space="preserve">набор питательных сред (бульон, </w:t>
      </w:r>
      <w:proofErr w:type="spellStart"/>
      <w:r w:rsidR="00D85F76" w:rsidRPr="00F63D5C">
        <w:t>агар</w:t>
      </w:r>
      <w:proofErr w:type="spellEnd"/>
      <w:r w:rsidR="00D85F76" w:rsidRPr="00F63D5C">
        <w:t>)</w:t>
      </w:r>
    </w:p>
    <w:p w:rsidR="00F63D5C" w:rsidRDefault="000E5D5E" w:rsidP="00F63D5C">
      <w:r>
        <w:t xml:space="preserve">3) </w:t>
      </w:r>
      <w:r w:rsidR="00D85F76" w:rsidRPr="00F63D5C">
        <w:t>предметные и покровные стекла</w:t>
      </w:r>
    </w:p>
    <w:p w:rsidR="00F00D9F" w:rsidRDefault="000E5D5E" w:rsidP="00F63D5C">
      <w:r>
        <w:t xml:space="preserve">4) </w:t>
      </w:r>
      <w:r w:rsidR="00F00D9F">
        <w:t>пробирки и контейнеры с питательной средой</w:t>
      </w:r>
    </w:p>
    <w:p w:rsidR="00D85F76" w:rsidRPr="00F63D5C" w:rsidRDefault="000E5D5E" w:rsidP="00F63D5C">
      <w:pPr>
        <w:rPr>
          <w:u w:val="single"/>
        </w:rPr>
      </w:pPr>
      <w:r>
        <w:rPr>
          <w:u w:val="single"/>
        </w:rPr>
        <w:t xml:space="preserve">5) </w:t>
      </w:r>
      <w:r w:rsidR="00D85F76" w:rsidRPr="00F63D5C">
        <w:rPr>
          <w:u w:val="single"/>
        </w:rPr>
        <w:t xml:space="preserve">все перечисленное верно </w:t>
      </w:r>
    </w:p>
    <w:p w:rsidR="00F63D5C" w:rsidRPr="00F63D5C" w:rsidRDefault="00F63D5C" w:rsidP="00F63D5C"/>
    <w:p w:rsidR="00D85F76" w:rsidRPr="00F63D5C" w:rsidRDefault="00D85F76" w:rsidP="00F63D5C">
      <w:r w:rsidRPr="00F63D5C">
        <w:t xml:space="preserve">Задание </w:t>
      </w:r>
      <w:r w:rsidR="00F63D5C">
        <w:t>№</w:t>
      </w:r>
      <w:r w:rsidRPr="00F63D5C">
        <w:t xml:space="preserve"> 38. </w:t>
      </w:r>
      <w:r w:rsidR="000E5D5E">
        <w:t xml:space="preserve">Выберите один правильный вариант ответа. </w:t>
      </w:r>
      <w:r w:rsidRPr="00F63D5C">
        <w:t xml:space="preserve">Критериями выбора антисептического средства для обработки рук медицинского персонала являются: </w:t>
      </w:r>
    </w:p>
    <w:p w:rsidR="00D85F76" w:rsidRPr="00F63D5C" w:rsidRDefault="000E5D5E" w:rsidP="00F63D5C">
      <w:pPr>
        <w:rPr>
          <w:u w:val="single"/>
        </w:rPr>
      </w:pPr>
      <w:r>
        <w:rPr>
          <w:u w:val="single"/>
        </w:rPr>
        <w:t xml:space="preserve">1) </w:t>
      </w:r>
      <w:r w:rsidR="00D85F76" w:rsidRPr="00F63D5C">
        <w:rPr>
          <w:u w:val="single"/>
        </w:rPr>
        <w:t xml:space="preserve">безопасность </w:t>
      </w:r>
    </w:p>
    <w:p w:rsidR="00D85F76" w:rsidRPr="00F63D5C" w:rsidRDefault="000E5D5E" w:rsidP="00F63D5C">
      <w:pPr>
        <w:rPr>
          <w:u w:val="single"/>
        </w:rPr>
      </w:pPr>
      <w:r>
        <w:rPr>
          <w:u w:val="single"/>
        </w:rPr>
        <w:t xml:space="preserve">2) </w:t>
      </w:r>
      <w:r w:rsidR="00D85F76" w:rsidRPr="00F63D5C">
        <w:rPr>
          <w:u w:val="single"/>
        </w:rPr>
        <w:t xml:space="preserve">умеренная стоимость </w:t>
      </w:r>
    </w:p>
    <w:p w:rsidR="00D85F76" w:rsidRPr="00F63D5C" w:rsidRDefault="000E5D5E" w:rsidP="00F63D5C">
      <w:pPr>
        <w:rPr>
          <w:u w:val="single"/>
        </w:rPr>
      </w:pPr>
      <w:r>
        <w:t xml:space="preserve">3) </w:t>
      </w:r>
      <w:proofErr w:type="spellStart"/>
      <w:r w:rsidR="007A5D26" w:rsidRPr="007A5D26">
        <w:t>нетоксичность</w:t>
      </w:r>
      <w:proofErr w:type="spellEnd"/>
      <w:r w:rsidR="00F00D9F">
        <w:rPr>
          <w:u w:val="single"/>
        </w:rPr>
        <w:t xml:space="preserve"> </w:t>
      </w:r>
      <w:r w:rsidR="00D85F76" w:rsidRPr="00F63D5C">
        <w:rPr>
          <w:u w:val="single"/>
        </w:rPr>
        <w:t xml:space="preserve"> </w:t>
      </w:r>
    </w:p>
    <w:p w:rsidR="00D85F76" w:rsidRPr="00F63D5C" w:rsidRDefault="000E5D5E" w:rsidP="00F63D5C">
      <w:r>
        <w:t xml:space="preserve">4) </w:t>
      </w:r>
      <w:r w:rsidR="00D85F76" w:rsidRPr="00F63D5C">
        <w:t xml:space="preserve">оптимальная композиция этилового и/или изопропилового </w:t>
      </w:r>
      <w:r w:rsidR="00F62BFB">
        <w:t xml:space="preserve">спиртов общей </w:t>
      </w:r>
      <w:r w:rsidR="00D85F76" w:rsidRPr="00F63D5C">
        <w:t>концентрацие</w:t>
      </w:r>
      <w:r w:rsidR="00F63D5C">
        <w:t>й</w:t>
      </w:r>
      <w:r w:rsidR="00D85F76" w:rsidRPr="00F63D5C">
        <w:t xml:space="preserve"> не менее 40% </w:t>
      </w:r>
    </w:p>
    <w:p w:rsidR="00D85F76" w:rsidRPr="00F62BFB" w:rsidRDefault="000E5D5E" w:rsidP="00F63D5C">
      <w:pPr>
        <w:rPr>
          <w:u w:val="single"/>
        </w:rPr>
      </w:pPr>
      <w:r>
        <w:rPr>
          <w:u w:val="single"/>
        </w:rPr>
        <w:t xml:space="preserve">5) </w:t>
      </w:r>
      <w:r w:rsidR="00D85F76" w:rsidRPr="00F62BFB">
        <w:rPr>
          <w:u w:val="single"/>
        </w:rPr>
        <w:t>высоки</w:t>
      </w:r>
      <w:r w:rsidR="00F62BFB" w:rsidRPr="00F62BFB">
        <w:rPr>
          <w:u w:val="single"/>
        </w:rPr>
        <w:t>й</w:t>
      </w:r>
      <w:r w:rsidR="00D85F76" w:rsidRPr="00F62BFB">
        <w:rPr>
          <w:u w:val="single"/>
        </w:rPr>
        <w:t xml:space="preserve"> уровень противомикробно</w:t>
      </w:r>
      <w:r w:rsidR="00F62BFB" w:rsidRPr="00F62BFB">
        <w:rPr>
          <w:u w:val="single"/>
        </w:rPr>
        <w:t>й</w:t>
      </w:r>
      <w:r w:rsidR="00D85F76" w:rsidRPr="00F62BFB">
        <w:rPr>
          <w:u w:val="single"/>
        </w:rPr>
        <w:t xml:space="preserve"> активности </w:t>
      </w:r>
    </w:p>
    <w:p w:rsidR="00F62BFB" w:rsidRDefault="00F62BFB" w:rsidP="00F63D5C"/>
    <w:p w:rsidR="00C0053E" w:rsidRDefault="00C0053E" w:rsidP="00F63D5C">
      <w:r w:rsidRPr="00F63D5C">
        <w:t xml:space="preserve">Задание </w:t>
      </w:r>
      <w:r>
        <w:t>№</w:t>
      </w:r>
      <w:r w:rsidRPr="00F63D5C">
        <w:t xml:space="preserve"> </w:t>
      </w:r>
      <w:r w:rsidR="009C2F28">
        <w:t>39</w:t>
      </w:r>
      <w:r w:rsidRPr="00F63D5C">
        <w:t>.</w:t>
      </w:r>
      <w:r>
        <w:t xml:space="preserve"> </w:t>
      </w:r>
      <w:r w:rsidR="000E5D5E">
        <w:t xml:space="preserve">Выберите один правильный вариант ответа. </w:t>
      </w:r>
      <w:r w:rsidR="009C2F28">
        <w:t xml:space="preserve">При проведении генеральной уборки процедурного кабинет дезинфицирующий раствор наносят на стены на высоту не менее </w:t>
      </w:r>
    </w:p>
    <w:p w:rsidR="009C2F28" w:rsidRDefault="000E5D5E" w:rsidP="00F63D5C">
      <w:r>
        <w:t xml:space="preserve">1) </w:t>
      </w:r>
      <w:r w:rsidR="009C2F28">
        <w:t>1 метра</w:t>
      </w:r>
    </w:p>
    <w:p w:rsidR="009C2F28" w:rsidRDefault="000E5D5E" w:rsidP="00F63D5C">
      <w:r>
        <w:t xml:space="preserve">2) </w:t>
      </w:r>
      <w:r w:rsidR="009C2F28">
        <w:t>1,5 метра</w:t>
      </w:r>
    </w:p>
    <w:p w:rsidR="009C2F28" w:rsidRPr="009C2F28" w:rsidRDefault="000E5D5E" w:rsidP="00F63D5C">
      <w:pPr>
        <w:rPr>
          <w:u w:val="single"/>
        </w:rPr>
      </w:pPr>
      <w:r>
        <w:rPr>
          <w:u w:val="single"/>
        </w:rPr>
        <w:t>3)</w:t>
      </w:r>
      <w:r w:rsidR="007A5D26" w:rsidRPr="007A5D26">
        <w:rPr>
          <w:u w:val="single"/>
        </w:rPr>
        <w:t>2 метров</w:t>
      </w:r>
    </w:p>
    <w:p w:rsidR="009C2F28" w:rsidRDefault="000E5D5E" w:rsidP="00F63D5C">
      <w:r>
        <w:t xml:space="preserve">4) </w:t>
      </w:r>
      <w:r w:rsidR="009C2F28">
        <w:t>2,5 метров</w:t>
      </w:r>
    </w:p>
    <w:p w:rsidR="00C0053E" w:rsidRPr="00F63D5C" w:rsidRDefault="00C0053E" w:rsidP="00F63D5C"/>
    <w:p w:rsidR="00D85F76" w:rsidRPr="00F63D5C" w:rsidRDefault="00D85F76" w:rsidP="00F63D5C">
      <w:r w:rsidRPr="00F63D5C">
        <w:t xml:space="preserve">Задание </w:t>
      </w:r>
      <w:r w:rsidR="00F62BFB">
        <w:t>№</w:t>
      </w:r>
      <w:r w:rsidRPr="00F63D5C">
        <w:t xml:space="preserve"> 40. </w:t>
      </w:r>
      <w:r w:rsidR="000E5D5E">
        <w:t xml:space="preserve">Выберите один правильный вариант ответа. </w:t>
      </w:r>
      <w:r w:rsidRPr="00F63D5C">
        <w:t xml:space="preserve">Сбор, временное хранение и удаление отходов различных классов опасности в медицинских организациях осуществляются в соответствии с </w:t>
      </w:r>
    </w:p>
    <w:p w:rsidR="00F62BFB" w:rsidRDefault="000E5D5E" w:rsidP="00F63D5C">
      <w:r>
        <w:t xml:space="preserve">1) </w:t>
      </w:r>
      <w:r w:rsidR="00D85F76" w:rsidRPr="00F63D5C">
        <w:t xml:space="preserve">Постановлением Правительства РФ "Обращение с медицинскими отходами" </w:t>
      </w:r>
    </w:p>
    <w:p w:rsidR="00D85F76" w:rsidRPr="00F63D5C" w:rsidRDefault="00D85F76" w:rsidP="00F63D5C">
      <w:r w:rsidRPr="00F63D5C">
        <w:t xml:space="preserve">ФЗ "Обращение с медицинскими отходами" </w:t>
      </w:r>
    </w:p>
    <w:p w:rsidR="00D85F76" w:rsidRPr="00F62BFB" w:rsidRDefault="000E5D5E" w:rsidP="00F63D5C">
      <w:pPr>
        <w:rPr>
          <w:u w:val="single"/>
        </w:rPr>
      </w:pPr>
      <w:r>
        <w:rPr>
          <w:u w:val="single"/>
        </w:rPr>
        <w:t xml:space="preserve">2) </w:t>
      </w:r>
      <w:r w:rsidR="00D85F76" w:rsidRPr="00F62BFB">
        <w:rPr>
          <w:u w:val="single"/>
        </w:rPr>
        <w:t xml:space="preserve">СанПиНами 2.1.7.2790-10 "Санитарно-эпидемиологические требования обращению с медицинскими отходами" </w:t>
      </w:r>
    </w:p>
    <w:p w:rsidR="00F62BFB" w:rsidRDefault="000E5D5E" w:rsidP="00F63D5C">
      <w:r>
        <w:t xml:space="preserve">3) </w:t>
      </w:r>
      <w:r w:rsidR="00D85F76" w:rsidRPr="00F63D5C">
        <w:t>ГОСТом Р "Обращение с медицинскими отходами"</w:t>
      </w:r>
    </w:p>
    <w:p w:rsidR="00D85F76" w:rsidRDefault="000E5D5E" w:rsidP="00F63D5C">
      <w:r>
        <w:t xml:space="preserve">4) </w:t>
      </w:r>
      <w:r w:rsidR="00D85F76" w:rsidRPr="00F63D5C">
        <w:t xml:space="preserve">Приказом Минздрава РФ "Обращение с медицинскими отходами" </w:t>
      </w:r>
    </w:p>
    <w:p w:rsidR="00F62BFB" w:rsidRDefault="00F62BFB" w:rsidP="00F63D5C"/>
    <w:p w:rsidR="00F62BFB" w:rsidRPr="001D0044" w:rsidRDefault="00F62BFB" w:rsidP="00F62BFB">
      <w:pPr>
        <w:jc w:val="center"/>
        <w:rPr>
          <w:b/>
          <w:bCs/>
        </w:rPr>
      </w:pPr>
      <w:r w:rsidRPr="001D004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F62BFB" w:rsidRDefault="00F62BFB" w:rsidP="00F62BFB"/>
    <w:tbl>
      <w:tblPr>
        <w:tblStyle w:val="a8"/>
        <w:tblW w:w="0" w:type="auto"/>
        <w:tblLook w:val="04A0"/>
      </w:tblPr>
      <w:tblGrid>
        <w:gridCol w:w="1014"/>
        <w:gridCol w:w="6753"/>
        <w:gridCol w:w="1578"/>
      </w:tblGrid>
      <w:tr w:rsidR="00F62BFB" w:rsidTr="00925642">
        <w:tc>
          <w:tcPr>
            <w:tcW w:w="1014" w:type="dxa"/>
          </w:tcPr>
          <w:p w:rsidR="00F62BFB" w:rsidRDefault="00F62BFB" w:rsidP="00925642">
            <w:pPr>
              <w:jc w:val="center"/>
            </w:pPr>
            <w:r>
              <w:t>№ задания</w:t>
            </w:r>
          </w:p>
        </w:tc>
        <w:tc>
          <w:tcPr>
            <w:tcW w:w="6753" w:type="dxa"/>
          </w:tcPr>
          <w:p w:rsidR="00F62BFB" w:rsidRDefault="00F62BFB" w:rsidP="00925642">
            <w:pPr>
              <w:jc w:val="center"/>
            </w:pPr>
            <w:r>
              <w:t>Правильные варианты ответа, модельные ответы и (или) критерии оценки</w:t>
            </w:r>
          </w:p>
        </w:tc>
        <w:tc>
          <w:tcPr>
            <w:tcW w:w="1578" w:type="dxa"/>
          </w:tcPr>
          <w:p w:rsidR="00F62BFB" w:rsidRDefault="00F62BFB" w:rsidP="00925642">
            <w:pPr>
              <w:jc w:val="center"/>
            </w:pPr>
            <w:r>
              <w:t>Вес или баллы, начисляемые за выполненное задание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</w:t>
            </w:r>
          </w:p>
        </w:tc>
        <w:tc>
          <w:tcPr>
            <w:tcW w:w="6753" w:type="dxa"/>
          </w:tcPr>
          <w:p w:rsidR="00F62BFB" w:rsidRDefault="00F62BFB" w:rsidP="00F62BFB">
            <w:r>
              <w:t xml:space="preserve">Использование больничного мусоропровода при обращении с опасными отходами медицинской организации: </w:t>
            </w:r>
          </w:p>
          <w:p w:rsidR="000E5D5E" w:rsidRDefault="000E5D5E" w:rsidP="00F62BFB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Использованные люминесцентные лампы, ртутьсодержащие приборы и оборудование собираются в: 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К отходам класса Г относят: </w:t>
            </w:r>
          </w:p>
          <w:p w:rsidR="000E5D5E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0C0FF8" w:rsidRPr="000C0FF8" w:rsidTr="00925642">
        <w:tc>
          <w:tcPr>
            <w:tcW w:w="1014" w:type="dxa"/>
          </w:tcPr>
          <w:p w:rsidR="00F62BFB" w:rsidRPr="00925642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4</w:t>
            </w:r>
          </w:p>
        </w:tc>
        <w:tc>
          <w:tcPr>
            <w:tcW w:w="6753" w:type="dxa"/>
          </w:tcPr>
          <w:p w:rsidR="007313CE" w:rsidRDefault="007A5D26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 xml:space="preserve">К отходам класса Д относят: </w:t>
            </w:r>
          </w:p>
          <w:p w:rsidR="00E11BFC" w:rsidRPr="00925642" w:rsidRDefault="000E5D5E" w:rsidP="000E5D5E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4</w:t>
            </w:r>
          </w:p>
        </w:tc>
        <w:tc>
          <w:tcPr>
            <w:tcW w:w="1578" w:type="dxa"/>
          </w:tcPr>
          <w:p w:rsidR="00F62BFB" w:rsidRPr="009C2F28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1</w:t>
            </w:r>
          </w:p>
        </w:tc>
      </w:tr>
      <w:tr w:rsidR="000C0FF8" w:rsidRPr="000C0FF8" w:rsidTr="00925642">
        <w:tc>
          <w:tcPr>
            <w:tcW w:w="1014" w:type="dxa"/>
          </w:tcPr>
          <w:p w:rsidR="00F62BFB" w:rsidRPr="00925642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5</w:t>
            </w:r>
          </w:p>
        </w:tc>
        <w:tc>
          <w:tcPr>
            <w:tcW w:w="6753" w:type="dxa"/>
          </w:tcPr>
          <w:p w:rsidR="007313CE" w:rsidRDefault="007A5D26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 xml:space="preserve">Перемещение медицинских отходов к местам временного накопления проводится в </w:t>
            </w:r>
          </w:p>
          <w:p w:rsidR="007313CE" w:rsidRDefault="000E5D5E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78" w:type="dxa"/>
          </w:tcPr>
          <w:p w:rsidR="00F62BFB" w:rsidRPr="009C2F28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6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Персонал медицинских организаций при работе с медицинскими отходами подвергается риску: </w:t>
            </w:r>
          </w:p>
          <w:p w:rsidR="000E5D5E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7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Из какого положения пересаживают пациента с кровати на кресло или стул? </w:t>
            </w:r>
          </w:p>
          <w:p w:rsidR="000E5D5E" w:rsidRDefault="000E5D5E" w:rsidP="00925642">
            <w:r>
              <w:t>4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8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Центр тяжести у человека находится: </w:t>
            </w:r>
          </w:p>
          <w:p w:rsidR="000E5D5E" w:rsidRDefault="000E5D5E" w:rsidP="00925642">
            <w:r>
              <w:t>3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9</w:t>
            </w:r>
          </w:p>
        </w:tc>
        <w:tc>
          <w:tcPr>
            <w:tcW w:w="6753" w:type="dxa"/>
          </w:tcPr>
          <w:p w:rsidR="00F62BFB" w:rsidRDefault="00F62BFB" w:rsidP="00925642">
            <w:r>
              <w:t>Улучшение показателей здоровья населения в результате проведения противоэпидемических мероприятий свидетельствует об их:</w:t>
            </w:r>
          </w:p>
          <w:p w:rsidR="007313CE" w:rsidRDefault="000E5D5E">
            <w:pPr>
              <w:jc w:val="both"/>
            </w:pPr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0</w:t>
            </w:r>
          </w:p>
        </w:tc>
        <w:tc>
          <w:tcPr>
            <w:tcW w:w="6753" w:type="dxa"/>
          </w:tcPr>
          <w:p w:rsidR="000E5D5E" w:rsidRDefault="00F62BFB">
            <w:r>
              <w:t xml:space="preserve">Установите соответствие между классом опасности и наименованием: </w:t>
            </w:r>
          </w:p>
          <w:p w:rsidR="000E5D5E" w:rsidRDefault="000E5D5E" w:rsidP="000E5D5E">
            <w:pPr>
              <w:jc w:val="both"/>
            </w:pPr>
            <w:r>
              <w:t xml:space="preserve">Класс А: </w:t>
            </w:r>
            <w:r>
              <w:tab/>
              <w:t>5)</w:t>
            </w:r>
          </w:p>
          <w:p w:rsidR="000E5D5E" w:rsidRDefault="000E5D5E" w:rsidP="000E5D5E">
            <w:pPr>
              <w:jc w:val="both"/>
            </w:pPr>
            <w:r>
              <w:t xml:space="preserve">Класс Б: </w:t>
            </w:r>
            <w:r>
              <w:tab/>
              <w:t xml:space="preserve">2) </w:t>
            </w:r>
          </w:p>
          <w:p w:rsidR="000E5D5E" w:rsidRDefault="000E5D5E" w:rsidP="000E5D5E">
            <w:pPr>
              <w:jc w:val="both"/>
            </w:pPr>
            <w:r>
              <w:t xml:space="preserve">Класс В: </w:t>
            </w:r>
            <w:r>
              <w:tab/>
              <w:t xml:space="preserve">3) </w:t>
            </w:r>
          </w:p>
          <w:p w:rsidR="000E5D5E" w:rsidRDefault="000E5D5E" w:rsidP="000E5D5E">
            <w:pPr>
              <w:jc w:val="both"/>
            </w:pPr>
            <w:r>
              <w:t xml:space="preserve">Класс Г: </w:t>
            </w:r>
            <w:r>
              <w:tab/>
              <w:t xml:space="preserve">4) </w:t>
            </w:r>
          </w:p>
          <w:p w:rsidR="007313CE" w:rsidRDefault="000E5D5E">
            <w:pPr>
              <w:jc w:val="both"/>
            </w:pPr>
            <w:r>
              <w:t xml:space="preserve">Класс Д: </w:t>
            </w:r>
            <w:r>
              <w:tab/>
              <w:t xml:space="preserve">1) 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1</w:t>
            </w:r>
          </w:p>
        </w:tc>
        <w:tc>
          <w:tcPr>
            <w:tcW w:w="6753" w:type="dxa"/>
          </w:tcPr>
          <w:p w:rsidR="00F62BFB" w:rsidRDefault="00F62BFB" w:rsidP="00925642">
            <w:r>
              <w:t>Оборудованием для сбора медицинских отходов является:</w:t>
            </w:r>
          </w:p>
          <w:p w:rsidR="000E5D5E" w:rsidRDefault="000E5D5E" w:rsidP="00925642">
            <w:r>
              <w:t>1, 3, 4, 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2</w:t>
            </w:r>
          </w:p>
        </w:tc>
        <w:tc>
          <w:tcPr>
            <w:tcW w:w="6753" w:type="dxa"/>
          </w:tcPr>
          <w:p w:rsidR="00E11BFC" w:rsidRDefault="00F62BFB">
            <w:r>
              <w:t>Укажите верные рекомендации по гигиене рук: ногти должны быть короткими (меньше 0,5 см)</w:t>
            </w:r>
            <w:r w:rsidR="000E5D5E">
              <w:t>:</w:t>
            </w:r>
          </w:p>
          <w:p w:rsidR="000E5D5E" w:rsidRDefault="000E5D5E">
            <w:r>
              <w:t>2, 3, 4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3</w:t>
            </w:r>
          </w:p>
        </w:tc>
        <w:tc>
          <w:tcPr>
            <w:tcW w:w="6753" w:type="dxa"/>
          </w:tcPr>
          <w:p w:rsidR="000E5D5E" w:rsidRDefault="000E5D5E" w:rsidP="00F62BFB">
            <w:r>
              <w:t>П</w:t>
            </w:r>
            <w:r w:rsidR="00F62BFB">
              <w:t>еречисл</w:t>
            </w:r>
            <w:r>
              <w:t>ите</w:t>
            </w:r>
            <w:r w:rsidR="00F62BFB">
              <w:t xml:space="preserve"> </w:t>
            </w:r>
            <w:r>
              <w:t xml:space="preserve">мероприятия, которые </w:t>
            </w:r>
            <w:r w:rsidR="00F62BFB">
              <w:t>относятся к оказанию первой помощи</w:t>
            </w:r>
            <w:r>
              <w:t>.</w:t>
            </w:r>
          </w:p>
          <w:p w:rsidR="00F62BFB" w:rsidRDefault="000E5D5E" w:rsidP="00F62BFB">
            <w:r>
              <w:t>1, 3, 4, 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4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Что входит в понятие профилактики пожаров? </w:t>
            </w:r>
          </w:p>
          <w:p w:rsidR="00F62BFB" w:rsidRDefault="000E5D5E" w:rsidP="00925642">
            <w:r>
              <w:t>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5</w:t>
            </w:r>
          </w:p>
        </w:tc>
        <w:tc>
          <w:tcPr>
            <w:tcW w:w="6753" w:type="dxa"/>
          </w:tcPr>
          <w:p w:rsidR="000E5D5E" w:rsidRDefault="00F62BFB" w:rsidP="00F62BFB">
            <w:r>
              <w:t xml:space="preserve">Сколько </w:t>
            </w:r>
            <w:proofErr w:type="spellStart"/>
            <w:r>
              <w:t>мопов</w:t>
            </w:r>
            <w:proofErr w:type="spellEnd"/>
            <w:r>
              <w:t xml:space="preserve"> нужно приготовить для мытья полов в двух палатах, каждая из которых имеет площадь 8 кв. метров?</w:t>
            </w:r>
          </w:p>
          <w:p w:rsidR="00F62BFB" w:rsidRDefault="00F62BFB" w:rsidP="00F62BFB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6</w:t>
            </w:r>
          </w:p>
        </w:tc>
        <w:tc>
          <w:tcPr>
            <w:tcW w:w="6753" w:type="dxa"/>
          </w:tcPr>
          <w:p w:rsidR="000E5D5E" w:rsidRDefault="00F62BFB" w:rsidP="00F62BFB">
            <w:r>
              <w:t>Выберите верный график проветривания палат:</w:t>
            </w:r>
          </w:p>
          <w:p w:rsidR="00F62BFB" w:rsidRDefault="000E5D5E" w:rsidP="00F62BFB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7</w:t>
            </w:r>
          </w:p>
        </w:tc>
        <w:tc>
          <w:tcPr>
            <w:tcW w:w="6753" w:type="dxa"/>
          </w:tcPr>
          <w:p w:rsidR="00F62BFB" w:rsidRDefault="000E5D5E" w:rsidP="00925642">
            <w:r>
              <w:t xml:space="preserve">Необходимая частота проверки соблюдения </w:t>
            </w:r>
            <w:r w:rsidR="00F62BFB">
              <w:t>правил хранения и сроков годности пищевых продуктов в холодильнике</w:t>
            </w:r>
            <w:r>
              <w:t>.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8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Инфекционным очагом является: 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19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Для чего используют очищающие средства с высокой рН (от 7до 4)? 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0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Выберите, каким из перечисленных способов проводится дезинфекция медицинского инструментария химическим методом: </w:t>
            </w:r>
          </w:p>
          <w:p w:rsidR="000E5D5E" w:rsidRDefault="000E5D5E" w:rsidP="00925642">
            <w:r>
              <w:t>3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1</w:t>
            </w:r>
          </w:p>
        </w:tc>
        <w:tc>
          <w:tcPr>
            <w:tcW w:w="6753" w:type="dxa"/>
          </w:tcPr>
          <w:p w:rsidR="000E5D5E" w:rsidRDefault="00F62BFB" w:rsidP="00925642">
            <w:r>
              <w:t>К мероприятиям, требующим использование противоэпидемических средств (препаратов) относят: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2</w:t>
            </w:r>
          </w:p>
        </w:tc>
        <w:tc>
          <w:tcPr>
            <w:tcW w:w="6753" w:type="dxa"/>
          </w:tcPr>
          <w:p w:rsidR="00F62BFB" w:rsidRDefault="00F62BFB" w:rsidP="00F62BFB">
            <w:r>
              <w:t xml:space="preserve">Противоэпидемическим мероприятием, направленным на 2 звено эпидемического процесса (механизм передачи) является: </w:t>
            </w:r>
          </w:p>
          <w:p w:rsidR="000E5D5E" w:rsidRDefault="000E5D5E" w:rsidP="00F62BFB">
            <w:r>
              <w:t>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3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Какие дезинфицирующие средства (ДС) и режимы их использования выбирают для генеральных уборок в </w:t>
            </w:r>
            <w:proofErr w:type="spellStart"/>
            <w:r>
              <w:t>оперблоках</w:t>
            </w:r>
            <w:proofErr w:type="spellEnd"/>
            <w:r>
              <w:t xml:space="preserve">? </w:t>
            </w:r>
          </w:p>
          <w:p w:rsidR="00F62BFB" w:rsidRDefault="000E5D5E" w:rsidP="00925642">
            <w:r>
              <w:t>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4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Фиксирующий раствор, применяемый в практике </w:t>
            </w:r>
            <w:proofErr w:type="spellStart"/>
            <w:r w:rsidR="000E5D5E">
              <w:t>пат</w:t>
            </w:r>
            <w:r w:rsidR="00B874C8">
              <w:t>о</w:t>
            </w:r>
            <w:r w:rsidR="000E5D5E">
              <w:t>лого-атономического</w:t>
            </w:r>
            <w:proofErr w:type="spellEnd"/>
            <w:r w:rsidR="000E5D5E">
              <w:t xml:space="preserve"> отделения</w:t>
            </w:r>
            <w:r>
              <w:t>: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5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Ответственность за доставку </w:t>
            </w:r>
            <w:proofErr w:type="spellStart"/>
            <w:r>
              <w:t>биопсийного</w:t>
            </w:r>
            <w:proofErr w:type="spellEnd"/>
            <w:r>
              <w:t xml:space="preserve"> материала в </w:t>
            </w:r>
            <w:proofErr w:type="spellStart"/>
            <w:proofErr w:type="gramStart"/>
            <w:r w:rsidR="000E5D5E">
              <w:t>пат</w:t>
            </w:r>
            <w:r w:rsidR="00B874C8">
              <w:t>о</w:t>
            </w:r>
            <w:r w:rsidR="000E5D5E">
              <w:t>лого-анатомического</w:t>
            </w:r>
            <w:proofErr w:type="spellEnd"/>
            <w:proofErr w:type="gramEnd"/>
            <w:r w:rsidR="000E5D5E">
              <w:t xml:space="preserve"> отделения </w:t>
            </w:r>
            <w:r>
              <w:t xml:space="preserve">несет: 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6</w:t>
            </w:r>
          </w:p>
        </w:tc>
        <w:tc>
          <w:tcPr>
            <w:tcW w:w="6753" w:type="dxa"/>
          </w:tcPr>
          <w:p w:rsidR="000E5D5E" w:rsidRDefault="00F62BFB" w:rsidP="00925642">
            <w:r>
              <w:t>Высокая температура окружающей среды: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7</w:t>
            </w:r>
          </w:p>
        </w:tc>
        <w:tc>
          <w:tcPr>
            <w:tcW w:w="6753" w:type="dxa"/>
          </w:tcPr>
          <w:p w:rsidR="000E5D5E" w:rsidRDefault="00F62BFB" w:rsidP="00925642">
            <w:r>
              <w:t>Измерение температуры трупа производят для:</w:t>
            </w:r>
          </w:p>
          <w:p w:rsidR="00F62BFB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8</w:t>
            </w:r>
          </w:p>
        </w:tc>
        <w:tc>
          <w:tcPr>
            <w:tcW w:w="6753" w:type="dxa"/>
          </w:tcPr>
          <w:p w:rsidR="00F62BFB" w:rsidRDefault="00F62BFB" w:rsidP="00925642">
            <w:r>
              <w:t>Протокол (карта) патологоанатомического исследования включает в себя следующие разделы:</w:t>
            </w:r>
          </w:p>
          <w:p w:rsidR="000E5D5E" w:rsidRDefault="000E5D5E" w:rsidP="00925642">
            <w:r>
              <w:t>4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29</w:t>
            </w:r>
          </w:p>
        </w:tc>
        <w:tc>
          <w:tcPr>
            <w:tcW w:w="6753" w:type="dxa"/>
          </w:tcPr>
          <w:p w:rsidR="000E5D5E" w:rsidRDefault="00F62BFB" w:rsidP="00925642">
            <w:r>
              <w:t xml:space="preserve">Количество хлорной извести для приготовления 10% раствора: </w:t>
            </w:r>
          </w:p>
          <w:p w:rsidR="00F62BFB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0</w:t>
            </w:r>
          </w:p>
        </w:tc>
        <w:tc>
          <w:tcPr>
            <w:tcW w:w="6753" w:type="dxa"/>
          </w:tcPr>
          <w:p w:rsidR="00F62BFB" w:rsidRDefault="00F62BFB" w:rsidP="00925642">
            <w:r>
              <w:t xml:space="preserve">Медицинский персонал проходит обязательные профилактические осмотры: </w:t>
            </w:r>
          </w:p>
          <w:p w:rsidR="000E5D5E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1</w:t>
            </w:r>
          </w:p>
        </w:tc>
        <w:tc>
          <w:tcPr>
            <w:tcW w:w="6753" w:type="dxa"/>
          </w:tcPr>
          <w:p w:rsidR="00F62BFB" w:rsidRDefault="00F62BFB" w:rsidP="00925642">
            <w:r>
              <w:t>Особенности трудовых процессов в медицине изучает: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2</w:t>
            </w:r>
          </w:p>
        </w:tc>
        <w:tc>
          <w:tcPr>
            <w:tcW w:w="6753" w:type="dxa"/>
          </w:tcPr>
          <w:p w:rsidR="000E5D5E" w:rsidRDefault="00F62BFB" w:rsidP="00925642">
            <w:r>
              <w:t>Противочумный костюм состоит из:</w:t>
            </w:r>
          </w:p>
          <w:p w:rsidR="00F62BFB" w:rsidRDefault="000E5D5E" w:rsidP="00925642">
            <w:r>
              <w:t>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0C0FF8" w:rsidRPr="00EB3673" w:rsidTr="00925642">
        <w:tc>
          <w:tcPr>
            <w:tcW w:w="1014" w:type="dxa"/>
          </w:tcPr>
          <w:p w:rsidR="00F62BFB" w:rsidRPr="00EB3673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33</w:t>
            </w:r>
          </w:p>
        </w:tc>
        <w:tc>
          <w:tcPr>
            <w:tcW w:w="6753" w:type="dxa"/>
          </w:tcPr>
          <w:p w:rsidR="000C0FF8" w:rsidRPr="00EB3673" w:rsidRDefault="007A5D26" w:rsidP="000C0FF8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 xml:space="preserve">Обязательные формы медицинской документации по исследованию </w:t>
            </w:r>
            <w:proofErr w:type="spellStart"/>
            <w:r w:rsidRPr="007A5D26">
              <w:rPr>
                <w:color w:val="000000" w:themeColor="text1"/>
              </w:rPr>
              <w:t>биопатов</w:t>
            </w:r>
            <w:proofErr w:type="spellEnd"/>
            <w:r w:rsidRPr="007A5D26">
              <w:rPr>
                <w:color w:val="000000" w:themeColor="text1"/>
              </w:rPr>
              <w:t xml:space="preserve">, операционного материала, последов </w:t>
            </w:r>
          </w:p>
          <w:p w:rsidR="00F62BFB" w:rsidRPr="00EB3673" w:rsidRDefault="000E5D5E" w:rsidP="009256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8" w:type="dxa"/>
          </w:tcPr>
          <w:p w:rsidR="00F62BFB" w:rsidRPr="00EB3673" w:rsidRDefault="007A5D26" w:rsidP="00925642">
            <w:pPr>
              <w:rPr>
                <w:color w:val="000000" w:themeColor="text1"/>
              </w:rPr>
            </w:pPr>
            <w:r w:rsidRPr="007A5D26">
              <w:rPr>
                <w:color w:val="000000" w:themeColor="text1"/>
              </w:rP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4</w:t>
            </w:r>
          </w:p>
        </w:tc>
        <w:tc>
          <w:tcPr>
            <w:tcW w:w="6753" w:type="dxa"/>
          </w:tcPr>
          <w:p w:rsidR="00F62BFB" w:rsidRDefault="000C0FF8" w:rsidP="00925642">
            <w:r>
              <w:t>Тело умершего, до перевода в патологоанатомическое отделение, находится в коридоре соматического отделения в течении: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5</w:t>
            </w:r>
          </w:p>
        </w:tc>
        <w:tc>
          <w:tcPr>
            <w:tcW w:w="6753" w:type="dxa"/>
          </w:tcPr>
          <w:p w:rsidR="00EB3673" w:rsidRDefault="00EB3673" w:rsidP="00EB3673">
            <w:r>
              <w:t>Использованные люминесцентные лампы, ртутьсодержащие приборы и оборудование собираются в</w:t>
            </w:r>
          </w:p>
          <w:p w:rsidR="00F62BFB" w:rsidRPr="00EB3673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6</w:t>
            </w:r>
          </w:p>
        </w:tc>
        <w:tc>
          <w:tcPr>
            <w:tcW w:w="6753" w:type="dxa"/>
          </w:tcPr>
          <w:p w:rsidR="000E5D5E" w:rsidRDefault="000C0FF8" w:rsidP="00925642">
            <w:r>
              <w:t xml:space="preserve">Признаки артериального кровотечения: </w:t>
            </w:r>
          </w:p>
          <w:p w:rsidR="00F62BFB" w:rsidRDefault="000E5D5E" w:rsidP="00925642">
            <w:r>
              <w:t>1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7</w:t>
            </w:r>
          </w:p>
        </w:tc>
        <w:tc>
          <w:tcPr>
            <w:tcW w:w="6753" w:type="dxa"/>
          </w:tcPr>
          <w:p w:rsidR="00F62BFB" w:rsidRDefault="000C0FF8" w:rsidP="00925642">
            <w:r>
              <w:t xml:space="preserve">При взятии материала для бактериологического и вирусологического исследования необходимо использовать: </w:t>
            </w:r>
          </w:p>
          <w:p w:rsidR="000E5D5E" w:rsidRDefault="000E5D5E" w:rsidP="00925642">
            <w:r>
              <w:t>4, 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8</w:t>
            </w:r>
          </w:p>
        </w:tc>
        <w:tc>
          <w:tcPr>
            <w:tcW w:w="6753" w:type="dxa"/>
          </w:tcPr>
          <w:p w:rsidR="000E5D5E" w:rsidRDefault="000C0FF8" w:rsidP="00925642">
            <w:r>
              <w:t>Критериями выбора антисептического средства для обработки рук медицинского персонала являются:</w:t>
            </w:r>
          </w:p>
          <w:p w:rsidR="00F62BFB" w:rsidRDefault="000E5D5E" w:rsidP="00925642">
            <w:r>
              <w:t>1, 2, 5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39</w:t>
            </w:r>
          </w:p>
        </w:tc>
        <w:tc>
          <w:tcPr>
            <w:tcW w:w="6753" w:type="dxa"/>
          </w:tcPr>
          <w:p w:rsidR="00F62BFB" w:rsidRDefault="009C2F28" w:rsidP="00925642">
            <w:r>
              <w:t xml:space="preserve">При проведении генеральной уборки процедурного кабинета дезинфицирующий раствор наносят на стены на высоту </w:t>
            </w:r>
          </w:p>
          <w:p w:rsidR="000E5D5E" w:rsidRDefault="000E5D5E" w:rsidP="00925642">
            <w:r>
              <w:t>3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  <w:tr w:rsidR="00F62BFB" w:rsidTr="00925642">
        <w:tc>
          <w:tcPr>
            <w:tcW w:w="1014" w:type="dxa"/>
          </w:tcPr>
          <w:p w:rsidR="00F62BFB" w:rsidRDefault="00F62BFB" w:rsidP="00925642">
            <w:r>
              <w:t>40</w:t>
            </w:r>
          </w:p>
        </w:tc>
        <w:tc>
          <w:tcPr>
            <w:tcW w:w="6753" w:type="dxa"/>
          </w:tcPr>
          <w:p w:rsidR="00F62BFB" w:rsidRDefault="000C0FF8" w:rsidP="00925642">
            <w:r>
              <w:t xml:space="preserve">Сбор, временное хранение и удаление отходов различных классов опасности в медицинских организациях осуществляются в соответствии с: </w:t>
            </w:r>
          </w:p>
          <w:p w:rsidR="000E5D5E" w:rsidRDefault="000E5D5E" w:rsidP="00925642">
            <w:r>
              <w:t>2</w:t>
            </w:r>
          </w:p>
        </w:tc>
        <w:tc>
          <w:tcPr>
            <w:tcW w:w="1578" w:type="dxa"/>
          </w:tcPr>
          <w:p w:rsidR="00F62BFB" w:rsidRDefault="00F62BFB" w:rsidP="00925642">
            <w:r>
              <w:t>1</w:t>
            </w:r>
          </w:p>
        </w:tc>
      </w:tr>
    </w:tbl>
    <w:p w:rsidR="000C0FF8" w:rsidRDefault="000C0FF8" w:rsidP="00F62BFB"/>
    <w:p w:rsidR="007313CE" w:rsidRDefault="000C0FF8">
      <w:pPr>
        <w:jc w:val="both"/>
      </w:pPr>
      <w:r>
        <w:t xml:space="preserve"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</w:t>
      </w:r>
    </w:p>
    <w:p w:rsidR="000C0FF8" w:rsidRDefault="000C0FF8" w:rsidP="000C0FF8">
      <w:r>
        <w:t xml:space="preserve">Баллы, полученные за выполнение заданий, суммируются. </w:t>
      </w:r>
    </w:p>
    <w:p w:rsidR="000C0FF8" w:rsidRDefault="000C0FF8" w:rsidP="000C0FF8">
      <w:r>
        <w:t xml:space="preserve">Максимальное количество баллов - 40. </w:t>
      </w:r>
    </w:p>
    <w:p w:rsidR="000C0FF8" w:rsidRDefault="000C0FF8" w:rsidP="000C0FF8">
      <w:r>
        <w:t>Решение о допуске к практическому этапу экзамена принимается при условии достижения набранной суммы баллов от 29 и более.</w:t>
      </w:r>
    </w:p>
    <w:p w:rsidR="000C0FF8" w:rsidRDefault="000C0FF8" w:rsidP="00F62BFB"/>
    <w:p w:rsidR="000C0FF8" w:rsidRDefault="000C0FF8" w:rsidP="00F62BFB"/>
    <w:p w:rsidR="00F62BFB" w:rsidRDefault="00F62BFB" w:rsidP="00F62BFB"/>
    <w:p w:rsidR="002A291F" w:rsidRDefault="00F62BFB" w:rsidP="00F62BF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E16654" w:rsidRDefault="00E16654" w:rsidP="0050406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</w:p>
    <w:p w:rsidR="00B44BBE" w:rsidRDefault="00B44BBE" w:rsidP="000C0FF8">
      <w:r>
        <w:t>Задание №1</w:t>
      </w:r>
      <w:r w:rsidR="000E5D5E">
        <w:t>.</w:t>
      </w:r>
    </w:p>
    <w:p w:rsidR="007313CE" w:rsidRDefault="000C0FF8">
      <w:pPr>
        <w:jc w:val="both"/>
      </w:pPr>
      <w:r>
        <w:t xml:space="preserve">Задание на выполнение трудовых действий в реальных или модельных условиях: Трудовая функция: А/01.2 Перемещение и транспортировка материальных объектов и медицинских отходов </w:t>
      </w:r>
    </w:p>
    <w:p w:rsidR="007313CE" w:rsidRDefault="000C0FF8">
      <w:pPr>
        <w:jc w:val="both"/>
      </w:pPr>
      <w:r>
        <w:t xml:space="preserve">Трудовые действия: Размещение материальных объектов и медицинских отходов на средствах транспортировки </w:t>
      </w:r>
    </w:p>
    <w:p w:rsidR="007313CE" w:rsidRDefault="000C0FF8">
      <w:pPr>
        <w:jc w:val="both"/>
      </w:pPr>
      <w:r>
        <w:t xml:space="preserve">Типовое задание: Вы работаете санитаром(кой) в перевязочной. После </w:t>
      </w:r>
      <w:r w:rsidR="00F00D9F">
        <w:t xml:space="preserve">проведенных медицинских вмешательств </w:t>
      </w:r>
      <w:r>
        <w:t xml:space="preserve">образовалось около 5 кг отходов (марлевые салфетки, тампоны, шовный материал). Вам предстоит провести дезинфекцию образовавшихся отходов. </w:t>
      </w:r>
    </w:p>
    <w:p w:rsidR="007313CE" w:rsidRDefault="000C0FF8">
      <w:pPr>
        <w:jc w:val="both"/>
      </w:pPr>
      <w:r>
        <w:t xml:space="preserve">1. К какому классу опасности по своему морфологическому составу относятся данные отходы. </w:t>
      </w:r>
    </w:p>
    <w:p w:rsidR="007313CE" w:rsidRDefault="000C0FF8">
      <w:pPr>
        <w:jc w:val="both"/>
      </w:pPr>
      <w:r>
        <w:t xml:space="preserve">2. Рассчитайте и приготовьте необходимое количество 3,5% рабочего раствора для обеззараживания текстильных отходов. </w:t>
      </w:r>
    </w:p>
    <w:p w:rsidR="007313CE" w:rsidRDefault="000C0FF8">
      <w:pPr>
        <w:jc w:val="both"/>
      </w:pPr>
      <w:r>
        <w:t xml:space="preserve">3. Укажите способ обработки. </w:t>
      </w:r>
    </w:p>
    <w:p w:rsidR="007313CE" w:rsidRDefault="000C0FF8">
      <w:pPr>
        <w:jc w:val="both"/>
      </w:pPr>
      <w:r>
        <w:t xml:space="preserve">Условия выполнения задания </w:t>
      </w:r>
    </w:p>
    <w:p w:rsidR="007313CE" w:rsidRDefault="000C0FF8">
      <w:pPr>
        <w:jc w:val="both"/>
      </w:pPr>
      <w:r>
        <w:t xml:space="preserve">1. Место (время) выполнения задания: Аудитория с необходимым оборудованием </w:t>
      </w:r>
    </w:p>
    <w:p w:rsidR="007313CE" w:rsidRDefault="000C0FF8">
      <w:pPr>
        <w:jc w:val="both"/>
      </w:pPr>
      <w:r>
        <w:t xml:space="preserve">2. Максимальное время выполнения задания: 20 минут </w:t>
      </w:r>
    </w:p>
    <w:p w:rsidR="007313CE" w:rsidRDefault="000C0FF8">
      <w:pPr>
        <w:jc w:val="both"/>
      </w:pPr>
      <w:r>
        <w:t xml:space="preserve">3. Вы можете воспользоваться: текстильные отходы, емкости для приготовления ДС </w:t>
      </w:r>
    </w:p>
    <w:p w:rsidR="007313CE" w:rsidRDefault="000C0FF8">
      <w:pPr>
        <w:jc w:val="both"/>
      </w:pPr>
      <w:r>
        <w:t>Критерии оценки: Экспертная оценка.</w:t>
      </w:r>
    </w:p>
    <w:p w:rsidR="007313CE" w:rsidRDefault="000C0FF8">
      <w:pPr>
        <w:jc w:val="both"/>
      </w:pPr>
      <w:r>
        <w:t xml:space="preserve">1. По своему морфологическому составу относятся данные отходы относятся к классу Б - 1 балл за правильный ответ. </w:t>
      </w:r>
    </w:p>
    <w:p w:rsidR="007313CE" w:rsidRDefault="000C0FF8">
      <w:pPr>
        <w:jc w:val="both"/>
      </w:pPr>
      <w:r>
        <w:t xml:space="preserve">2. В соответствии с методическими рекомендациями к применению ДС на 1 кг текстильных отходов требуется 4 литра </w:t>
      </w:r>
      <w:r w:rsidR="00EA1474">
        <w:t>рабочего раствора</w:t>
      </w:r>
      <w:r w:rsidR="00EA1474">
        <w:rPr>
          <w:rStyle w:val="af"/>
        </w:rPr>
        <w:t xml:space="preserve"> </w:t>
      </w:r>
      <w:r>
        <w:t>ДС. Для дезинфекции 5 кг текстильных отходов необходимо приготовить 20 л</w:t>
      </w:r>
      <w:r w:rsidR="00EA1474" w:rsidRPr="00EA1474">
        <w:t xml:space="preserve"> </w:t>
      </w:r>
      <w:r w:rsidR="00EA1474">
        <w:t>рабочего раствора</w:t>
      </w:r>
      <w:r>
        <w:t xml:space="preserve"> ДС. Для приготовления 3,5% рабочего раствора ДС в количестве 20 л необходимо взять 700 мл концентрата ДС и 19300 мл воды - 1 балл за правильный ответ. </w:t>
      </w:r>
    </w:p>
    <w:p w:rsidR="007313CE" w:rsidRDefault="000C0FF8">
      <w:pPr>
        <w:jc w:val="both"/>
      </w:pPr>
      <w:r>
        <w:t xml:space="preserve">3. Способ обработки: замачивание в р.р. ДС, выдерживание в течение времени экспозиции - 1 балл за правильный ответ. </w:t>
      </w:r>
    </w:p>
    <w:p w:rsidR="007313CE" w:rsidRDefault="007313CE">
      <w:pPr>
        <w:jc w:val="both"/>
      </w:pPr>
    </w:p>
    <w:p w:rsidR="007313CE" w:rsidRDefault="00B44BBE">
      <w:pPr>
        <w:jc w:val="both"/>
      </w:pPr>
      <w:r>
        <w:t>Задание №2</w:t>
      </w:r>
      <w:r w:rsidR="000E5D5E">
        <w:t xml:space="preserve">. </w:t>
      </w:r>
      <w:r w:rsidR="000C0FF8">
        <w:t xml:space="preserve">Задание на выполнение трудовых действий в реальных или модельных условиях: </w:t>
      </w:r>
    </w:p>
    <w:p w:rsidR="000C0FF8" w:rsidRDefault="000C0FF8" w:rsidP="000C0FF8">
      <w:r>
        <w:t>Трудовая функция: А/02.2 Санитарное содержание помещений, оборудования, инвентаря</w:t>
      </w:r>
    </w:p>
    <w:p w:rsidR="007313CE" w:rsidRDefault="000C0FF8">
      <w:pPr>
        <w:jc w:val="both"/>
      </w:pPr>
      <w:r>
        <w:t xml:space="preserve">Трудовые действия: Дезинфекция предметов ухода, оборудования, инвентаря и медицинских изделий </w:t>
      </w:r>
    </w:p>
    <w:p w:rsidR="007313CE" w:rsidRDefault="000C0FF8">
      <w:pPr>
        <w:jc w:val="both"/>
      </w:pPr>
      <w:r>
        <w:t xml:space="preserve">Типовое задание: Вы работаете санитаром(кой) в приемном отделении терапевтического профиля. Вам предстоит провести дезинфекцию санитарно-технического оборудования в санпропускнике (ванны, душевого поддона и раковины) способом протирания. </w:t>
      </w:r>
    </w:p>
    <w:p w:rsidR="007313CE" w:rsidRDefault="000C0FF8">
      <w:pPr>
        <w:jc w:val="both"/>
      </w:pPr>
      <w:r>
        <w:t xml:space="preserve">1. Перечислите СИЗ для проведения дезинфекционных работ. </w:t>
      </w:r>
    </w:p>
    <w:p w:rsidR="007313CE" w:rsidRDefault="000C0FF8">
      <w:pPr>
        <w:jc w:val="both"/>
      </w:pPr>
      <w:r>
        <w:t xml:space="preserve">2. Укажите режим химической дезинфекции. </w:t>
      </w:r>
    </w:p>
    <w:p w:rsidR="007313CE" w:rsidRDefault="000C0FF8">
      <w:pPr>
        <w:jc w:val="both"/>
      </w:pPr>
      <w:r>
        <w:t xml:space="preserve">3. Рассчитайте и приготовьте необходимое количество 1,5% рабочего раствора для дезинфекции санитарно-технического оборудования. </w:t>
      </w:r>
    </w:p>
    <w:p w:rsidR="007313CE" w:rsidRDefault="000C0FF8">
      <w:pPr>
        <w:jc w:val="both"/>
      </w:pPr>
      <w:r>
        <w:t xml:space="preserve">Условия выполнения задания </w:t>
      </w:r>
    </w:p>
    <w:p w:rsidR="007313CE" w:rsidRDefault="000C0FF8">
      <w:pPr>
        <w:jc w:val="both"/>
      </w:pPr>
      <w:r>
        <w:t xml:space="preserve">1. Место (время) выполнения задания: Аудитория с необходимым оборудованием </w:t>
      </w:r>
    </w:p>
    <w:p w:rsidR="000C0FF8" w:rsidRDefault="000C0FF8" w:rsidP="000C0FF8">
      <w:r>
        <w:t xml:space="preserve">2. Максимальное время выполнения задания: 20 минут </w:t>
      </w:r>
    </w:p>
    <w:p w:rsidR="00294630" w:rsidRDefault="000C0FF8">
      <w:pPr>
        <w:jc w:val="both"/>
      </w:pPr>
      <w:r>
        <w:t>3. Вы можете воспользоваться: шапочкой, маской, перчатками, фартуком Критерии оценки: Экспертная оценка.</w:t>
      </w:r>
    </w:p>
    <w:p w:rsidR="007313CE" w:rsidRDefault="000C0FF8">
      <w:pPr>
        <w:jc w:val="both"/>
      </w:pPr>
      <w:r>
        <w:t xml:space="preserve">1. Для проведения дезинфекционных работ необходимо приготовить СИЗ: шапочку, маску, перчатки, фартук - 1 балл. </w:t>
      </w:r>
    </w:p>
    <w:p w:rsidR="007313CE" w:rsidRDefault="000C0FF8">
      <w:pPr>
        <w:jc w:val="both"/>
      </w:pPr>
      <w:r>
        <w:t xml:space="preserve">2. Режим химической дезинфекции - бактериальный - 1 балл. </w:t>
      </w:r>
    </w:p>
    <w:p w:rsidR="007313CE" w:rsidRDefault="000C0FF8">
      <w:pPr>
        <w:jc w:val="both"/>
      </w:pPr>
      <w:r>
        <w:t>3. Площадь санитарно</w:t>
      </w:r>
      <w:r w:rsidR="00201AD8">
        <w:t>-</w:t>
      </w:r>
      <w:r>
        <w:t xml:space="preserve">технического оборудования как объекта обеззараживания рассчитывается исходя из следующих постоянных величин: </w:t>
      </w:r>
    </w:p>
    <w:p w:rsidR="007313CE" w:rsidRDefault="000C0FF8">
      <w:pPr>
        <w:jc w:val="both"/>
      </w:pPr>
      <w:r>
        <w:t xml:space="preserve">- площадь ванны принимается за 3м2; </w:t>
      </w:r>
    </w:p>
    <w:p w:rsidR="007313CE" w:rsidRDefault="000C0FF8">
      <w:pPr>
        <w:jc w:val="both"/>
      </w:pPr>
      <w:r>
        <w:t xml:space="preserve">- площадь душевого поддона   за 1м2; </w:t>
      </w:r>
    </w:p>
    <w:p w:rsidR="007313CE" w:rsidRDefault="000C0FF8">
      <w:pPr>
        <w:jc w:val="both"/>
      </w:pPr>
      <w:r>
        <w:t xml:space="preserve">- площадь раковины    за 0,5м2. </w:t>
      </w:r>
    </w:p>
    <w:p w:rsidR="00201AD8" w:rsidRDefault="000C0FF8" w:rsidP="000E5D5E">
      <w:pPr>
        <w:jc w:val="both"/>
      </w:pPr>
      <w:r>
        <w:t xml:space="preserve">Таким образом общая площадь обрабатываемых объектов составляет 4,5м2, норма расхода р.р. ДС при способе протирания составляет 100мл/м2. Для обработки санитарно-технического оборудования способом протирания потребуется 450мл р.р. ДС. Для его приготовления в 2,5% концентрации необходимо взять 112мл концентрата и 4388мл воды - 1 балл. </w:t>
      </w:r>
    </w:p>
    <w:p w:rsidR="00201AD8" w:rsidRDefault="00201AD8" w:rsidP="00201AD8">
      <w:pPr>
        <w:jc w:val="both"/>
      </w:pPr>
    </w:p>
    <w:p w:rsidR="00294630" w:rsidRDefault="007A5D26" w:rsidP="00294630">
      <w:pPr>
        <w:jc w:val="center"/>
        <w:rPr>
          <w:b/>
          <w:bCs/>
        </w:rPr>
      </w:pPr>
      <w:r w:rsidRPr="007A5D26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 w:rsidR="000C0FF8">
        <w:t xml:space="preserve">: </w:t>
      </w:r>
      <w:r w:rsidR="00213B67" w:rsidRPr="00213B67">
        <w:rPr>
          <w:b/>
          <w:bCs/>
        </w:rPr>
        <w:t>Санитар (2 уровень квалификации)</w:t>
      </w:r>
    </w:p>
    <w:p w:rsidR="00000000" w:rsidRDefault="00CA12C0">
      <w:pPr>
        <w:jc w:val="center"/>
        <w:rPr>
          <w:b/>
          <w:bCs/>
        </w:rPr>
      </w:pPr>
    </w:p>
    <w:p w:rsidR="00000000" w:rsidRDefault="00213B67">
      <w:pPr>
        <w:ind w:firstLine="708"/>
        <w:jc w:val="both"/>
        <w:rPr>
          <w:color w:val="000000"/>
        </w:rPr>
      </w:pPr>
      <w:r w:rsidRPr="00213B67">
        <w:rPr>
          <w:rFonts w:hint="eastAsia"/>
          <w:color w:val="000000"/>
        </w:rPr>
        <w:t>Результаты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еоретической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част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брабатываются</w:t>
      </w:r>
      <w:r w:rsidRPr="00213B67">
        <w:rPr>
          <w:color w:val="000000"/>
        </w:rPr>
        <w:t xml:space="preserve"> </w:t>
      </w:r>
      <w:r w:rsidR="00294630" w:rsidRPr="002D7F7E">
        <w:rPr>
          <w:color w:val="000000"/>
        </w:rPr>
        <w:t xml:space="preserve">экспертами по оценке квалификаций </w:t>
      </w:r>
      <w:r w:rsidRPr="00213B67">
        <w:rPr>
          <w:rFonts w:hint="eastAsia"/>
          <w:color w:val="000000"/>
        </w:rPr>
        <w:t>в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ответст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ритериям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и</w:t>
      </w:r>
      <w:r w:rsidRPr="00213B67">
        <w:rPr>
          <w:color w:val="000000"/>
        </w:rPr>
        <w:t xml:space="preserve"> (</w:t>
      </w:r>
      <w:r w:rsidRPr="00213B67">
        <w:rPr>
          <w:rFonts w:hint="eastAsia"/>
          <w:color w:val="000000"/>
        </w:rPr>
        <w:t>ключ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заданиям</w:t>
      </w:r>
      <w:r w:rsidRPr="00213B67">
        <w:rPr>
          <w:color w:val="000000"/>
        </w:rPr>
        <w:t xml:space="preserve">) </w:t>
      </w:r>
      <w:r w:rsidRPr="00213B67">
        <w:rPr>
          <w:rFonts w:hint="eastAsia"/>
          <w:color w:val="000000"/>
        </w:rPr>
        <w:t>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вилам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бработк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зультатов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еоретическ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тап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няти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шени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допуске</w:t>
      </w:r>
      <w:r w:rsidR="00294630">
        <w:rPr>
          <w:color w:val="000000"/>
        </w:rPr>
        <w:t xml:space="preserve"> </w:t>
      </w:r>
      <w:r w:rsidRPr="00213B67">
        <w:rPr>
          <w:color w:val="000000"/>
        </w:rPr>
        <w:t>(</w:t>
      </w:r>
      <w:r w:rsidRPr="00213B67">
        <w:rPr>
          <w:rFonts w:hint="eastAsia"/>
          <w:color w:val="000000"/>
        </w:rPr>
        <w:t>отказе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в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допуске</w:t>
      </w:r>
      <w:r w:rsidRPr="00213B67">
        <w:rPr>
          <w:color w:val="000000"/>
        </w:rPr>
        <w:t>)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му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тапу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>.</w:t>
      </w:r>
    </w:p>
    <w:p w:rsidR="00000000" w:rsidRDefault="00213B67">
      <w:pPr>
        <w:ind w:firstLine="708"/>
        <w:jc w:val="both"/>
        <w:rPr>
          <w:color w:val="000000"/>
        </w:rPr>
      </w:pPr>
      <w:r w:rsidRPr="00213B67">
        <w:rPr>
          <w:rFonts w:hint="eastAsia"/>
          <w:color w:val="000000"/>
        </w:rPr>
        <w:t>Результаты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й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част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брабатываютс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спертам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е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й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центр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й</w:t>
      </w:r>
      <w:r w:rsidRPr="00213B67">
        <w:rPr>
          <w:color w:val="000000"/>
        </w:rPr>
        <w:t xml:space="preserve"> </w:t>
      </w:r>
      <w:r w:rsidR="00294630">
        <w:rPr>
          <w:color w:val="000000"/>
        </w:rPr>
        <w:t>в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ответст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ритериям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и</w:t>
      </w:r>
      <w:r w:rsidR="00294630">
        <w:rPr>
          <w:color w:val="000000"/>
        </w:rPr>
        <w:t xml:space="preserve"> </w:t>
      </w:r>
      <w:r w:rsidRPr="00213B67">
        <w:rPr>
          <w:color w:val="000000"/>
        </w:rPr>
        <w:t>(</w:t>
      </w:r>
      <w:r w:rsidRPr="00213B67">
        <w:rPr>
          <w:rFonts w:hint="eastAsia"/>
          <w:color w:val="000000"/>
        </w:rPr>
        <w:t>ключ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заданиям</w:t>
      </w:r>
      <w:r w:rsidRPr="00213B67">
        <w:rPr>
          <w:color w:val="000000"/>
        </w:rPr>
        <w:t>)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вилам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бработк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зультатов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тап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няти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шени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ответстви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искател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ребованиям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>.</w:t>
      </w:r>
    </w:p>
    <w:p w:rsidR="00000000" w:rsidRDefault="00213B67">
      <w:pPr>
        <w:ind w:firstLine="708"/>
        <w:jc w:val="both"/>
        <w:rPr>
          <w:color w:val="000000"/>
        </w:rPr>
      </w:pPr>
      <w:r w:rsidRPr="00213B67">
        <w:rPr>
          <w:rFonts w:hint="eastAsia"/>
          <w:color w:val="000000"/>
        </w:rPr>
        <w:t>Положительное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шение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ответст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искател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ребованиям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«</w:t>
      </w:r>
      <w:r w:rsidR="00294630">
        <w:rPr>
          <w:color w:val="000000"/>
        </w:rPr>
        <w:t>Санитар</w:t>
      </w:r>
      <w:r w:rsidRPr="00213B67">
        <w:rPr>
          <w:color w:val="000000"/>
        </w:rPr>
        <w:t xml:space="preserve"> (</w:t>
      </w:r>
      <w:r w:rsidR="00294630">
        <w:rPr>
          <w:color w:val="000000"/>
        </w:rPr>
        <w:t>2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уровень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>)</w:t>
      </w:r>
      <w:r w:rsidRPr="00213B67">
        <w:rPr>
          <w:rFonts w:hint="eastAsia"/>
          <w:color w:val="000000"/>
        </w:rPr>
        <w:t>»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нимаетс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усло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хождени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еоретическ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го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тап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>.</w:t>
      </w:r>
    </w:p>
    <w:p w:rsidR="00000000" w:rsidRDefault="00213B67">
      <w:pPr>
        <w:ind w:firstLine="708"/>
        <w:jc w:val="both"/>
        <w:rPr>
          <w:color w:val="000000"/>
        </w:rPr>
      </w:pPr>
      <w:r w:rsidRPr="00213B67">
        <w:rPr>
          <w:rFonts w:hint="eastAsia"/>
          <w:color w:val="000000"/>
        </w:rPr>
        <w:t>Положительное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шение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допуске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искател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й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част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нимаетс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усло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достижени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искателем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набранной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уммы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баллов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т</w:t>
      </w:r>
      <w:r w:rsidRPr="00213B67">
        <w:rPr>
          <w:color w:val="000000"/>
        </w:rPr>
        <w:t xml:space="preserve"> </w:t>
      </w:r>
      <w:r w:rsidR="00294630">
        <w:rPr>
          <w:color w:val="000000"/>
        </w:rPr>
        <w:t>29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более</w:t>
      </w:r>
      <w:r w:rsidRPr="00213B67">
        <w:rPr>
          <w:color w:val="000000"/>
        </w:rPr>
        <w:t xml:space="preserve">. </w:t>
      </w:r>
      <w:r w:rsidRPr="00213B67">
        <w:rPr>
          <w:rFonts w:hint="eastAsia"/>
          <w:color w:val="000000"/>
        </w:rPr>
        <w:t>Пр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максимальн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возможной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е</w:t>
      </w:r>
      <w:r w:rsidRPr="00213B67">
        <w:rPr>
          <w:color w:val="000000"/>
        </w:rPr>
        <w:t xml:space="preserve"> - 40 </w:t>
      </w:r>
      <w:r w:rsidRPr="00213B67">
        <w:rPr>
          <w:rFonts w:hint="eastAsia"/>
          <w:color w:val="000000"/>
        </w:rPr>
        <w:t>баллов</w:t>
      </w:r>
      <w:r w:rsidR="00294630">
        <w:rPr>
          <w:color w:val="000000"/>
        </w:rPr>
        <w:t>.</w:t>
      </w:r>
    </w:p>
    <w:p w:rsidR="00000000" w:rsidRDefault="00213B67">
      <w:pPr>
        <w:ind w:firstLine="708"/>
        <w:jc w:val="both"/>
        <w:rPr>
          <w:color w:val="000000"/>
        </w:rPr>
      </w:pPr>
      <w:r w:rsidRPr="00213B67">
        <w:rPr>
          <w:rFonts w:hint="eastAsia"/>
          <w:color w:val="000000"/>
        </w:rPr>
        <w:t>Положительное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решение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ответств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соискателя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требованиям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«</w:t>
      </w:r>
      <w:r w:rsidR="00294630">
        <w:rPr>
          <w:color w:val="000000"/>
        </w:rPr>
        <w:t>Санитар</w:t>
      </w:r>
      <w:r w:rsidRPr="00213B67">
        <w:rPr>
          <w:color w:val="000000"/>
        </w:rPr>
        <w:t xml:space="preserve"> (</w:t>
      </w:r>
      <w:r w:rsidR="00294630">
        <w:rPr>
          <w:color w:val="000000"/>
        </w:rPr>
        <w:t>2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уровень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квалификации</w:t>
      </w:r>
      <w:r w:rsidRPr="00213B67">
        <w:rPr>
          <w:color w:val="000000"/>
        </w:rPr>
        <w:t>)</w:t>
      </w:r>
      <w:r w:rsidRPr="00213B67">
        <w:rPr>
          <w:rFonts w:hint="eastAsia"/>
          <w:color w:val="000000"/>
        </w:rPr>
        <w:t>»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нимаетс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условии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олучения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на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актическом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тапе</w:t>
      </w:r>
      <w:r w:rsidR="00294630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профессиональног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экзамена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т</w:t>
      </w:r>
      <w:r w:rsidRPr="00213B67">
        <w:rPr>
          <w:color w:val="000000"/>
        </w:rPr>
        <w:t xml:space="preserve"> </w:t>
      </w:r>
      <w:r w:rsidR="00294630">
        <w:rPr>
          <w:color w:val="000000"/>
        </w:rPr>
        <w:t>4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баллов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более</w:t>
      </w:r>
      <w:r w:rsidRPr="00213B67">
        <w:rPr>
          <w:color w:val="000000"/>
        </w:rPr>
        <w:t xml:space="preserve">. </w:t>
      </w:r>
      <w:r w:rsidRPr="00213B67">
        <w:rPr>
          <w:rFonts w:hint="eastAsia"/>
          <w:color w:val="000000"/>
        </w:rPr>
        <w:t>При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максимально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возможной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оценке</w:t>
      </w:r>
      <w:r w:rsidRPr="00213B67">
        <w:rPr>
          <w:color w:val="000000"/>
        </w:rPr>
        <w:t xml:space="preserve"> -</w:t>
      </w:r>
      <w:r w:rsidR="00294630">
        <w:rPr>
          <w:color w:val="000000"/>
        </w:rPr>
        <w:t xml:space="preserve"> 6</w:t>
      </w:r>
      <w:r w:rsidRPr="00213B67">
        <w:rPr>
          <w:color w:val="000000"/>
        </w:rPr>
        <w:t xml:space="preserve"> </w:t>
      </w:r>
      <w:r w:rsidRPr="00213B67">
        <w:rPr>
          <w:rFonts w:hint="eastAsia"/>
          <w:color w:val="000000"/>
        </w:rPr>
        <w:t>баллов</w:t>
      </w:r>
      <w:r w:rsidRPr="00213B67">
        <w:rPr>
          <w:color w:val="000000"/>
        </w:rPr>
        <w:t>.</w:t>
      </w:r>
    </w:p>
    <w:p w:rsidR="00000000" w:rsidRDefault="00274DBD">
      <w:pPr>
        <w:ind w:firstLine="708"/>
        <w:jc w:val="both"/>
      </w:pPr>
      <w:r>
        <w:t xml:space="preserve">Положительное решение о соответствии квалификации соискателя требованиям к квалификации по квалификации "Санитар (2 уровень квалификации)" принимается при набранных 33 баллах </w:t>
      </w:r>
      <w:r w:rsidRPr="00AE347C">
        <w:rPr>
          <w:color w:val="000000" w:themeColor="text1"/>
        </w:rPr>
        <w:t>и более в сумме за</w:t>
      </w:r>
      <w:r>
        <w:t xml:space="preserve"> теоретический и практический этапы профессионального экзамена.</w:t>
      </w:r>
    </w:p>
    <w:p w:rsidR="00274DBD" w:rsidRDefault="00274DBD" w:rsidP="00201AD8">
      <w:pPr>
        <w:jc w:val="both"/>
      </w:pPr>
    </w:p>
    <w:p w:rsidR="00274DBD" w:rsidRDefault="00274DBD" w:rsidP="00201AD8">
      <w:pPr>
        <w:jc w:val="both"/>
      </w:pPr>
    </w:p>
    <w:p w:rsidR="00E16654" w:rsidRDefault="00E16654" w:rsidP="0050406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</w:p>
    <w:p w:rsidR="00274DBD" w:rsidRDefault="00274DBD" w:rsidP="0050406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</w:p>
    <w:p w:rsidR="00274DBD" w:rsidRDefault="00274DBD" w:rsidP="0050406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</w:p>
    <w:p w:rsidR="00201AD8" w:rsidRPr="007B1E18" w:rsidRDefault="00201AD8" w:rsidP="00201AD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201AD8" w:rsidRDefault="00201AD8" w:rsidP="00201AD8">
      <w:pPr>
        <w:rPr>
          <w:color w:val="000000"/>
          <w:sz w:val="27"/>
          <w:szCs w:val="27"/>
        </w:rPr>
      </w:pPr>
    </w:p>
    <w:p w:rsidR="00201AD8" w:rsidRPr="00746AE2" w:rsidRDefault="00201AD8" w:rsidP="00201A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6AE2">
        <w:rPr>
          <w:color w:val="000000" w:themeColor="text1"/>
        </w:rPr>
        <w:t>1. </w:t>
      </w:r>
      <w:hyperlink r:id="rId8" w:anchor="block_8102" w:history="1">
        <w:r w:rsidRPr="00746AE2">
          <w:rPr>
            <w:rStyle w:val="af2"/>
            <w:color w:val="000000" w:themeColor="text1"/>
          </w:rPr>
          <w:t>Статья 81</w:t>
        </w:r>
      </w:hyperlink>
      <w:r w:rsidRPr="00746AE2">
        <w:rPr>
          <w:color w:val="000000" w:themeColor="text1"/>
        </w:rPr>
        <w:t> ТК РФ. Расторжение трудового договора по инициативе работодателя</w:t>
      </w:r>
    </w:p>
    <w:p w:rsidR="00201AD8" w:rsidRPr="00746AE2" w:rsidRDefault="00201AD8" w:rsidP="00201AD8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</w:rPr>
      </w:pPr>
      <w:r w:rsidRPr="00746AE2">
        <w:rPr>
          <w:color w:val="000000" w:themeColor="text1"/>
        </w:rPr>
        <w:t>2. Федеральный закон от 21 ноября 2011 г. N 323-ФЗ "Об основах охраны здоровья граждан в Российской Федерации":</w:t>
      </w:r>
    </w:p>
    <w:p w:rsidR="00201AD8" w:rsidRPr="00746AE2" w:rsidRDefault="00201AD8" w:rsidP="00201A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6AE2">
        <w:rPr>
          <w:color w:val="000000" w:themeColor="text1"/>
        </w:rPr>
        <w:t>- </w:t>
      </w:r>
      <w:hyperlink r:id="rId9" w:anchor="block_69" w:history="1">
        <w:r w:rsidRPr="00746AE2">
          <w:rPr>
            <w:rStyle w:val="af2"/>
            <w:color w:val="000000" w:themeColor="text1"/>
          </w:rPr>
          <w:t>Статья 69</w:t>
        </w:r>
      </w:hyperlink>
      <w:r w:rsidRPr="00746AE2">
        <w:rPr>
          <w:color w:val="000000" w:themeColor="text1"/>
        </w:rPr>
        <w:t> Федерального закона. Право на осуществление медицинской деятельности и фармацевтической деятельности</w:t>
      </w:r>
    </w:p>
    <w:p w:rsidR="00201AD8" w:rsidRPr="00746AE2" w:rsidRDefault="00201AD8" w:rsidP="00201A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6AE2">
        <w:rPr>
          <w:color w:val="000000" w:themeColor="text1"/>
        </w:rPr>
        <w:t>- </w:t>
      </w:r>
      <w:hyperlink r:id="rId10" w:anchor="block_7214" w:history="1">
        <w:r w:rsidRPr="00746AE2">
          <w:rPr>
            <w:rStyle w:val="af2"/>
            <w:color w:val="000000" w:themeColor="text1"/>
          </w:rPr>
          <w:t>Статья 72</w:t>
        </w:r>
      </w:hyperlink>
      <w:r w:rsidRPr="00746AE2">
        <w:rPr>
          <w:color w:val="000000" w:themeColor="text1"/>
        </w:rPr>
        <w:t> Федерального закона. Права медицинских работников и фармацевтических работников и меры их стимулирования</w:t>
      </w:r>
    </w:p>
    <w:p w:rsidR="00201AD8" w:rsidRDefault="00201AD8" w:rsidP="00201A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46AE2">
        <w:rPr>
          <w:color w:val="000000" w:themeColor="text1"/>
        </w:rPr>
        <w:t>- </w:t>
      </w:r>
      <w:hyperlink r:id="rId11" w:anchor="block_10011" w:history="1">
        <w:r w:rsidRPr="00746AE2">
          <w:rPr>
            <w:rStyle w:val="af2"/>
            <w:color w:val="000000" w:themeColor="text1"/>
          </w:rPr>
          <w:t>Статья 100</w:t>
        </w:r>
      </w:hyperlink>
      <w:r w:rsidRPr="00746AE2">
        <w:rPr>
          <w:color w:val="000000" w:themeColor="text1"/>
        </w:rPr>
        <w:t> Федерального закона. Заключительные положения</w:t>
      </w:r>
    </w:p>
    <w:p w:rsidR="007313CE" w:rsidRDefault="00201A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A5D26" w:rsidRPr="007A5D26">
        <w:rPr>
          <w:color w:val="000000" w:themeColor="text1"/>
        </w:rPr>
        <w:t>ГОСТ Р 52623.3-2015 Технологии выполнения простых медицинских услуг. Манипуляции сестринского ухода</w:t>
      </w:r>
    </w:p>
    <w:p w:rsidR="00E16654" w:rsidRDefault="00E16654" w:rsidP="0050406B">
      <w:pPr>
        <w:pStyle w:val="a6"/>
        <w:spacing w:before="0" w:beforeAutospacing="0" w:after="0" w:afterAutospacing="0" w:line="285" w:lineRule="atLeast"/>
        <w:rPr>
          <w:b/>
          <w:bCs/>
          <w:color w:val="000000"/>
        </w:rPr>
      </w:pPr>
    </w:p>
    <w:sectPr w:rsidR="00E16654" w:rsidSect="000E5D5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5B" w:rsidRDefault="00BE7C5B" w:rsidP="005525C9">
      <w:r>
        <w:separator/>
      </w:r>
    </w:p>
  </w:endnote>
  <w:endnote w:type="continuationSeparator" w:id="0">
    <w:p w:rsidR="00BE7C5B" w:rsidRDefault="00BE7C5B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-955021645"/>
      <w:docPartObj>
        <w:docPartGallery w:val="Page Numbers (Bottom of Page)"/>
        <w:docPartUnique/>
      </w:docPartObj>
    </w:sdtPr>
    <w:sdtContent>
      <w:p w:rsidR="005847E8" w:rsidRDefault="00213B67" w:rsidP="005847E8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 w:rsidR="005847E8"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:rsidR="005847E8" w:rsidRDefault="005847E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-664473492"/>
      <w:docPartObj>
        <w:docPartGallery w:val="Page Numbers (Bottom of Page)"/>
        <w:docPartUnique/>
      </w:docPartObj>
    </w:sdtPr>
    <w:sdtContent>
      <w:p w:rsidR="005847E8" w:rsidRDefault="00213B67" w:rsidP="005847E8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 w:rsidR="005847E8"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CA12C0">
          <w:rPr>
            <w:rStyle w:val="af8"/>
            <w:noProof/>
          </w:rPr>
          <w:t>15</w:t>
        </w:r>
        <w:r>
          <w:rPr>
            <w:rStyle w:val="af8"/>
          </w:rPr>
          <w:fldChar w:fldCharType="end"/>
        </w:r>
      </w:p>
    </w:sdtContent>
  </w:sdt>
  <w:p w:rsidR="005847E8" w:rsidRDefault="005847E8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5B" w:rsidRDefault="00BE7C5B" w:rsidP="005525C9">
      <w:r>
        <w:separator/>
      </w:r>
    </w:p>
  </w:footnote>
  <w:footnote w:type="continuationSeparator" w:id="0">
    <w:p w:rsidR="00BE7C5B" w:rsidRDefault="00BE7C5B" w:rsidP="005525C9">
      <w:r>
        <w:continuationSeparator/>
      </w:r>
    </w:p>
  </w:footnote>
  <w:footnote w:id="1">
    <w:p w:rsidR="005847E8" w:rsidRDefault="005847E8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54A9"/>
    <w:rsid w:val="00074AD8"/>
    <w:rsid w:val="000A42BF"/>
    <w:rsid w:val="000C0FF8"/>
    <w:rsid w:val="000D78C5"/>
    <w:rsid w:val="000E5D5E"/>
    <w:rsid w:val="000F5DEF"/>
    <w:rsid w:val="00127433"/>
    <w:rsid w:val="00186E87"/>
    <w:rsid w:val="001C7C68"/>
    <w:rsid w:val="001E2641"/>
    <w:rsid w:val="001F1D39"/>
    <w:rsid w:val="00201AD8"/>
    <w:rsid w:val="00213B67"/>
    <w:rsid w:val="00274DBD"/>
    <w:rsid w:val="00294630"/>
    <w:rsid w:val="002A291F"/>
    <w:rsid w:val="002C39DA"/>
    <w:rsid w:val="00365ABB"/>
    <w:rsid w:val="0041522B"/>
    <w:rsid w:val="0045624B"/>
    <w:rsid w:val="00461737"/>
    <w:rsid w:val="00483DB1"/>
    <w:rsid w:val="00497BB0"/>
    <w:rsid w:val="004C1E89"/>
    <w:rsid w:val="004C609D"/>
    <w:rsid w:val="0050406B"/>
    <w:rsid w:val="00527D33"/>
    <w:rsid w:val="00535EDD"/>
    <w:rsid w:val="00540899"/>
    <w:rsid w:val="005525C9"/>
    <w:rsid w:val="00564CAE"/>
    <w:rsid w:val="00574B83"/>
    <w:rsid w:val="005847E8"/>
    <w:rsid w:val="0064194F"/>
    <w:rsid w:val="00660D68"/>
    <w:rsid w:val="006D1D2E"/>
    <w:rsid w:val="006E76E6"/>
    <w:rsid w:val="006F10F5"/>
    <w:rsid w:val="007313CE"/>
    <w:rsid w:val="00736B4E"/>
    <w:rsid w:val="00755C91"/>
    <w:rsid w:val="00796A99"/>
    <w:rsid w:val="007A5D26"/>
    <w:rsid w:val="00885FD7"/>
    <w:rsid w:val="008C366E"/>
    <w:rsid w:val="008F00EC"/>
    <w:rsid w:val="00922D7B"/>
    <w:rsid w:val="00925642"/>
    <w:rsid w:val="009C2F28"/>
    <w:rsid w:val="00A41D93"/>
    <w:rsid w:val="00A95C80"/>
    <w:rsid w:val="00AB7BF8"/>
    <w:rsid w:val="00B44BBE"/>
    <w:rsid w:val="00B874C8"/>
    <w:rsid w:val="00BE7C5B"/>
    <w:rsid w:val="00C0053E"/>
    <w:rsid w:val="00C065B2"/>
    <w:rsid w:val="00C13AC6"/>
    <w:rsid w:val="00C63F88"/>
    <w:rsid w:val="00C8679C"/>
    <w:rsid w:val="00CA12C0"/>
    <w:rsid w:val="00CD31E2"/>
    <w:rsid w:val="00CF2BCB"/>
    <w:rsid w:val="00D202F4"/>
    <w:rsid w:val="00D820B8"/>
    <w:rsid w:val="00D8270A"/>
    <w:rsid w:val="00D85F76"/>
    <w:rsid w:val="00DA5036"/>
    <w:rsid w:val="00E04B4C"/>
    <w:rsid w:val="00E11813"/>
    <w:rsid w:val="00E11BFC"/>
    <w:rsid w:val="00E16654"/>
    <w:rsid w:val="00E337D3"/>
    <w:rsid w:val="00E91909"/>
    <w:rsid w:val="00E95BAE"/>
    <w:rsid w:val="00EA1474"/>
    <w:rsid w:val="00EB3673"/>
    <w:rsid w:val="00EE04F0"/>
    <w:rsid w:val="00F00D9F"/>
    <w:rsid w:val="00F62BFB"/>
    <w:rsid w:val="00F63D5C"/>
    <w:rsid w:val="00F8376E"/>
    <w:rsid w:val="00FC2C27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C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01A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76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376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2A291F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2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2B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2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201AD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201AD8"/>
    <w:rPr>
      <w:color w:val="0000FF"/>
      <w:u w:val="single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00D9F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00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00D9F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0E5D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E5D5E"/>
    <w:rPr>
      <w:rFonts w:ascii="Times New Roman" w:eastAsia="Times New Roman" w:hAnsi="Times New Roman" w:cs="Times New Roman"/>
      <w:lang w:eastAsia="ru-RU"/>
    </w:rPr>
  </w:style>
  <w:style w:type="character" w:styleId="af8">
    <w:name w:val="page number"/>
    <w:basedOn w:val="a0"/>
    <w:uiPriority w:val="99"/>
    <w:semiHidden/>
    <w:unhideWhenUsed/>
    <w:rsid w:val="000E5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646cd7e8cf19279b078cdec8fcd89ce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91967/89300effb84a59912210b23abe10a68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91967/ca02e6ed6dbc88322fa399901f87b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91967/e3b4936b9aad06dabb2a6618c97197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B496-96A7-4B25-A2B0-8E2460A1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</cp:revision>
  <dcterms:created xsi:type="dcterms:W3CDTF">2020-11-26T21:48:00Z</dcterms:created>
  <dcterms:modified xsi:type="dcterms:W3CDTF">2020-12-11T14:40:00Z</dcterms:modified>
</cp:coreProperties>
</file>